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718A6" w14:textId="4798A02A" w:rsidR="00480BCC" w:rsidRDefault="00480BCC" w:rsidP="00DB103B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54536EF" wp14:editId="28F25D74">
            <wp:extent cx="8685028" cy="612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125" t="17384" r="31100" b="6380"/>
                    <a:stretch/>
                  </pic:blipFill>
                  <pic:spPr bwMode="auto">
                    <a:xfrm>
                      <a:off x="0" y="0"/>
                      <a:ext cx="8696491" cy="613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FD28B51" w14:textId="77777777" w:rsidR="0005413D" w:rsidRPr="005A1307" w:rsidRDefault="00BD67B9" w:rsidP="00DB103B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0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B376C3C" w14:textId="20A28569" w:rsidR="0005413D" w:rsidRDefault="0005413D" w:rsidP="000541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Литературное чтение на родном языке (русском)» разработана </w:t>
      </w:r>
      <w:r w:rsidRPr="005A1307">
        <w:rPr>
          <w:rFonts w:ascii="Times New Roman" w:eastAsia="@Arial Unicode MS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537E9D" w:rsidRPr="00947374">
        <w:rPr>
          <w:rFonts w:ascii="Times New Roman" w:eastAsia="@Arial Unicode MS" w:hAnsi="Times New Roman"/>
          <w:sz w:val="24"/>
          <w:szCs w:val="24"/>
        </w:rPr>
        <w:t>начального общего образования обучающихся с ограниченными возможностями здоровья (утв. приказом Министерства образования и науки РФ от 19 декабря 2014 г. N 1598)</w:t>
      </w:r>
      <w:r w:rsidRPr="005A1307">
        <w:rPr>
          <w:rFonts w:ascii="Times New Roman" w:eastAsia="@Arial Unicode MS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</w:t>
      </w:r>
      <w:r w:rsidRPr="005A1307">
        <w:rPr>
          <w:rFonts w:ascii="Times New Roman" w:hAnsi="Times New Roman" w:cs="Times New Roman"/>
          <w:sz w:val="24"/>
          <w:szCs w:val="24"/>
        </w:rPr>
        <w:t xml:space="preserve"> России, Адаптированной основной образовательной программы начального общего образования обучающихся с тяжёлыми нарушениями речи ГБОУ «Корочанская школа-интернат», </w:t>
      </w:r>
      <w:r w:rsidRPr="005A1307">
        <w:rPr>
          <w:rFonts w:ascii="Times New Roman" w:eastAsia="@Arial Unicode MS" w:hAnsi="Times New Roman" w:cs="Times New Roman"/>
          <w:sz w:val="24"/>
          <w:szCs w:val="24"/>
        </w:rPr>
        <w:t xml:space="preserve">на основе примерной </w:t>
      </w:r>
      <w:r w:rsidRPr="005A1307">
        <w:rPr>
          <w:rFonts w:ascii="Times New Roman" w:eastAsia="Calibri" w:hAnsi="Times New Roman" w:cs="Times New Roman"/>
          <w:sz w:val="24"/>
          <w:szCs w:val="24"/>
        </w:rPr>
        <w:t>программы Департамента образования Белгородской области ОГАОУ ДПО «Белгородский институт развития образования», 2017г.</w:t>
      </w:r>
      <w:r w:rsidR="00ED4107" w:rsidRPr="005A1307">
        <w:rPr>
          <w:rFonts w:ascii="Times New Roman" w:eastAsia="Calibri" w:hAnsi="Times New Roman" w:cs="Times New Roman"/>
          <w:sz w:val="24"/>
          <w:szCs w:val="24"/>
        </w:rPr>
        <w:t>,</w:t>
      </w:r>
      <w:r w:rsidR="00ED4107" w:rsidRPr="005A1307">
        <w:rPr>
          <w:color w:val="000000"/>
          <w:sz w:val="24"/>
          <w:szCs w:val="24"/>
        </w:rPr>
        <w:t xml:space="preserve"> </w:t>
      </w:r>
      <w:r w:rsidR="00ED4107" w:rsidRPr="005A1307">
        <w:rPr>
          <w:rFonts w:ascii="Times New Roman" w:hAnsi="Times New Roman" w:cs="Times New Roman"/>
          <w:sz w:val="24"/>
          <w:szCs w:val="24"/>
        </w:rPr>
        <w:t>рабочей программы воспитательной работы  ГБОУ «Корочанская школа-интернат».</w:t>
      </w:r>
    </w:p>
    <w:p w14:paraId="085050CD" w14:textId="7A613F41" w:rsidR="00537E9D" w:rsidRPr="007F36FB" w:rsidRDefault="00537E9D" w:rsidP="00537E9D">
      <w:pPr>
        <w:pStyle w:val="a3"/>
        <w:ind w:firstLine="708"/>
        <w:jc w:val="both"/>
        <w:rPr>
          <w:rFonts w:ascii="Times New Roman" w:eastAsia="@Arial Unicode MS" w:hAnsi="Times New Roman"/>
          <w:sz w:val="24"/>
          <w:szCs w:val="24"/>
        </w:rPr>
      </w:pPr>
      <w:r w:rsidRPr="00947374">
        <w:rPr>
          <w:rFonts w:ascii="Times New Roman" w:eastAsia="@Arial Unicode MS" w:hAnsi="Times New Roman"/>
          <w:sz w:val="24"/>
          <w:szCs w:val="24"/>
        </w:rPr>
        <w:t xml:space="preserve">Программа по </w:t>
      </w:r>
      <w:r>
        <w:rPr>
          <w:rFonts w:ascii="Times New Roman" w:eastAsia="@Arial Unicode MS" w:hAnsi="Times New Roman"/>
          <w:sz w:val="24"/>
          <w:szCs w:val="24"/>
        </w:rPr>
        <w:t>литературному чтению на родном языке (русском)</w:t>
      </w:r>
      <w:r w:rsidRPr="00947374">
        <w:rPr>
          <w:rFonts w:ascii="Times New Roman" w:eastAsia="@Arial Unicode MS" w:hAnsi="Times New Roman"/>
          <w:sz w:val="24"/>
          <w:szCs w:val="24"/>
        </w:rPr>
        <w:t xml:space="preserve"> отражает специфику обучения детей с тяжелыми нарушениями речи (ТНР), обусловленную особенностями психического и речевого развития этих детей, наличием тяжелой речевой патологии, отрицательным влиянием нарушений речи на формирование познавательной деятельности. В программе сохранено основное содержание общеобразовательной школы, но учитываются индивидуальные особенности учащегося с ТНР и специфика усвоения им учебного материала.</w:t>
      </w:r>
    </w:p>
    <w:p w14:paraId="25800534" w14:textId="77777777" w:rsidR="00537E9D" w:rsidRPr="00537E9D" w:rsidRDefault="00537E9D" w:rsidP="00537E9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E9D">
        <w:rPr>
          <w:rFonts w:ascii="Times New Roman" w:hAnsi="Times New Roman" w:cs="Times New Roman"/>
          <w:b/>
          <w:bCs/>
          <w:sz w:val="24"/>
          <w:szCs w:val="24"/>
        </w:rPr>
        <w:tab/>
        <w:t>Изучение данной предметной области должно обеспечить:</w:t>
      </w:r>
    </w:p>
    <w:p w14:paraId="3B5463D3" w14:textId="77777777" w:rsidR="00537E9D" w:rsidRPr="005A1307" w:rsidRDefault="00537E9D" w:rsidP="00537E9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14:paraId="2F865784" w14:textId="77777777" w:rsidR="00537E9D" w:rsidRPr="005A1307" w:rsidRDefault="00537E9D" w:rsidP="00537E9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14:paraId="4FD82FD4" w14:textId="77777777" w:rsidR="00537E9D" w:rsidRPr="005A1307" w:rsidRDefault="00537E9D" w:rsidP="00537E9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14:paraId="33AFBFCB" w14:textId="77777777" w:rsidR="00537E9D" w:rsidRPr="00537E9D" w:rsidRDefault="00537E9D" w:rsidP="00537E9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E9D">
        <w:rPr>
          <w:rFonts w:ascii="Times New Roman" w:hAnsi="Times New Roman" w:cs="Times New Roman"/>
          <w:b/>
          <w:bCs/>
          <w:sz w:val="24"/>
          <w:szCs w:val="24"/>
        </w:rPr>
        <w:t>Программа направлена на решение следующих целей:</w:t>
      </w:r>
    </w:p>
    <w:p w14:paraId="785D982C" w14:textId="77777777" w:rsidR="00537E9D" w:rsidRPr="005A1307" w:rsidRDefault="00537E9D" w:rsidP="00537E9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14:paraId="39A3D07D" w14:textId="77777777" w:rsidR="00537E9D" w:rsidRPr="005A1307" w:rsidRDefault="00537E9D" w:rsidP="00537E9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>обучение русскому языку детей младшего школьного возраста как средству укрепления русского языка (как родного).</w:t>
      </w:r>
    </w:p>
    <w:p w14:paraId="5C8212AA" w14:textId="77777777" w:rsidR="00537E9D" w:rsidRPr="005A1307" w:rsidRDefault="00537E9D" w:rsidP="00537E9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>Достижение поставленных целей изучения родного языка обеспечивается решением следующих задач:</w:t>
      </w:r>
    </w:p>
    <w:p w14:paraId="0512FA00" w14:textId="77777777" w:rsidR="00537E9D" w:rsidRPr="005A1307" w:rsidRDefault="00537E9D" w:rsidP="00537E9D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14:paraId="440D773D" w14:textId="77777777" w:rsidR="00537E9D" w:rsidRPr="005A1307" w:rsidRDefault="00537E9D" w:rsidP="00537E9D">
      <w:pPr>
        <w:pStyle w:val="ConsPlusNormal"/>
        <w:numPr>
          <w:ilvl w:val="0"/>
          <w:numId w:val="3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14:paraId="361DCAEF" w14:textId="32DD48DA" w:rsidR="00537E9D" w:rsidRPr="00947374" w:rsidRDefault="00537E9D" w:rsidP="00537E9D">
      <w:pPr>
        <w:pStyle w:val="a3"/>
        <w:spacing w:after="240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473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В программе основным принципом является </w:t>
      </w:r>
      <w:r w:rsidRPr="00947374">
        <w:rPr>
          <w:rFonts w:ascii="Times New Roman" w:hAnsi="Times New Roman"/>
          <w:bCs/>
          <w:color w:val="181818"/>
          <w:sz w:val="24"/>
          <w:szCs w:val="24"/>
          <w:shd w:val="clear" w:color="auto" w:fill="FFFFFF"/>
        </w:rPr>
        <w:t>принцип коррекционной направленности</w:t>
      </w:r>
      <w:r w:rsidRPr="009473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. Особое внимание обращено на коррекцию имеющихся у воспитанника специфических нарушений, используя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</w:t>
      </w:r>
      <w:r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дуальности.</w:t>
      </w:r>
    </w:p>
    <w:p w14:paraId="2FFF088B" w14:textId="77777777" w:rsidR="00537E9D" w:rsidRDefault="00537E9D" w:rsidP="00537E9D">
      <w:pPr>
        <w:autoSpaceDE w:val="0"/>
        <w:autoSpaceDN w:val="0"/>
        <w:spacing w:before="20" w:after="40"/>
        <w:ind w:left="567" w:right="-31" w:firstLine="709"/>
        <w:jc w:val="both"/>
      </w:pPr>
    </w:p>
    <w:p w14:paraId="65F78E8A" w14:textId="4EF04BEF" w:rsidR="00537E9D" w:rsidRDefault="00537E9D" w:rsidP="00537E9D">
      <w:pPr>
        <w:autoSpaceDE w:val="0"/>
        <w:autoSpaceDN w:val="0"/>
        <w:spacing w:before="20" w:after="40"/>
        <w:ind w:right="-31" w:firstLine="709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Важнейшим аспектом литературного чтения на родном языке (русском) является фор</w:t>
      </w:r>
      <w:r>
        <w:rPr>
          <w:rStyle w:val="2"/>
          <w:rFonts w:eastAsiaTheme="minorHAnsi"/>
        </w:rPr>
        <w:softHyphen/>
        <w:t>мирование навыка чтения и других видов речевой деятель</w:t>
      </w:r>
      <w:r>
        <w:rPr>
          <w:rStyle w:val="2"/>
          <w:rFonts w:eastAsiaTheme="minorHAnsi"/>
        </w:rPr>
        <w:softHyphen/>
        <w:t>ности. Учащиеся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14:paraId="6524405D" w14:textId="77777777" w:rsidR="00537E9D" w:rsidRDefault="00537E9D" w:rsidP="00537E9D">
      <w:pPr>
        <w:ind w:firstLine="567"/>
        <w:jc w:val="both"/>
      </w:pPr>
      <w:r>
        <w:rPr>
          <w:rStyle w:val="2"/>
          <w:rFonts w:eastAsiaTheme="minorHAnsi"/>
        </w:rPr>
        <w:t>В процессе освоения курса у младших школьников повыша</w:t>
      </w:r>
      <w:r>
        <w:rPr>
          <w:rStyle w:val="2"/>
          <w:rFonts w:eastAsiaTheme="minorHAnsi"/>
        </w:rPr>
        <w:softHyphen/>
        <w:t>ется уровень коммуникативной культуры: формируются умения составлять диалог, высказывать собственное мнение, строить монолог в соответствии с речевой задачей, работать с различ</w:t>
      </w:r>
      <w:r>
        <w:rPr>
          <w:rStyle w:val="2"/>
          <w:rFonts w:eastAsiaTheme="minorHAnsi"/>
        </w:rPr>
        <w:softHyphen/>
        <w:t>ными видами текстов, самостоятельно пользоваться справоч</w:t>
      </w:r>
      <w:r>
        <w:rPr>
          <w:rStyle w:val="2"/>
          <w:rFonts w:eastAsiaTheme="minorHAnsi"/>
        </w:rPr>
        <w:softHyphen/>
        <w:t>ным аппаратом учебника, находить информацию в словарях, справочниках и энциклопедиях.</w:t>
      </w:r>
    </w:p>
    <w:p w14:paraId="3AC60FC5" w14:textId="01C3FA87" w:rsidR="00537E9D" w:rsidRDefault="00537E9D" w:rsidP="00537E9D">
      <w:pPr>
        <w:ind w:firstLine="567"/>
        <w:jc w:val="both"/>
      </w:pPr>
      <w:r>
        <w:rPr>
          <w:rStyle w:val="2"/>
          <w:rFonts w:eastAsiaTheme="minorHAnsi"/>
        </w:rPr>
        <w:t>На уроках литературного чтения на родном языке (русском) формируется читатель</w:t>
      </w:r>
      <w:r>
        <w:rPr>
          <w:rStyle w:val="2"/>
          <w:rFonts w:eastAsiaTheme="minorHAnsi"/>
        </w:rPr>
        <w:softHyphen/>
        <w:t>ская компетентность, помогающая младшему школьнику осознать себя грамотным читателем, способным к использо</w:t>
      </w:r>
      <w:r>
        <w:rPr>
          <w:rStyle w:val="2"/>
          <w:rFonts w:eastAsiaTheme="minorHAnsi"/>
        </w:rPr>
        <w:softHyphen/>
        <w:t>ванию читательской деятельности для своего самообразова</w:t>
      </w:r>
      <w:r>
        <w:rPr>
          <w:rStyle w:val="2"/>
          <w:rFonts w:eastAsiaTheme="minorHAnsi"/>
        </w:rPr>
        <w:softHyphen/>
        <w:t>ния. Грамотный читатель обладает потребностью в постоян</w:t>
      </w:r>
      <w:r>
        <w:rPr>
          <w:rStyle w:val="2"/>
          <w:rFonts w:eastAsiaTheme="minorHAnsi"/>
        </w:rPr>
        <w:softHyphen/>
        <w:t>ном чтении книг, владеет техникой чтения и приёмами работы с текстом, понимает прочитанные и прослушанные произве</w:t>
      </w:r>
      <w:r>
        <w:rPr>
          <w:rStyle w:val="2"/>
          <w:rFonts w:eastAsiaTheme="minorHAnsi"/>
        </w:rPr>
        <w:softHyphen/>
        <w:t>дения, знает книги, умеет их самостоятельно выбрать и оце</w:t>
      </w:r>
      <w:r>
        <w:rPr>
          <w:rStyle w:val="2"/>
          <w:rFonts w:eastAsiaTheme="minorHAnsi"/>
        </w:rPr>
        <w:softHyphen/>
        <w:t>нить.</w:t>
      </w:r>
    </w:p>
    <w:p w14:paraId="5B57C631" w14:textId="31980DC0" w:rsidR="00537E9D" w:rsidRDefault="00537E9D" w:rsidP="00537E9D">
      <w:pPr>
        <w:ind w:firstLine="567"/>
        <w:jc w:val="both"/>
      </w:pPr>
      <w:r>
        <w:rPr>
          <w:rStyle w:val="2"/>
          <w:rFonts w:eastAsiaTheme="minorHAnsi"/>
        </w:rPr>
        <w:t>Курс «Литературное чтение на родном языке (русском)» пробуждает интерес учащихся к чтению художественных произведений, работа с которыми не ограничивается рассмотрением сюжетно-информационной стороны текста. Внимание начинающего читателя обращает</w:t>
      </w:r>
      <w:r>
        <w:rPr>
          <w:rStyle w:val="2"/>
          <w:rFonts w:eastAsiaTheme="minorHAnsi"/>
        </w:rPr>
        <w:softHyphen/>
        <w:t>ся на словесно-образную природу художественного произве</w:t>
      </w:r>
      <w:r>
        <w:rPr>
          <w:rStyle w:val="2"/>
          <w:rFonts w:eastAsiaTheme="minorHAnsi"/>
        </w:rPr>
        <w:softHyphen/>
        <w:t>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</w:t>
      </w:r>
      <w:r>
        <w:rPr>
          <w:rStyle w:val="2"/>
          <w:rFonts w:eastAsiaTheme="minorHAnsi"/>
        </w:rPr>
        <w:softHyphen/>
        <w:t>нить образность словесного искусства.</w:t>
      </w:r>
    </w:p>
    <w:p w14:paraId="515B2688" w14:textId="3BA5CA06" w:rsidR="00537E9D" w:rsidRPr="008D4630" w:rsidRDefault="00537E9D" w:rsidP="00537E9D">
      <w:pPr>
        <w:ind w:firstLine="567"/>
        <w:jc w:val="both"/>
        <w:rPr>
          <w:rStyle w:val="2"/>
          <w:rFonts w:asciiTheme="minorHAnsi" w:eastAsiaTheme="minorHAnsi" w:hAnsiTheme="minorHAnsi" w:cstheme="minorBidi"/>
          <w:lang w:eastAsia="en-US"/>
        </w:rPr>
      </w:pPr>
      <w:r>
        <w:rPr>
          <w:rStyle w:val="2"/>
          <w:rFonts w:eastAsiaTheme="minorHAnsi"/>
        </w:rPr>
        <w:t xml:space="preserve">Курс «Литературное чтение </w:t>
      </w:r>
      <w:bookmarkStart w:id="1" w:name="_Hlk85148520"/>
      <w:r>
        <w:rPr>
          <w:rStyle w:val="2"/>
          <w:rFonts w:eastAsiaTheme="minorHAnsi"/>
        </w:rPr>
        <w:t>на родном языке (русском)</w:t>
      </w:r>
      <w:bookmarkEnd w:id="1"/>
      <w:r>
        <w:rPr>
          <w:rStyle w:val="2"/>
          <w:rFonts w:eastAsiaTheme="minorHAnsi"/>
        </w:rPr>
        <w:t>» решает множество важнейших задач начального обучения и готовит младшего школьника к успешному обучению в средней школе.</w:t>
      </w:r>
    </w:p>
    <w:p w14:paraId="30E21C5A" w14:textId="77777777" w:rsidR="00537E9D" w:rsidRDefault="00537E9D" w:rsidP="00537E9D">
      <w:pPr>
        <w:pStyle w:val="a3"/>
        <w:spacing w:after="240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F36FB">
        <w:rPr>
          <w:rFonts w:ascii="Times New Roman" w:hAnsi="Times New Roman"/>
          <w:b/>
          <w:bCs/>
          <w:spacing w:val="-2"/>
          <w:sz w:val="24"/>
          <w:szCs w:val="24"/>
        </w:rPr>
        <w:t>В связи со спецификой школы</w:t>
      </w:r>
      <w:r w:rsidRPr="007F36FB">
        <w:rPr>
          <w:rFonts w:ascii="Times New Roman" w:hAnsi="Times New Roman"/>
          <w:bCs/>
          <w:spacing w:val="-2"/>
          <w:sz w:val="24"/>
          <w:szCs w:val="24"/>
        </w:rPr>
        <w:t xml:space="preserve"> рабочая программа включает одну из ведущих коррекционных целей: создание условий для формирования полноценной речевой деятельности. Программой предусматривается систематическая работа над расширением словарного запаса детей, организацией словарной работы на уроке, работой над правильным произношением слова, пониманием его лексического и грамматического значения и употреблением слова в связной речи. </w:t>
      </w:r>
    </w:p>
    <w:p w14:paraId="6D668694" w14:textId="33F013F8" w:rsidR="00537E9D" w:rsidRPr="00947374" w:rsidRDefault="00537E9D" w:rsidP="00537E9D">
      <w:pPr>
        <w:shd w:val="clear" w:color="auto" w:fill="FFFFFF"/>
        <w:rPr>
          <w:color w:val="000000"/>
        </w:rPr>
      </w:pPr>
      <w:r w:rsidRPr="00947374">
        <w:rPr>
          <w:color w:val="000000"/>
        </w:rPr>
        <w:t>Данная программа предполагает решение </w:t>
      </w:r>
      <w:r w:rsidRPr="00947374">
        <w:rPr>
          <w:b/>
          <w:bCs/>
          <w:i/>
          <w:iCs/>
          <w:color w:val="000000"/>
        </w:rPr>
        <w:t xml:space="preserve">коррекционных задач </w:t>
      </w:r>
      <w:r w:rsidRPr="00947374">
        <w:rPr>
          <w:color w:val="000000"/>
        </w:rPr>
        <w:t>для обучающихся с ТНР (вариант 5.2):</w:t>
      </w:r>
    </w:p>
    <w:p w14:paraId="1145CC76" w14:textId="77777777" w:rsidR="00537E9D" w:rsidRPr="00947374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овладение грамотой;</w:t>
      </w:r>
    </w:p>
    <w:p w14:paraId="3DC18589" w14:textId="77777777" w:rsidR="00537E9D" w:rsidRPr="00947374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развитие устной и письменной коммуникации, способности к осмысленному чтению;</w:t>
      </w:r>
    </w:p>
    <w:p w14:paraId="442CBB3A" w14:textId="77777777" w:rsidR="00537E9D" w:rsidRPr="00947374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развитие способности пользоваться устной и письменной речью для решения соответствующих возрасту бытовых задач;</w:t>
      </w:r>
    </w:p>
    <w:p w14:paraId="03176D7A" w14:textId="77777777" w:rsidR="00537E9D" w:rsidRPr="00947374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развитие способности к словесному самовыражению на уровне, соответствующем возрасту и развитию обучающегося;</w:t>
      </w:r>
    </w:p>
    <w:p w14:paraId="34CF86C9" w14:textId="77777777" w:rsidR="00537E9D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расширение и обогащение опыта коммуникации обучающегося в ближайшем и дальнем окружении; развитие способности и умений активно использовать речевые средства для решения коммуникативных и познавательных задач;</w:t>
      </w:r>
    </w:p>
    <w:p w14:paraId="18729FF8" w14:textId="77777777" w:rsidR="00537E9D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коррекция нарушений психического и речевого развития обучающихся;</w:t>
      </w:r>
    </w:p>
    <w:p w14:paraId="006FBA80" w14:textId="77777777" w:rsidR="00537E9D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формирование «чувства» языка, умения отличать правильные языковые формы от неправильных;</w:t>
      </w:r>
    </w:p>
    <w:p w14:paraId="595265F7" w14:textId="77777777" w:rsidR="00537E9D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формирование языковых обобщений (фонематических, морфологических, синтаксических;</w:t>
      </w:r>
    </w:p>
    <w:p w14:paraId="491E87AD" w14:textId="77777777" w:rsidR="00537E9D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формирование умений понимать содержание художественного произведения, работать с текстом (умение выделять части текста, составлять план текста и т.д.);</w:t>
      </w:r>
    </w:p>
    <w:p w14:paraId="3347E013" w14:textId="77777777" w:rsidR="00537E9D" w:rsidRPr="00947374" w:rsidRDefault="00537E9D" w:rsidP="00537E9D">
      <w:pPr>
        <w:numPr>
          <w:ilvl w:val="1"/>
          <w:numId w:val="19"/>
        </w:numPr>
        <w:shd w:val="clear" w:color="auto" w:fill="FFFFFF"/>
        <w:rPr>
          <w:color w:val="000000"/>
        </w:rPr>
      </w:pPr>
      <w:r w:rsidRPr="00947374">
        <w:rPr>
          <w:color w:val="000000"/>
        </w:rPr>
        <w:t>формирование умения выражать свои мысли.</w:t>
      </w:r>
    </w:p>
    <w:p w14:paraId="15E4DF1E" w14:textId="77777777" w:rsidR="00537E9D" w:rsidRPr="005A1307" w:rsidRDefault="00537E9D" w:rsidP="000541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8741EC" w14:textId="19A477E6" w:rsidR="00725314" w:rsidRPr="005A1307" w:rsidRDefault="00725314" w:rsidP="00725314">
      <w:pPr>
        <w:ind w:firstLine="709"/>
        <w:contextualSpacing/>
        <w:jc w:val="both"/>
      </w:pPr>
      <w:r w:rsidRPr="005A1307">
        <w:lastRenderedPageBreak/>
        <w:t>Срок реализации рабочей программы - 4-5 лет.</w:t>
      </w:r>
    </w:p>
    <w:p w14:paraId="3AF8B5EE" w14:textId="1C3ADFB2" w:rsidR="00725314" w:rsidRPr="005A1307" w:rsidRDefault="00725314" w:rsidP="00725314">
      <w:pPr>
        <w:spacing w:after="200"/>
        <w:ind w:firstLine="709"/>
        <w:jc w:val="both"/>
        <w:rPr>
          <w:w w:val="110"/>
        </w:rPr>
      </w:pPr>
      <w:r w:rsidRPr="005A1307">
        <w:t>Согласно учебному плану</w:t>
      </w:r>
      <w:r w:rsidRPr="005A1307">
        <w:rPr>
          <w:w w:val="110"/>
        </w:rPr>
        <w:t xml:space="preserve"> на изучение литературного чтения на родном языке</w:t>
      </w:r>
      <w:r w:rsidR="00CE533C" w:rsidRPr="005A1307">
        <w:rPr>
          <w:w w:val="110"/>
        </w:rPr>
        <w:t xml:space="preserve"> (русском)</w:t>
      </w:r>
      <w:r w:rsidRPr="005A1307">
        <w:rPr>
          <w:w w:val="110"/>
        </w:rPr>
        <w:t xml:space="preserve"> в каждом класс</w:t>
      </w:r>
      <w:r w:rsidR="003A3D44" w:rsidRPr="005A1307">
        <w:rPr>
          <w:w w:val="110"/>
        </w:rPr>
        <w:t>е начальной школы отводится по 0,5</w:t>
      </w:r>
      <w:r w:rsidRPr="005A1307">
        <w:rPr>
          <w:w w:val="110"/>
        </w:rPr>
        <w:t xml:space="preserve"> ч в неделю. </w:t>
      </w:r>
      <w:r w:rsidRPr="005A1307">
        <w:rPr>
          <w:spacing w:val="-3"/>
          <w:w w:val="110"/>
        </w:rPr>
        <w:t xml:space="preserve">Курс </w:t>
      </w:r>
      <w:r w:rsidR="003A3D44" w:rsidRPr="005A1307">
        <w:rPr>
          <w:w w:val="110"/>
        </w:rPr>
        <w:t>рассчитан на 68</w:t>
      </w:r>
      <w:r w:rsidRPr="005A1307">
        <w:rPr>
          <w:w w:val="110"/>
        </w:rPr>
        <w:t xml:space="preserve"> ч </w:t>
      </w:r>
      <w:r w:rsidR="003A3D44" w:rsidRPr="005A1307">
        <w:rPr>
          <w:rFonts w:eastAsia="Calibri"/>
          <w:w w:val="110"/>
          <w:lang w:eastAsia="en-US"/>
        </w:rPr>
        <w:t>(+17</w:t>
      </w:r>
      <w:r w:rsidRPr="005A1307">
        <w:rPr>
          <w:rFonts w:eastAsia="Calibri"/>
          <w:w w:val="110"/>
          <w:lang w:eastAsia="en-US"/>
        </w:rPr>
        <w:t xml:space="preserve"> ч в 1-дополнительном классе)</w:t>
      </w:r>
      <w:r w:rsidRPr="005A1307">
        <w:rPr>
          <w:w w:val="110"/>
        </w:rPr>
        <w:t xml:space="preserve">: в 1 (1-дополнительном) классе — </w:t>
      </w:r>
      <w:r w:rsidR="003A3D44" w:rsidRPr="005A1307">
        <w:rPr>
          <w:spacing w:val="-6"/>
          <w:w w:val="110"/>
        </w:rPr>
        <w:t>17</w:t>
      </w:r>
      <w:r w:rsidR="00B316C5" w:rsidRPr="005A1307">
        <w:rPr>
          <w:spacing w:val="-6"/>
          <w:w w:val="110"/>
        </w:rPr>
        <w:t xml:space="preserve"> </w:t>
      </w:r>
      <w:r w:rsidRPr="005A1307">
        <w:rPr>
          <w:w w:val="110"/>
        </w:rPr>
        <w:t xml:space="preserve">ч (33 учебные недели), во 2 – 4 классах </w:t>
      </w:r>
      <w:proofErr w:type="gramStart"/>
      <w:r w:rsidRPr="005A1307">
        <w:rPr>
          <w:w w:val="110"/>
        </w:rPr>
        <w:t>—  по</w:t>
      </w:r>
      <w:proofErr w:type="gramEnd"/>
      <w:r w:rsidR="00B316C5" w:rsidRPr="005A1307">
        <w:rPr>
          <w:w w:val="110"/>
        </w:rPr>
        <w:t xml:space="preserve"> </w:t>
      </w:r>
      <w:r w:rsidR="003A3D44" w:rsidRPr="005A1307">
        <w:rPr>
          <w:spacing w:val="-6"/>
          <w:w w:val="110"/>
        </w:rPr>
        <w:t>17</w:t>
      </w:r>
      <w:r w:rsidRPr="005A1307">
        <w:rPr>
          <w:w w:val="110"/>
        </w:rPr>
        <w:t>ч</w:t>
      </w:r>
      <w:r w:rsidR="00B316C5" w:rsidRPr="005A1307">
        <w:rPr>
          <w:w w:val="110"/>
        </w:rPr>
        <w:t xml:space="preserve"> </w:t>
      </w:r>
      <w:r w:rsidRPr="005A1307">
        <w:rPr>
          <w:w w:val="110"/>
        </w:rPr>
        <w:t>(34учебные</w:t>
      </w:r>
      <w:r w:rsidR="00B316C5" w:rsidRPr="005A1307">
        <w:rPr>
          <w:w w:val="110"/>
        </w:rPr>
        <w:t xml:space="preserve"> </w:t>
      </w:r>
      <w:r w:rsidRPr="005A1307">
        <w:rPr>
          <w:w w:val="110"/>
        </w:rPr>
        <w:t>недели</w:t>
      </w:r>
      <w:r w:rsidR="00B316C5" w:rsidRPr="005A1307">
        <w:rPr>
          <w:w w:val="110"/>
        </w:rPr>
        <w:t xml:space="preserve"> </w:t>
      </w:r>
      <w:r w:rsidRPr="005A1307">
        <w:rPr>
          <w:w w:val="110"/>
        </w:rPr>
        <w:t>в</w:t>
      </w:r>
      <w:r w:rsidR="00B316C5" w:rsidRPr="005A1307">
        <w:rPr>
          <w:w w:val="110"/>
        </w:rPr>
        <w:t xml:space="preserve"> </w:t>
      </w:r>
      <w:r w:rsidRPr="005A1307">
        <w:rPr>
          <w:w w:val="110"/>
        </w:rPr>
        <w:t>каждом</w:t>
      </w:r>
      <w:r w:rsidR="00B316C5" w:rsidRPr="005A1307">
        <w:rPr>
          <w:w w:val="110"/>
        </w:rPr>
        <w:t xml:space="preserve"> </w:t>
      </w:r>
      <w:r w:rsidRPr="005A1307">
        <w:rPr>
          <w:w w:val="110"/>
        </w:rPr>
        <w:t>классе).</w:t>
      </w:r>
    </w:p>
    <w:p w14:paraId="726831F7" w14:textId="77777777" w:rsidR="00D06060" w:rsidRPr="005A1307" w:rsidRDefault="00D06060" w:rsidP="00BD67B9"/>
    <w:p w14:paraId="2251CE03" w14:textId="77777777" w:rsidR="00DB103B" w:rsidRPr="005A1307" w:rsidRDefault="00DB103B" w:rsidP="00BD67B9"/>
    <w:p w14:paraId="3759178A" w14:textId="77777777" w:rsidR="00914B06" w:rsidRPr="005A1307" w:rsidRDefault="00056DFD" w:rsidP="00BD67B9">
      <w:pPr>
        <w:shd w:val="clear" w:color="auto" w:fill="FFFFFF"/>
        <w:ind w:left="5" w:right="5" w:hanging="5"/>
        <w:jc w:val="center"/>
        <w:rPr>
          <w:b/>
        </w:rPr>
      </w:pPr>
      <w:r w:rsidRPr="005A1307">
        <w:rPr>
          <w:b/>
        </w:rPr>
        <w:t>ПЛАНИРУЕМЫ</w:t>
      </w:r>
      <w:r w:rsidR="00BD67B9" w:rsidRPr="005A1307">
        <w:rPr>
          <w:b/>
        </w:rPr>
        <w:t>Е РЕЗУЛЬТАТЫ ИЗУЧЕНИЯ УЧЕБНОГО КУРСА</w:t>
      </w:r>
    </w:p>
    <w:p w14:paraId="6FE8E9CA" w14:textId="77777777" w:rsidR="00AE6CAD" w:rsidRPr="005A1307" w:rsidRDefault="00AE6CAD" w:rsidP="00BD67B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Style w:val="c0"/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14:paraId="555DD05C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формирование чувства гордости за свою Родину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14:paraId="0B0F3B82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;</w:t>
      </w:r>
    </w:p>
    <w:p w14:paraId="626A94C9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14:paraId="2DDAC374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C890A37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14:paraId="7059A7FC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14:paraId="3A8E5DBE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02AF0AC8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103D5C72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14:paraId="1D104754" w14:textId="77777777" w:rsidR="00AE6CAD" w:rsidRPr="005A1307" w:rsidRDefault="00AE6CAD" w:rsidP="00BD67B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07">
        <w:rPr>
          <w:rFonts w:ascii="Times New Roman" w:eastAsia="Calibri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14:paraId="148D17B1" w14:textId="77777777" w:rsidR="00AE6CAD" w:rsidRPr="005A1307" w:rsidRDefault="00AE6CAD" w:rsidP="00BD67B9">
      <w:pPr>
        <w:jc w:val="both"/>
        <w:rPr>
          <w:b/>
        </w:rPr>
      </w:pPr>
      <w:proofErr w:type="spellStart"/>
      <w:r w:rsidRPr="005A1307">
        <w:rPr>
          <w:b/>
        </w:rPr>
        <w:t>Метапредметные</w:t>
      </w:r>
      <w:proofErr w:type="spellEnd"/>
      <w:r w:rsidRPr="005A1307">
        <w:rPr>
          <w:b/>
        </w:rPr>
        <w:t xml:space="preserve"> результаты:</w:t>
      </w:r>
    </w:p>
    <w:p w14:paraId="03D2A14B" w14:textId="77777777" w:rsidR="00AE6CAD" w:rsidRPr="005A1307" w:rsidRDefault="00AE6CAD" w:rsidP="00BD67B9">
      <w:pPr>
        <w:jc w:val="both"/>
        <w:rPr>
          <w:u w:val="single"/>
        </w:rPr>
      </w:pPr>
      <w:r w:rsidRPr="005A1307">
        <w:rPr>
          <w:u w:val="single"/>
        </w:rPr>
        <w:t>Регулятивные УУД</w:t>
      </w:r>
    </w:p>
    <w:p w14:paraId="4282725E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 xml:space="preserve">• осмыслять цели изучения темы, под руководством учителя, толковать их в соответствии с изучаемым материалом урока, сохранять учебную задачу урока (воспроизводить её в ходе урока по просьбе учителя); </w:t>
      </w:r>
    </w:p>
    <w:p w14:paraId="216A5BDD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 xml:space="preserve">• планировать свои действия на отдельных этапах урока, восстанавливать содержание произведения по серии сюжетных картин (картинному плану); контролировать выполненные задания с опорой на эталон (образец) или по алгоритму, данному учителем; оценивать результаты собственных учебных действий (по алгоритму, заданному учителем); </w:t>
      </w:r>
    </w:p>
    <w:p w14:paraId="0852ED5A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lastRenderedPageBreak/>
        <w:t>• определять границы своего знания и незнания по изучаемой теме. Фиксировать по ходу урока и в конце его удовлетворённость/ неудовлетворённость, позитивно относиться к своим успехам, стремиться к улучшению результата;</w:t>
      </w:r>
    </w:p>
    <w:p w14:paraId="706854C8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 xml:space="preserve"> • анализировать причины успеха/неуспеха, формулировать их в устной форме по просьбе учителя; осваивать с помощью учителя позитивные установки.</w:t>
      </w:r>
    </w:p>
    <w:p w14:paraId="6D897A9C" w14:textId="77777777" w:rsidR="00AE6CAD" w:rsidRPr="005A1307" w:rsidRDefault="00AE6CAD" w:rsidP="00BD67B9">
      <w:pPr>
        <w:jc w:val="both"/>
        <w:rPr>
          <w:u w:val="single"/>
        </w:rPr>
      </w:pPr>
      <w:r w:rsidRPr="005A1307">
        <w:rPr>
          <w:u w:val="single"/>
        </w:rPr>
        <w:t>Познавательные УУД</w:t>
      </w:r>
    </w:p>
    <w:p w14:paraId="4E31998C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>• понимать и толковать условные знаки и символы для передачи информации (условные обозначения, выделения цветом, оформление в рамки и пр.);</w:t>
      </w:r>
    </w:p>
    <w:p w14:paraId="5FDC78D5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 xml:space="preserve">• пользоваться приёмами анализа и синтеза при чтении слов и предложений;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; сравнивать и сопоставлять произведения между собой, называя общее и различное в них (художественные и научно-познавательные тексты) под руководством учителя; сопоставлять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. Строить рассуждение (или доказательство своей точки зрения) по теме урока из 2-4 предложений; </w:t>
      </w:r>
    </w:p>
    <w:p w14:paraId="28146F94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 xml:space="preserve">• осознавать сущность малых фольклорных жанров устного народного творчества и литературных произведений как часть родной национальной культуры; </w:t>
      </w:r>
    </w:p>
    <w:p w14:paraId="33093F55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 xml:space="preserve">• осознавать смысл понятий: слово, предложение, текст, план текста, вопрос к тексту, пословицы и поговорки, тему, жанр; </w:t>
      </w:r>
    </w:p>
    <w:p w14:paraId="04CF6D0F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 xml:space="preserve">• проявлять индивидуальные творческие способности при составлении загадок, песенок, </w:t>
      </w:r>
      <w:proofErr w:type="spellStart"/>
      <w:r w:rsidRPr="005A1307">
        <w:t>потешек</w:t>
      </w:r>
      <w:proofErr w:type="spellEnd"/>
      <w:r w:rsidRPr="005A1307">
        <w:t xml:space="preserve">, в процессе чтения по ролям и </w:t>
      </w:r>
      <w:proofErr w:type="spellStart"/>
      <w:r w:rsidRPr="005A1307">
        <w:t>инсценировании</w:t>
      </w:r>
      <w:proofErr w:type="spellEnd"/>
      <w:r w:rsidRPr="005A1307">
        <w:t xml:space="preserve">, при выполнении проектных заданий; </w:t>
      </w:r>
    </w:p>
    <w:p w14:paraId="24978F60" w14:textId="77777777" w:rsidR="00AE6CAD" w:rsidRPr="005A1307" w:rsidRDefault="00AE6CAD" w:rsidP="00BD67B9">
      <w:pPr>
        <w:tabs>
          <w:tab w:val="left" w:pos="284"/>
        </w:tabs>
        <w:jc w:val="both"/>
      </w:pPr>
      <w:r w:rsidRPr="005A1307">
        <w:t xml:space="preserve">• понимать читаемое, интерпретировать смысл читаемого. </w:t>
      </w:r>
    </w:p>
    <w:p w14:paraId="65640ED2" w14:textId="77777777" w:rsidR="00AE6CAD" w:rsidRPr="005A1307" w:rsidRDefault="00AE6CAD" w:rsidP="00BD67B9">
      <w:pPr>
        <w:jc w:val="both"/>
        <w:rPr>
          <w:u w:val="single"/>
        </w:rPr>
      </w:pPr>
      <w:r w:rsidRPr="005A1307">
        <w:rPr>
          <w:u w:val="single"/>
        </w:rPr>
        <w:t>Коммуникативные УУД</w:t>
      </w:r>
    </w:p>
    <w:p w14:paraId="4A9969ED" w14:textId="77777777" w:rsidR="00AE6CAD" w:rsidRPr="005A1307" w:rsidRDefault="00AE6CAD" w:rsidP="00BD67B9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5A1307">
        <w:rPr>
          <w:rFonts w:ascii="Times New Roman" w:hAnsi="Times New Roman"/>
          <w:sz w:val="24"/>
          <w:szCs w:val="24"/>
        </w:rPr>
        <w:t xml:space="preserve">включаться в диалог с учителем и сверстниками, в коллективное обсуждение проблем, проявлять инициативу и активность в ходе беседы; </w:t>
      </w:r>
    </w:p>
    <w:p w14:paraId="7A81888E" w14:textId="77777777" w:rsidR="00AE6CAD" w:rsidRPr="005A1307" w:rsidRDefault="00AE6CAD" w:rsidP="00BD67B9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5A1307">
        <w:rPr>
          <w:rFonts w:ascii="Times New Roman" w:hAnsi="Times New Roman"/>
          <w:sz w:val="24"/>
          <w:szCs w:val="24"/>
        </w:rPr>
        <w:t xml:space="preserve">формулировать вопросы к собеседнику. Строить рассуждение и доказательство своей точки зрения из 3-4 предложений. </w:t>
      </w:r>
    </w:p>
    <w:p w14:paraId="56609929" w14:textId="77777777" w:rsidR="00AE6CAD" w:rsidRPr="005A1307" w:rsidRDefault="00AE6CAD" w:rsidP="00BD67B9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5A1307">
        <w:rPr>
          <w:rFonts w:ascii="Times New Roman" w:hAnsi="Times New Roman"/>
          <w:sz w:val="24"/>
          <w:szCs w:val="24"/>
        </w:rPr>
        <w:t xml:space="preserve">строить связное высказывание из 3-4 предложений по предложенной теме. Слушать партнёра по общению, вникать в смысл того, о чём говорит собеседник;  </w:t>
      </w:r>
    </w:p>
    <w:p w14:paraId="52E0912F" w14:textId="77777777" w:rsidR="00BD67B9" w:rsidRPr="005A1307" w:rsidRDefault="00AE6CAD" w:rsidP="00BD67B9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5A1307">
        <w:rPr>
          <w:rFonts w:ascii="Times New Roman" w:hAnsi="Times New Roman"/>
          <w:sz w:val="24"/>
          <w:szCs w:val="24"/>
        </w:rPr>
        <w:t xml:space="preserve"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. </w:t>
      </w:r>
    </w:p>
    <w:p w14:paraId="0C2EA95F" w14:textId="77777777" w:rsidR="00AE6CAD" w:rsidRPr="005A1307" w:rsidRDefault="00AE6CAD" w:rsidP="00BD67B9">
      <w:pPr>
        <w:jc w:val="both"/>
        <w:rPr>
          <w:b/>
        </w:rPr>
      </w:pPr>
      <w:r w:rsidRPr="005A1307">
        <w:rPr>
          <w:b/>
        </w:rPr>
        <w:t>Предметные результаты:</w:t>
      </w:r>
    </w:p>
    <w:p w14:paraId="75244733" w14:textId="77777777" w:rsidR="00AE6CAD" w:rsidRPr="005A1307" w:rsidRDefault="00AE6CAD" w:rsidP="00BD67B9">
      <w:pPr>
        <w:jc w:val="both"/>
        <w:rPr>
          <w:b/>
          <w:i/>
          <w:color w:val="000000"/>
          <w:shd w:val="clear" w:color="auto" w:fill="FFFFFF"/>
        </w:rPr>
      </w:pPr>
      <w:r w:rsidRPr="005A1307">
        <w:rPr>
          <w:b/>
          <w:i/>
          <w:color w:val="000000"/>
          <w:shd w:val="clear" w:color="auto" w:fill="FFFFFF"/>
        </w:rPr>
        <w:t>Обучающиеся научатся:</w:t>
      </w:r>
    </w:p>
    <w:p w14:paraId="0BCC5762" w14:textId="77777777" w:rsidR="00AE6CAD" w:rsidRPr="005A1307" w:rsidRDefault="00AE6CAD" w:rsidP="00BD67B9">
      <w:pPr>
        <w:jc w:val="both"/>
        <w:rPr>
          <w:i/>
          <w:color w:val="000000"/>
          <w:u w:val="single"/>
          <w:shd w:val="clear" w:color="auto" w:fill="FFFFFF"/>
        </w:rPr>
      </w:pPr>
      <w:r w:rsidRPr="005A1307">
        <w:rPr>
          <w:i/>
          <w:color w:val="000000"/>
          <w:u w:val="single"/>
          <w:shd w:val="clear" w:color="auto" w:fill="FFFFFF"/>
        </w:rPr>
        <w:t>Виды речевой и читательской деятельности</w:t>
      </w:r>
    </w:p>
    <w:p w14:paraId="3940F4C9" w14:textId="77777777" w:rsidR="00AE6CAD" w:rsidRPr="005A1307" w:rsidRDefault="00AE6CAD" w:rsidP="00BD67B9">
      <w:pPr>
        <w:pStyle w:val="a5"/>
        <w:numPr>
          <w:ilvl w:val="0"/>
          <w:numId w:val="6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ринимать на слух различные виды текстов;</w:t>
      </w:r>
    </w:p>
    <w:p w14:paraId="0BFBA6FA" w14:textId="77777777" w:rsidR="00AE6CAD" w:rsidRPr="005A1307" w:rsidRDefault="00AE6CAD" w:rsidP="00BD67B9">
      <w:pPr>
        <w:pStyle w:val="a5"/>
        <w:numPr>
          <w:ilvl w:val="0"/>
          <w:numId w:val="6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понятие «добро» и «зло» на основе прочитанных рассказов и сказок;</w:t>
      </w:r>
    </w:p>
    <w:p w14:paraId="50418422" w14:textId="77777777" w:rsidR="00AE6CAD" w:rsidRPr="005A1307" w:rsidRDefault="00AE6CAD" w:rsidP="00BD67B9">
      <w:pPr>
        <w:pStyle w:val="a5"/>
        <w:numPr>
          <w:ilvl w:val="0"/>
          <w:numId w:val="6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нимать участие в коллективных беседах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14:paraId="7C76F8D8" w14:textId="77777777" w:rsidR="00AE6CAD" w:rsidRPr="005A1307" w:rsidRDefault="00AE6CAD" w:rsidP="00BD67B9">
      <w:pPr>
        <w:pStyle w:val="a5"/>
        <w:numPr>
          <w:ilvl w:val="0"/>
          <w:numId w:val="6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14:paraId="7B357744" w14:textId="77777777" w:rsidR="00AE6CAD" w:rsidRPr="005A1307" w:rsidRDefault="00AE6CAD" w:rsidP="00BD67B9">
      <w:pPr>
        <w:pStyle w:val="a5"/>
        <w:numPr>
          <w:ilvl w:val="0"/>
          <w:numId w:val="6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итать и понимать жанры устного народного творчества; </w:t>
      </w:r>
    </w:p>
    <w:p w14:paraId="4D2D7532" w14:textId="77777777" w:rsidR="00AE6CAD" w:rsidRPr="005A1307" w:rsidRDefault="00AE6CAD" w:rsidP="00BD67B9">
      <w:pPr>
        <w:jc w:val="both"/>
        <w:rPr>
          <w:i/>
          <w:color w:val="000000"/>
          <w:u w:val="single"/>
          <w:shd w:val="clear" w:color="auto" w:fill="FFFFFF"/>
        </w:rPr>
      </w:pPr>
      <w:r w:rsidRPr="005A1307">
        <w:rPr>
          <w:color w:val="000000"/>
          <w:shd w:val="clear" w:color="auto" w:fill="FFFFFF"/>
        </w:rPr>
        <w:t> </w:t>
      </w:r>
      <w:r w:rsidRPr="005A1307">
        <w:rPr>
          <w:i/>
          <w:color w:val="000000"/>
          <w:u w:val="single"/>
          <w:shd w:val="clear" w:color="auto" w:fill="FFFFFF"/>
        </w:rPr>
        <w:t xml:space="preserve">Обучающиеся получат возможность научиться: </w:t>
      </w:r>
    </w:p>
    <w:p w14:paraId="63F5E4FD" w14:textId="77777777" w:rsidR="00AE6CAD" w:rsidRPr="005A1307" w:rsidRDefault="00AE6CAD" w:rsidP="00BD67B9">
      <w:pPr>
        <w:pStyle w:val="a5"/>
        <w:numPr>
          <w:ilvl w:val="0"/>
          <w:numId w:val="7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чтении отражать настроение автора читаемого текста.</w:t>
      </w:r>
    </w:p>
    <w:p w14:paraId="6B5EB857" w14:textId="77777777" w:rsidR="00AE6CAD" w:rsidRPr="005A1307" w:rsidRDefault="00AE6CAD" w:rsidP="00BD67B9">
      <w:pPr>
        <w:jc w:val="both"/>
        <w:rPr>
          <w:b/>
          <w:i/>
          <w:color w:val="000000"/>
          <w:shd w:val="clear" w:color="auto" w:fill="FFFFFF"/>
        </w:rPr>
      </w:pPr>
      <w:r w:rsidRPr="005A1307">
        <w:rPr>
          <w:b/>
          <w:i/>
          <w:color w:val="000000"/>
          <w:shd w:val="clear" w:color="auto" w:fill="FFFFFF"/>
        </w:rPr>
        <w:t>Обучающиеся научатся:</w:t>
      </w:r>
    </w:p>
    <w:p w14:paraId="2BD2DA2B" w14:textId="77777777" w:rsidR="00AE6CAD" w:rsidRPr="005A1307" w:rsidRDefault="00AE6CAD" w:rsidP="00BD67B9">
      <w:pPr>
        <w:jc w:val="both"/>
        <w:rPr>
          <w:i/>
          <w:color w:val="000000"/>
          <w:u w:val="single"/>
          <w:shd w:val="clear" w:color="auto" w:fill="FFFFFF"/>
        </w:rPr>
      </w:pPr>
      <w:r w:rsidRPr="005A1307">
        <w:rPr>
          <w:i/>
          <w:color w:val="000000"/>
          <w:u w:val="single"/>
          <w:shd w:val="clear" w:color="auto" w:fill="FFFFFF"/>
        </w:rPr>
        <w:t>Творческая деятельность</w:t>
      </w:r>
    </w:p>
    <w:p w14:paraId="53086123" w14:textId="77777777" w:rsidR="00AE6CAD" w:rsidRPr="005A1307" w:rsidRDefault="00AE6CAD" w:rsidP="00BD67B9">
      <w:pPr>
        <w:pStyle w:val="a5"/>
        <w:numPr>
          <w:ilvl w:val="0"/>
          <w:numId w:val="7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тать, соблюдая орфоэпические и интонационные нормы чтения;</w:t>
      </w:r>
    </w:p>
    <w:p w14:paraId="03835A6E" w14:textId="77777777" w:rsidR="00AE6CAD" w:rsidRPr="005A1307" w:rsidRDefault="00AE6CAD" w:rsidP="00BD67B9">
      <w:pPr>
        <w:pStyle w:val="a5"/>
        <w:numPr>
          <w:ilvl w:val="0"/>
          <w:numId w:val="7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сказывать текст подробно на основе картинного плана под руководством учителя;</w:t>
      </w:r>
    </w:p>
    <w:p w14:paraId="6130D1DA" w14:textId="77777777" w:rsidR="00AE6CAD" w:rsidRPr="005A1307" w:rsidRDefault="00AE6CAD" w:rsidP="00BD67B9">
      <w:pPr>
        <w:pStyle w:val="a5"/>
        <w:numPr>
          <w:ilvl w:val="0"/>
          <w:numId w:val="7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14:paraId="28EF7243" w14:textId="77777777" w:rsidR="00AE6CAD" w:rsidRPr="005A1307" w:rsidRDefault="00AE6CAD" w:rsidP="00BD67B9">
      <w:pPr>
        <w:jc w:val="both"/>
        <w:rPr>
          <w:i/>
          <w:color w:val="000000"/>
          <w:u w:val="single"/>
          <w:shd w:val="clear" w:color="auto" w:fill="FFFFFF"/>
        </w:rPr>
      </w:pPr>
      <w:r w:rsidRPr="005A1307">
        <w:rPr>
          <w:i/>
          <w:color w:val="000000"/>
          <w:u w:val="single"/>
          <w:shd w:val="clear" w:color="auto" w:fill="FFFFFF"/>
        </w:rPr>
        <w:t xml:space="preserve">Обучающиеся получат возможность научиться: </w:t>
      </w:r>
    </w:p>
    <w:p w14:paraId="04FF348F" w14:textId="77777777" w:rsidR="00AE6CAD" w:rsidRPr="005A1307" w:rsidRDefault="00AE6CAD" w:rsidP="00BD67B9">
      <w:pPr>
        <w:pStyle w:val="a5"/>
        <w:numPr>
          <w:ilvl w:val="0"/>
          <w:numId w:val="8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сказывать текст подробно на основе коллективно составленного плана и под руководством учителя; </w:t>
      </w:r>
    </w:p>
    <w:p w14:paraId="4D8FF89D" w14:textId="77777777" w:rsidR="00AE6CAD" w:rsidRPr="005A1307" w:rsidRDefault="00AE6CAD" w:rsidP="00BD67B9">
      <w:pPr>
        <w:pStyle w:val="a5"/>
        <w:numPr>
          <w:ilvl w:val="0"/>
          <w:numId w:val="8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небольшие высказывания о ценности дружбы и ценности семейных отношений под руководством учителя;</w:t>
      </w:r>
    </w:p>
    <w:p w14:paraId="27416E63" w14:textId="77777777" w:rsidR="00AE6CAD" w:rsidRPr="005A1307" w:rsidRDefault="00AE6CAD" w:rsidP="00BD67B9">
      <w:pPr>
        <w:pStyle w:val="a5"/>
        <w:numPr>
          <w:ilvl w:val="0"/>
          <w:numId w:val="8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14:paraId="14348D28" w14:textId="77777777" w:rsidR="00AE6CAD" w:rsidRPr="005A1307" w:rsidRDefault="00AE6CAD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>Обучающиеся научатся:</w:t>
      </w:r>
    </w:p>
    <w:p w14:paraId="3F17EC0E" w14:textId="77777777" w:rsidR="00AE6CAD" w:rsidRPr="005A1307" w:rsidRDefault="00AE6CAD" w:rsidP="00BD67B9">
      <w:pPr>
        <w:jc w:val="both"/>
        <w:rPr>
          <w:i/>
          <w:color w:val="000000"/>
          <w:u w:val="single"/>
          <w:shd w:val="clear" w:color="auto" w:fill="FFFFFF"/>
        </w:rPr>
      </w:pPr>
      <w:r w:rsidRPr="005A1307">
        <w:rPr>
          <w:i/>
          <w:color w:val="000000"/>
          <w:u w:val="single"/>
          <w:shd w:val="clear" w:color="auto" w:fill="FFFFFF"/>
        </w:rPr>
        <w:t>Литературоведческая пропедевтика:</w:t>
      </w:r>
    </w:p>
    <w:p w14:paraId="13C7BB97" w14:textId="77777777" w:rsidR="00AE6CAD" w:rsidRPr="005A1307" w:rsidRDefault="00AE6CAD" w:rsidP="00BD67B9">
      <w:pPr>
        <w:pStyle w:val="a5"/>
        <w:numPr>
          <w:ilvl w:val="0"/>
          <w:numId w:val="9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произведения по жанру малые фольклорные формы, большие фольклорные формы;</w:t>
      </w:r>
    </w:p>
    <w:p w14:paraId="707455E9" w14:textId="77777777" w:rsidR="00AE6CAD" w:rsidRPr="005A1307" w:rsidRDefault="00AE6CAD" w:rsidP="00BD67B9">
      <w:pPr>
        <w:pStyle w:val="a5"/>
        <w:numPr>
          <w:ilvl w:val="0"/>
          <w:numId w:val="9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личать прозаический текст от поэтического;</w:t>
      </w:r>
    </w:p>
    <w:p w14:paraId="3A10C57B" w14:textId="77777777" w:rsidR="00AE6CAD" w:rsidRPr="005A1307" w:rsidRDefault="00AE6CAD" w:rsidP="00BD67B9">
      <w:pPr>
        <w:pStyle w:val="a5"/>
        <w:numPr>
          <w:ilvl w:val="0"/>
          <w:numId w:val="9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ывать героев произведения, давать их простейшую характеристику.</w:t>
      </w:r>
    </w:p>
    <w:p w14:paraId="3074C0A6" w14:textId="77777777" w:rsidR="00AE6CAD" w:rsidRPr="005A1307" w:rsidRDefault="00AE6CAD" w:rsidP="00BD67B9">
      <w:pPr>
        <w:tabs>
          <w:tab w:val="left" w:pos="142"/>
        </w:tabs>
        <w:jc w:val="both"/>
        <w:rPr>
          <w:i/>
          <w:color w:val="000000"/>
          <w:u w:val="single"/>
          <w:shd w:val="clear" w:color="auto" w:fill="FFFFFF"/>
        </w:rPr>
      </w:pPr>
      <w:r w:rsidRPr="005A1307">
        <w:rPr>
          <w:i/>
          <w:color w:val="000000"/>
          <w:u w:val="single"/>
          <w:shd w:val="clear" w:color="auto" w:fill="FFFFFF"/>
        </w:rPr>
        <w:t xml:space="preserve">Обучающиеся получат возможность научиться: </w:t>
      </w:r>
    </w:p>
    <w:p w14:paraId="0A0F664B" w14:textId="77777777" w:rsidR="00AE6CAD" w:rsidRPr="005A1307" w:rsidRDefault="00AE6CAD" w:rsidP="00BD67B9">
      <w:pPr>
        <w:pStyle w:val="a5"/>
        <w:numPr>
          <w:ilvl w:val="0"/>
          <w:numId w:val="10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ходить в текстах народных сказок факты, связанные с историей России, её культурой (традиции, костюмы, быт, праздники, верования);</w:t>
      </w:r>
    </w:p>
    <w:p w14:paraId="0BD3F163" w14:textId="77777777" w:rsidR="00AE6CAD" w:rsidRPr="005A1307" w:rsidRDefault="00AE6CAD" w:rsidP="00BD67B9">
      <w:pPr>
        <w:pStyle w:val="a5"/>
        <w:numPr>
          <w:ilvl w:val="0"/>
          <w:numId w:val="10"/>
        </w:numPr>
        <w:tabs>
          <w:tab w:val="left" w:pos="142"/>
        </w:tabs>
        <w:spacing w:after="0" w:afterAutospacing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ьзовать знания о рифме, особенностях жанров (стихотворения, </w:t>
      </w:r>
      <w:proofErr w:type="gramStart"/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зки,  небылицы</w:t>
      </w:r>
      <w:proofErr w:type="gramEnd"/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есенки, </w:t>
      </w:r>
      <w:proofErr w:type="spellStart"/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ешки</w:t>
      </w:r>
      <w:proofErr w:type="spellEnd"/>
      <w:r w:rsidRPr="005A1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особенностях юмористического произведения в своей литературно-творческой деятельности.</w:t>
      </w:r>
    </w:p>
    <w:p w14:paraId="5CE027E6" w14:textId="77777777" w:rsidR="00AE6CAD" w:rsidRPr="005A1307" w:rsidRDefault="00AE6CAD" w:rsidP="00BD67B9">
      <w:pPr>
        <w:pStyle w:val="a5"/>
        <w:spacing w:after="0" w:afterAutospacing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E678098" w14:textId="77777777" w:rsidR="009336E4" w:rsidRPr="005A1307" w:rsidRDefault="00BD67B9" w:rsidP="00DB103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5A1307">
        <w:rPr>
          <w:rFonts w:eastAsia="Calibri"/>
          <w:b/>
          <w:bCs/>
          <w:color w:val="000000"/>
        </w:rPr>
        <w:t>СОДЕРЖАНИЕ УЧЕБНОГО КУРСА</w:t>
      </w:r>
    </w:p>
    <w:p w14:paraId="03BCF920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proofErr w:type="spellStart"/>
      <w:r w:rsidRPr="005A1307">
        <w:rPr>
          <w:b/>
          <w:color w:val="000000"/>
          <w:shd w:val="clear" w:color="auto" w:fill="FFFFFF"/>
        </w:rPr>
        <w:t>Аудирование</w:t>
      </w:r>
      <w:proofErr w:type="spellEnd"/>
      <w:r w:rsidRPr="005A1307">
        <w:rPr>
          <w:b/>
          <w:color w:val="000000"/>
          <w:shd w:val="clear" w:color="auto" w:fill="FFFFFF"/>
        </w:rPr>
        <w:t xml:space="preserve"> (слушание). Восприятие на слух звучащей речи. </w:t>
      </w:r>
    </w:p>
    <w:p w14:paraId="03ADF30E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 Умение задавать вопрос по услышанному учебному произведению.</w:t>
      </w:r>
    </w:p>
    <w:p w14:paraId="43521CEE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 xml:space="preserve">Чтение вслух. </w:t>
      </w:r>
    </w:p>
    <w:p w14:paraId="402C9CD2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lastRenderedPageBreak/>
        <w:t xml:space="preserve"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</w:t>
      </w:r>
    </w:p>
    <w:p w14:paraId="0A88ED46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 xml:space="preserve">Чтение про себя. </w:t>
      </w:r>
    </w:p>
    <w:p w14:paraId="420346C2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 xml:space="preserve">Осознание смысла произведения при чтении про себя доступных по объему и жанру произведений, осмысление цели чтения. </w:t>
      </w:r>
    </w:p>
    <w:p w14:paraId="12BE6063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 xml:space="preserve">Работа с разными видами текста. </w:t>
      </w:r>
    </w:p>
    <w:p w14:paraId="2C847CA0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 xml:space="preserve">Общее представление о разных видах текста: художественного, учебного, научно-популярного и их сравнение. Определение целей и задач создание этих видов текста. </w:t>
      </w:r>
    </w:p>
    <w:p w14:paraId="71ADC49D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 xml:space="preserve">Библиографическая культура. </w:t>
      </w:r>
    </w:p>
    <w:p w14:paraId="325CA79B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. Типы книг. Выбор книг на основе рекомендованного списка, открытого доступа к детским книгам в библиотеке.</w:t>
      </w:r>
    </w:p>
    <w:p w14:paraId="2796C6CB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 xml:space="preserve">Работа с текстом художественного произведения. </w:t>
      </w:r>
    </w:p>
    <w:p w14:paraId="5E551949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 xml:space="preserve">Пополнение понятиями литературоведческого характера: простейшими сведениями об авторе-писателе, о теме читаемого произведения, его жанре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 </w:t>
      </w:r>
    </w:p>
    <w:p w14:paraId="01B7E090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 xml:space="preserve">Говорение (культура речевого общения). </w:t>
      </w:r>
    </w:p>
    <w:p w14:paraId="062E9C07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 xml:space="preserve"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 </w:t>
      </w:r>
    </w:p>
    <w:p w14:paraId="4524765C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 xml:space="preserve">Круг детского чтения. </w:t>
      </w:r>
    </w:p>
    <w:p w14:paraId="22DD92A3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 xml:space="preserve"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помогающие накоплению социально-нравственного опыта ребенка, обретению качеств «читательской самостоятельности». </w:t>
      </w:r>
    </w:p>
    <w:p w14:paraId="294F3EFF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>Литературоведческая пропедевтика (практическое освоение).</w:t>
      </w:r>
    </w:p>
    <w:p w14:paraId="603096EC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>Формирование умений узнавать и различать такие жанры литературных произведений, как сказка и рассказ, стихотворение и басня; определение художественных особенностей произведений: лексика, построение (композиция).</w:t>
      </w:r>
    </w:p>
    <w:p w14:paraId="431AD737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>Работа с текстом художественного произведения</w:t>
      </w:r>
    </w:p>
    <w:p w14:paraId="77BF4001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14:paraId="7F075D32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14:paraId="588F4AA9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lastRenderedPageBreak/>
        <w:t>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14:paraId="0C302D35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14:paraId="2F430EBD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14:paraId="3A994340" w14:textId="77777777" w:rsidR="009336E4" w:rsidRPr="005A1307" w:rsidRDefault="009336E4" w:rsidP="00BD67B9">
      <w:pPr>
        <w:jc w:val="both"/>
        <w:rPr>
          <w:b/>
          <w:color w:val="000000"/>
          <w:shd w:val="clear" w:color="auto" w:fill="FFFFFF"/>
        </w:rPr>
      </w:pPr>
      <w:r w:rsidRPr="005A1307">
        <w:rPr>
          <w:b/>
          <w:color w:val="000000"/>
          <w:shd w:val="clear" w:color="auto" w:fill="FFFFFF"/>
        </w:rPr>
        <w:t>Творческая деятельность обучающихся (на основе литературных произведений)</w:t>
      </w:r>
    </w:p>
    <w:p w14:paraId="24B5B8E1" w14:textId="77777777" w:rsidR="009336E4" w:rsidRPr="005A1307" w:rsidRDefault="009336E4" w:rsidP="00BD67B9">
      <w:pPr>
        <w:jc w:val="both"/>
        <w:rPr>
          <w:color w:val="000000"/>
          <w:shd w:val="clear" w:color="auto" w:fill="FFFFFF"/>
        </w:rPr>
      </w:pPr>
      <w:r w:rsidRPr="005A1307">
        <w:rPr>
          <w:color w:val="000000"/>
          <w:shd w:val="clear" w:color="auto" w:fill="FFFFFF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5A1307">
        <w:rPr>
          <w:color w:val="000000"/>
          <w:shd w:val="clear" w:color="auto" w:fill="FFFFFF"/>
        </w:rPr>
        <w:t>инсценирование</w:t>
      </w:r>
      <w:proofErr w:type="spellEnd"/>
      <w:r w:rsidRPr="005A1307">
        <w:rPr>
          <w:color w:val="000000"/>
          <w:shd w:val="clear" w:color="auto" w:fill="FFFFFF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14:paraId="6A826647" w14:textId="77777777" w:rsidR="009336E4" w:rsidRPr="005A1307" w:rsidRDefault="009336E4" w:rsidP="00BD67B9">
      <w:pPr>
        <w:pStyle w:val="a5"/>
        <w:spacing w:after="0" w:afterAutospacing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79AAA21" w14:textId="77777777" w:rsidR="009336E4" w:rsidRPr="005A1307" w:rsidRDefault="009336E4" w:rsidP="00BD67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307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</w:p>
    <w:p w14:paraId="737D82E3" w14:textId="77777777" w:rsidR="009336E4" w:rsidRPr="005A1307" w:rsidRDefault="009336E4" w:rsidP="00725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 xml:space="preserve">Закрепление умений навыков </w:t>
      </w:r>
      <w:proofErr w:type="spellStart"/>
      <w:r w:rsidRPr="005A130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A1307">
        <w:rPr>
          <w:rFonts w:ascii="Times New Roman" w:hAnsi="Times New Roman" w:cs="Times New Roman"/>
          <w:sz w:val="24"/>
          <w:szCs w:val="24"/>
        </w:rPr>
        <w:t xml:space="preserve"> высказываний и речевого поведения. Развитие произвольной речеслуховой памяти и внимания, зрительно-моторной координации, устойчивого зрительного и речевого восприятия.</w:t>
      </w:r>
    </w:p>
    <w:p w14:paraId="31132292" w14:textId="77777777" w:rsidR="009336E4" w:rsidRPr="005A1307" w:rsidRDefault="009336E4" w:rsidP="00725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 xml:space="preserve">Совершенствование и закрепление умений и навыков дифференцированного воздействия в межличностном общении в зависимости от его цели и условий. </w:t>
      </w:r>
    </w:p>
    <w:p w14:paraId="4622084A" w14:textId="77777777" w:rsidR="0005413D" w:rsidRPr="005A1307" w:rsidRDefault="009336E4" w:rsidP="00054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307">
        <w:rPr>
          <w:rFonts w:ascii="Times New Roman" w:hAnsi="Times New Roman" w:cs="Times New Roman"/>
          <w:sz w:val="24"/>
          <w:szCs w:val="24"/>
        </w:rPr>
        <w:t>Закрепление навыков фонематического восприятия, звукового анализа и синтеза. Уточнение и обогащение словарного запаса путём расширения и уточнения непосредственных впечатлений и представлений через художественные произведения. Развитие связной речи: формирование и совершенствование умения создавать текст (связно выражать свои мысли, точно и разнообразно употреблять слова, говорить внятно и выразительно). Закрепление навыков учебной работы. Углубление читательского опыта детей. 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14:paraId="22A4E324" w14:textId="77777777" w:rsidR="00DB103B" w:rsidRPr="005A1307" w:rsidRDefault="00DB103B" w:rsidP="00054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AA90E7" w14:textId="77777777" w:rsidR="0005413D" w:rsidRPr="005A1307" w:rsidRDefault="0005413D" w:rsidP="0005413D">
      <w:pPr>
        <w:pStyle w:val="a3"/>
        <w:jc w:val="both"/>
        <w:rPr>
          <w:sz w:val="24"/>
          <w:szCs w:val="24"/>
        </w:rPr>
      </w:pPr>
    </w:p>
    <w:p w14:paraId="6C85C9ED" w14:textId="77777777" w:rsidR="00F252BE" w:rsidRPr="005A1307" w:rsidRDefault="00BD67B9" w:rsidP="00DB103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A1307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63A08B65" w14:textId="77777777" w:rsidR="00002424" w:rsidRPr="005A1307" w:rsidRDefault="00002424" w:rsidP="00DB103B">
      <w:pPr>
        <w:shd w:val="clear" w:color="auto" w:fill="FFFFFF"/>
        <w:autoSpaceDE w:val="0"/>
        <w:autoSpaceDN w:val="0"/>
        <w:adjustRightInd w:val="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1-дополнительный класс - 0,5 часа в неделю / </w:t>
      </w:r>
      <w:r w:rsidR="004E093C"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>33 недели</w:t>
      </w:r>
    </w:p>
    <w:p w14:paraId="21109D1A" w14:textId="77777777" w:rsidR="004E093C" w:rsidRPr="005A1307" w:rsidRDefault="004E093C" w:rsidP="004E093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386"/>
        <w:gridCol w:w="3084"/>
        <w:gridCol w:w="2835"/>
      </w:tblGrid>
      <w:tr w:rsidR="00002424" w:rsidRPr="005A1307" w14:paraId="0DD7E51E" w14:textId="77777777" w:rsidTr="004E093C">
        <w:trPr>
          <w:trHeight w:val="565"/>
        </w:trPr>
        <w:tc>
          <w:tcPr>
            <w:tcW w:w="852" w:type="dxa"/>
          </w:tcPr>
          <w:p w14:paraId="1567A825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№ п/п</w:t>
            </w:r>
          </w:p>
        </w:tc>
        <w:tc>
          <w:tcPr>
            <w:tcW w:w="5386" w:type="dxa"/>
          </w:tcPr>
          <w:p w14:paraId="44AA41AC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Темы раздела программы</w:t>
            </w:r>
          </w:p>
        </w:tc>
        <w:tc>
          <w:tcPr>
            <w:tcW w:w="3084" w:type="dxa"/>
          </w:tcPr>
          <w:p w14:paraId="52A64018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4EF5C60A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по авторской программе</w:t>
            </w:r>
          </w:p>
        </w:tc>
        <w:tc>
          <w:tcPr>
            <w:tcW w:w="2835" w:type="dxa"/>
          </w:tcPr>
          <w:p w14:paraId="45BB47FF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3CC5DDB9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в рабочей программе</w:t>
            </w:r>
          </w:p>
        </w:tc>
      </w:tr>
      <w:tr w:rsidR="00002424" w:rsidRPr="005A1307" w14:paraId="08491BCC" w14:textId="77777777" w:rsidTr="004E093C">
        <w:tc>
          <w:tcPr>
            <w:tcW w:w="852" w:type="dxa"/>
          </w:tcPr>
          <w:p w14:paraId="2E7D5A62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1</w:t>
            </w:r>
          </w:p>
        </w:tc>
        <w:tc>
          <w:tcPr>
            <w:tcW w:w="5386" w:type="dxa"/>
          </w:tcPr>
          <w:p w14:paraId="1A013B12" w14:textId="77777777" w:rsidR="00002424" w:rsidRPr="005A1307" w:rsidRDefault="00002424" w:rsidP="0005413D">
            <w:pPr>
              <w:rPr>
                <w:rFonts w:eastAsia="Calibri"/>
                <w:color w:val="0D0D0D"/>
                <w:lang w:eastAsia="en-US"/>
              </w:rPr>
            </w:pPr>
            <w:r w:rsidRPr="005A1307">
              <w:rPr>
                <w:rFonts w:eastAsia="Calibri"/>
                <w:color w:val="0D0D0D"/>
                <w:lang w:eastAsia="en-US"/>
              </w:rPr>
              <w:t xml:space="preserve">Великий, могучий русский язык – родной язык русского народа </w:t>
            </w:r>
          </w:p>
        </w:tc>
        <w:tc>
          <w:tcPr>
            <w:tcW w:w="3084" w:type="dxa"/>
          </w:tcPr>
          <w:p w14:paraId="3C43D05F" w14:textId="77777777" w:rsidR="00002424" w:rsidRPr="005A1307" w:rsidRDefault="004E093C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2835" w:type="dxa"/>
          </w:tcPr>
          <w:p w14:paraId="109D9425" w14:textId="77777777" w:rsidR="00002424" w:rsidRPr="005A1307" w:rsidRDefault="004E093C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</w:tr>
      <w:tr w:rsidR="00002424" w:rsidRPr="005A1307" w14:paraId="20B76B65" w14:textId="77777777" w:rsidTr="004E093C">
        <w:tc>
          <w:tcPr>
            <w:tcW w:w="852" w:type="dxa"/>
          </w:tcPr>
          <w:p w14:paraId="77BC181B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2</w:t>
            </w:r>
          </w:p>
        </w:tc>
        <w:tc>
          <w:tcPr>
            <w:tcW w:w="5386" w:type="dxa"/>
          </w:tcPr>
          <w:p w14:paraId="05F5AA17" w14:textId="77777777" w:rsidR="00002424" w:rsidRPr="005A1307" w:rsidRDefault="00002424" w:rsidP="0005413D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>Устное народное творчество</w:t>
            </w:r>
          </w:p>
        </w:tc>
        <w:tc>
          <w:tcPr>
            <w:tcW w:w="3084" w:type="dxa"/>
          </w:tcPr>
          <w:p w14:paraId="3C8AE595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5</w:t>
            </w:r>
          </w:p>
        </w:tc>
        <w:tc>
          <w:tcPr>
            <w:tcW w:w="2835" w:type="dxa"/>
          </w:tcPr>
          <w:p w14:paraId="37966BEE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5</w:t>
            </w:r>
          </w:p>
        </w:tc>
      </w:tr>
      <w:tr w:rsidR="00002424" w:rsidRPr="005A1307" w14:paraId="6A89A92F" w14:textId="77777777" w:rsidTr="004E093C">
        <w:tc>
          <w:tcPr>
            <w:tcW w:w="852" w:type="dxa"/>
          </w:tcPr>
          <w:p w14:paraId="379FC4AE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lastRenderedPageBreak/>
              <w:t>3</w:t>
            </w:r>
          </w:p>
        </w:tc>
        <w:tc>
          <w:tcPr>
            <w:tcW w:w="5386" w:type="dxa"/>
          </w:tcPr>
          <w:p w14:paraId="07490987" w14:textId="77777777" w:rsidR="00002424" w:rsidRPr="005A1307" w:rsidRDefault="00002424" w:rsidP="0005413D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A130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Тематические литературные произведения различных жанров </w:t>
            </w:r>
          </w:p>
        </w:tc>
        <w:tc>
          <w:tcPr>
            <w:tcW w:w="3084" w:type="dxa"/>
          </w:tcPr>
          <w:p w14:paraId="17FF2A01" w14:textId="77777777" w:rsidR="00002424" w:rsidRPr="005A1307" w:rsidRDefault="004E093C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7</w:t>
            </w:r>
          </w:p>
        </w:tc>
        <w:tc>
          <w:tcPr>
            <w:tcW w:w="2835" w:type="dxa"/>
          </w:tcPr>
          <w:p w14:paraId="32FB376A" w14:textId="77777777" w:rsidR="00002424" w:rsidRPr="005A1307" w:rsidRDefault="004E093C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7</w:t>
            </w:r>
          </w:p>
        </w:tc>
      </w:tr>
      <w:tr w:rsidR="00002424" w:rsidRPr="005A1307" w14:paraId="657EA914" w14:textId="77777777" w:rsidTr="004E093C">
        <w:tc>
          <w:tcPr>
            <w:tcW w:w="852" w:type="dxa"/>
          </w:tcPr>
          <w:p w14:paraId="3E2C5B72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  <w:tc>
          <w:tcPr>
            <w:tcW w:w="5386" w:type="dxa"/>
          </w:tcPr>
          <w:p w14:paraId="46BD096B" w14:textId="77777777" w:rsidR="00002424" w:rsidRPr="005A1307" w:rsidRDefault="00002424" w:rsidP="0005413D">
            <w:pPr>
              <w:jc w:val="both"/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Творческая мастерская </w:t>
            </w:r>
          </w:p>
        </w:tc>
        <w:tc>
          <w:tcPr>
            <w:tcW w:w="3084" w:type="dxa"/>
          </w:tcPr>
          <w:p w14:paraId="5D1F2204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35" w:type="dxa"/>
          </w:tcPr>
          <w:p w14:paraId="0E68CC9F" w14:textId="77777777" w:rsidR="00002424" w:rsidRPr="005A1307" w:rsidRDefault="00DB103B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002424" w:rsidRPr="005A1307" w14:paraId="5318432E" w14:textId="77777777" w:rsidTr="004E093C">
        <w:tc>
          <w:tcPr>
            <w:tcW w:w="852" w:type="dxa"/>
          </w:tcPr>
          <w:p w14:paraId="472962BF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Итого</w:t>
            </w:r>
          </w:p>
        </w:tc>
        <w:tc>
          <w:tcPr>
            <w:tcW w:w="5386" w:type="dxa"/>
          </w:tcPr>
          <w:p w14:paraId="19BE043E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4" w:type="dxa"/>
          </w:tcPr>
          <w:p w14:paraId="29B5839C" w14:textId="77777777" w:rsidR="00002424" w:rsidRPr="005A1307" w:rsidRDefault="00002424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17</w:t>
            </w:r>
          </w:p>
        </w:tc>
        <w:tc>
          <w:tcPr>
            <w:tcW w:w="2835" w:type="dxa"/>
          </w:tcPr>
          <w:p w14:paraId="3386BD48" w14:textId="77777777" w:rsidR="00002424" w:rsidRPr="005A1307" w:rsidRDefault="00DB103B" w:rsidP="0005413D">
            <w:pPr>
              <w:autoSpaceDE w:val="0"/>
              <w:autoSpaceDN w:val="0"/>
              <w:adjustRightInd w:val="0"/>
              <w:jc w:val="center"/>
            </w:pPr>
            <w:r w:rsidRPr="005A1307">
              <w:t>16</w:t>
            </w:r>
          </w:p>
        </w:tc>
      </w:tr>
    </w:tbl>
    <w:p w14:paraId="64D61540" w14:textId="77777777" w:rsidR="00002424" w:rsidRPr="005A1307" w:rsidRDefault="00002424" w:rsidP="004E093C">
      <w:pPr>
        <w:rPr>
          <w:b/>
        </w:rPr>
      </w:pPr>
    </w:p>
    <w:p w14:paraId="03FA146A" w14:textId="77777777" w:rsidR="004E093C" w:rsidRPr="005A1307" w:rsidRDefault="004E093C" w:rsidP="004E093C">
      <w:pPr>
        <w:jc w:val="center"/>
        <w:rPr>
          <w:b/>
        </w:rPr>
      </w:pPr>
    </w:p>
    <w:p w14:paraId="2BEDEA05" w14:textId="77777777" w:rsidR="0005413D" w:rsidRPr="005A1307" w:rsidRDefault="0005413D" w:rsidP="004E093C">
      <w:pPr>
        <w:jc w:val="center"/>
        <w:rPr>
          <w:b/>
        </w:rPr>
      </w:pPr>
      <w:r w:rsidRPr="005A1307">
        <w:rPr>
          <w:b/>
        </w:rPr>
        <w:t>Тематическо</w:t>
      </w:r>
      <w:r w:rsidR="00002424" w:rsidRPr="005A1307">
        <w:rPr>
          <w:b/>
        </w:rPr>
        <w:t xml:space="preserve">е планирование </w:t>
      </w:r>
    </w:p>
    <w:p w14:paraId="61378E8B" w14:textId="77777777" w:rsidR="00002424" w:rsidRPr="005A1307" w:rsidRDefault="00002424" w:rsidP="004E093C">
      <w:pPr>
        <w:jc w:val="center"/>
        <w:rPr>
          <w:b/>
        </w:rPr>
      </w:pPr>
      <w:r w:rsidRPr="005A1307">
        <w:rPr>
          <w:b/>
        </w:rPr>
        <w:t>1</w:t>
      </w:r>
      <w:r w:rsidR="004E093C" w:rsidRPr="005A1307">
        <w:rPr>
          <w:b/>
        </w:rPr>
        <w:t>-дополнительный</w:t>
      </w:r>
      <w:r w:rsidRPr="005A1307">
        <w:rPr>
          <w:b/>
        </w:rPr>
        <w:t xml:space="preserve"> класс </w:t>
      </w:r>
    </w:p>
    <w:p w14:paraId="2B644456" w14:textId="77777777" w:rsidR="005C6F2D" w:rsidRPr="005A1307" w:rsidRDefault="005C6F2D" w:rsidP="004E093C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4961"/>
      </w:tblGrid>
      <w:tr w:rsidR="000666A8" w:rsidRPr="005A1307" w14:paraId="73D2609E" w14:textId="77777777" w:rsidTr="00CD502A">
        <w:trPr>
          <w:trHeight w:val="436"/>
        </w:trPr>
        <w:tc>
          <w:tcPr>
            <w:tcW w:w="959" w:type="dxa"/>
          </w:tcPr>
          <w:p w14:paraId="409E68EA" w14:textId="77777777" w:rsidR="000666A8" w:rsidRPr="005A1307" w:rsidRDefault="000666A8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245" w:type="dxa"/>
          </w:tcPr>
          <w:p w14:paraId="182BB266" w14:textId="77777777" w:rsidR="000666A8" w:rsidRPr="005A1307" w:rsidRDefault="000666A8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5F67C147" w14:textId="77777777" w:rsidR="000666A8" w:rsidRPr="005A1307" w:rsidRDefault="000666A8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</w:tcPr>
          <w:p w14:paraId="2A6EB2E9" w14:textId="77777777" w:rsidR="000666A8" w:rsidRPr="005A1307" w:rsidRDefault="000666A8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666A8" w:rsidRPr="005A1307" w14:paraId="65FD4463" w14:textId="77777777" w:rsidTr="00CD502A">
        <w:tc>
          <w:tcPr>
            <w:tcW w:w="959" w:type="dxa"/>
          </w:tcPr>
          <w:p w14:paraId="68D194A4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B405289" w14:textId="77777777" w:rsidR="000666A8" w:rsidRPr="005A1307" w:rsidRDefault="000666A8" w:rsidP="00B316C5">
            <w:pPr>
              <w:rPr>
                <w:b/>
                <w:color w:val="0D0D0D"/>
                <w:sz w:val="24"/>
                <w:szCs w:val="24"/>
              </w:rPr>
            </w:pPr>
            <w:r w:rsidRPr="005A1307">
              <w:rPr>
                <w:b/>
                <w:color w:val="0D0D0D"/>
                <w:sz w:val="24"/>
                <w:szCs w:val="24"/>
              </w:rPr>
              <w:t xml:space="preserve">Великий, могучий русский язык – родной язык русского народа </w:t>
            </w:r>
          </w:p>
        </w:tc>
        <w:tc>
          <w:tcPr>
            <w:tcW w:w="1701" w:type="dxa"/>
          </w:tcPr>
          <w:p w14:paraId="7DAB2E61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4961" w:type="dxa"/>
          </w:tcPr>
          <w:p w14:paraId="2B1F2C8F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66A8" w:rsidRPr="005A1307" w14:paraId="786A7E9B" w14:textId="77777777" w:rsidTr="00CD502A">
        <w:tc>
          <w:tcPr>
            <w:tcW w:w="959" w:type="dxa"/>
          </w:tcPr>
          <w:p w14:paraId="40356D05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A43799" w14:textId="77777777" w:rsidR="000666A8" w:rsidRPr="005A1307" w:rsidRDefault="000666A8" w:rsidP="000666A8">
            <w:pPr>
              <w:rPr>
                <w:b/>
                <w:color w:val="0D0D0D"/>
                <w:sz w:val="24"/>
                <w:szCs w:val="24"/>
              </w:rPr>
            </w:pPr>
            <w:r w:rsidRPr="005A1307">
              <w:rPr>
                <w:b/>
                <w:color w:val="0D0D0D"/>
                <w:sz w:val="24"/>
                <w:szCs w:val="24"/>
              </w:rPr>
              <w:t xml:space="preserve">«С чего начинается Родина» </w:t>
            </w:r>
          </w:p>
          <w:p w14:paraId="22F5E02B" w14:textId="77777777" w:rsidR="001E2F0A" w:rsidRPr="005A1307" w:rsidRDefault="001E2F0A" w:rsidP="00FE7277">
            <w:pPr>
              <w:pStyle w:val="a5"/>
              <w:spacing w:after="0" w:afterAutospacing="0"/>
              <w:ind w:left="61" w:firstLine="0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</w:pPr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 xml:space="preserve">М. </w:t>
            </w:r>
            <w:proofErr w:type="spellStart"/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Матусовский</w:t>
            </w:r>
            <w:proofErr w:type="spellEnd"/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. С чего начинается Родина</w:t>
            </w:r>
          </w:p>
          <w:p w14:paraId="4DA5A790" w14:textId="77777777" w:rsidR="001E2F0A" w:rsidRPr="005A1307" w:rsidRDefault="001E2F0A" w:rsidP="00FE7277">
            <w:pPr>
              <w:pStyle w:val="a5"/>
              <w:spacing w:after="0" w:afterAutospacing="0"/>
              <w:ind w:left="61" w:firstLine="0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</w:pPr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В. Степанов. Что мы Родиной зовём</w:t>
            </w:r>
          </w:p>
          <w:p w14:paraId="671A2643" w14:textId="77777777" w:rsidR="001E2F0A" w:rsidRPr="005A1307" w:rsidRDefault="001E2F0A" w:rsidP="00FE7277">
            <w:pPr>
              <w:pStyle w:val="a5"/>
              <w:spacing w:after="0" w:afterAutospacing="0"/>
              <w:ind w:left="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307">
              <w:rPr>
                <w:rFonts w:ascii="Times New Roman" w:hAnsi="Times New Roman"/>
                <w:sz w:val="24"/>
                <w:szCs w:val="24"/>
              </w:rPr>
              <w:t xml:space="preserve">Пословицы и поговорки о Родине </w:t>
            </w:r>
          </w:p>
          <w:p w14:paraId="713AC835" w14:textId="77777777" w:rsidR="000666A8" w:rsidRPr="005A1307" w:rsidRDefault="001E2F0A" w:rsidP="00FE7277">
            <w:pPr>
              <w:pStyle w:val="a5"/>
              <w:spacing w:after="0" w:afterAutospacing="0"/>
              <w:ind w:left="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307">
              <w:rPr>
                <w:rFonts w:ascii="Times New Roman" w:hAnsi="Times New Roman"/>
                <w:sz w:val="24"/>
                <w:szCs w:val="24"/>
              </w:rPr>
              <w:t>Путешествие по страницам детского журнала «Большая переменка»</w:t>
            </w:r>
          </w:p>
        </w:tc>
        <w:tc>
          <w:tcPr>
            <w:tcW w:w="1701" w:type="dxa"/>
          </w:tcPr>
          <w:p w14:paraId="771F7A5C" w14:textId="77777777" w:rsidR="000666A8" w:rsidRPr="005A1307" w:rsidRDefault="000666A8" w:rsidP="000666A8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5A1307">
              <w:rPr>
                <w:b/>
                <w:color w:val="0D0D0D"/>
                <w:sz w:val="24"/>
                <w:szCs w:val="24"/>
              </w:rPr>
              <w:t>1 ч</w:t>
            </w:r>
          </w:p>
          <w:p w14:paraId="0DA604D9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14C230" w14:textId="77777777" w:rsidR="000666A8" w:rsidRPr="005A1307" w:rsidRDefault="001E2F0A" w:rsidP="00977DE8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-интеллектуальное, </w:t>
            </w:r>
            <w:r w:rsidR="00977DE8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0666A8" w:rsidRPr="005A1307" w14:paraId="7E186D3C" w14:textId="77777777" w:rsidTr="00CD502A">
        <w:tc>
          <w:tcPr>
            <w:tcW w:w="959" w:type="dxa"/>
          </w:tcPr>
          <w:p w14:paraId="2887F1FA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5ACC6E" w14:textId="77777777" w:rsidR="001E2F0A" w:rsidRPr="005A1307" w:rsidRDefault="001E2F0A" w:rsidP="001E2F0A">
            <w:pPr>
              <w:rPr>
                <w:b/>
                <w:color w:val="0D0D0D"/>
                <w:sz w:val="24"/>
                <w:szCs w:val="24"/>
              </w:rPr>
            </w:pPr>
            <w:r w:rsidRPr="005A1307">
              <w:rPr>
                <w:b/>
                <w:color w:val="0D0D0D"/>
                <w:sz w:val="24"/>
                <w:szCs w:val="24"/>
              </w:rPr>
              <w:t xml:space="preserve">«Русский язык – родной язык русского народа» </w:t>
            </w:r>
          </w:p>
          <w:p w14:paraId="70614BCF" w14:textId="77777777" w:rsidR="001E2F0A" w:rsidRPr="005A1307" w:rsidRDefault="001E2F0A" w:rsidP="00FE7277">
            <w:pPr>
              <w:pStyle w:val="a5"/>
              <w:spacing w:after="0" w:afterAutospacing="0"/>
              <w:ind w:left="59" w:firstLine="0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</w:pPr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М. Крюков. Много языков на свете разных</w:t>
            </w:r>
          </w:p>
          <w:p w14:paraId="5FA638B7" w14:textId="77777777" w:rsidR="001E2F0A" w:rsidRPr="005A1307" w:rsidRDefault="001E2F0A" w:rsidP="00FE7277">
            <w:pPr>
              <w:pStyle w:val="a5"/>
              <w:spacing w:after="0" w:afterAutospacing="0"/>
              <w:ind w:left="59" w:firstLine="0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</w:pPr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О. Я. Яковенко.   Русский язык</w:t>
            </w:r>
          </w:p>
          <w:p w14:paraId="06DAA045" w14:textId="77777777" w:rsidR="001E2F0A" w:rsidRPr="005A1307" w:rsidRDefault="001E2F0A" w:rsidP="00FE7277">
            <w:pPr>
              <w:pStyle w:val="a5"/>
              <w:spacing w:after="0" w:afterAutospacing="0"/>
              <w:ind w:left="59" w:firstLine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A1307">
              <w:rPr>
                <w:rFonts w:ascii="Times New Roman" w:hAnsi="Times New Roman"/>
                <w:color w:val="191919"/>
                <w:sz w:val="24"/>
                <w:szCs w:val="24"/>
              </w:rPr>
              <w:t>Сухарев А. Сказка о Великом могучем русском языке</w:t>
            </w:r>
          </w:p>
          <w:p w14:paraId="0C433E1A" w14:textId="77777777" w:rsidR="000666A8" w:rsidRPr="005A1307" w:rsidRDefault="001E2F0A" w:rsidP="001E2F0A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Пословицы и поговорки о языке и речи, о силе доброго и злого слова</w:t>
            </w:r>
          </w:p>
        </w:tc>
        <w:tc>
          <w:tcPr>
            <w:tcW w:w="1701" w:type="dxa"/>
          </w:tcPr>
          <w:p w14:paraId="0AB2266B" w14:textId="77777777" w:rsidR="000666A8" w:rsidRPr="005A1307" w:rsidRDefault="001E2F0A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4961" w:type="dxa"/>
          </w:tcPr>
          <w:p w14:paraId="6F788879" w14:textId="77777777" w:rsidR="000666A8" w:rsidRPr="005A1307" w:rsidRDefault="001E2F0A" w:rsidP="00977DE8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-интеллектуальное, </w:t>
            </w:r>
            <w:r w:rsidR="00977DE8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0666A8" w:rsidRPr="005A1307" w14:paraId="50243EA6" w14:textId="77777777" w:rsidTr="00CD502A">
        <w:tc>
          <w:tcPr>
            <w:tcW w:w="959" w:type="dxa"/>
          </w:tcPr>
          <w:p w14:paraId="0A238A91" w14:textId="77777777" w:rsidR="000666A8" w:rsidRPr="005A1307" w:rsidRDefault="001E2F0A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0878238" w14:textId="77777777" w:rsidR="000666A8" w:rsidRPr="005A1307" w:rsidRDefault="001E2F0A" w:rsidP="001E2F0A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701" w:type="dxa"/>
          </w:tcPr>
          <w:p w14:paraId="399B51E5" w14:textId="77777777" w:rsidR="000666A8" w:rsidRPr="005A1307" w:rsidRDefault="001E2F0A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4961" w:type="dxa"/>
          </w:tcPr>
          <w:p w14:paraId="16A196D6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66A8" w:rsidRPr="005A1307" w14:paraId="1C6A990E" w14:textId="77777777" w:rsidTr="00CD502A">
        <w:tc>
          <w:tcPr>
            <w:tcW w:w="959" w:type="dxa"/>
          </w:tcPr>
          <w:p w14:paraId="198434E8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EE7082" w14:textId="77777777" w:rsidR="001E2F0A" w:rsidRPr="005A1307" w:rsidRDefault="001E2F0A" w:rsidP="001E2F0A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Малые фольклорные жанры.  Считалки, прибаутки. </w:t>
            </w:r>
            <w:proofErr w:type="spellStart"/>
            <w:r w:rsidRPr="005A1307">
              <w:rPr>
                <w:b/>
                <w:sz w:val="24"/>
                <w:szCs w:val="24"/>
              </w:rPr>
              <w:t>Заклички</w:t>
            </w:r>
            <w:proofErr w:type="spellEnd"/>
            <w:r w:rsidRPr="005A1307">
              <w:rPr>
                <w:b/>
                <w:sz w:val="24"/>
                <w:szCs w:val="24"/>
              </w:rPr>
              <w:t xml:space="preserve"> – приговорки, небылицы – перевертыши </w:t>
            </w:r>
          </w:p>
          <w:p w14:paraId="795F2F52" w14:textId="77777777" w:rsidR="000666A8" w:rsidRPr="005A1307" w:rsidRDefault="001E2F0A" w:rsidP="001E2F0A">
            <w:pPr>
              <w:rPr>
                <w:i/>
                <w:sz w:val="24"/>
                <w:szCs w:val="24"/>
              </w:rPr>
            </w:pPr>
            <w:r w:rsidRPr="005A1307">
              <w:rPr>
                <w:i/>
                <w:sz w:val="24"/>
                <w:szCs w:val="24"/>
              </w:rPr>
              <w:t>«</w:t>
            </w:r>
            <w:r w:rsidRPr="005A1307">
              <w:rPr>
                <w:sz w:val="24"/>
                <w:szCs w:val="24"/>
              </w:rPr>
              <w:t xml:space="preserve">Водят мыши хоровод», «На улице», «Музыканты», «Коза – </w:t>
            </w:r>
            <w:proofErr w:type="spellStart"/>
            <w:r w:rsidRPr="005A1307">
              <w:rPr>
                <w:sz w:val="24"/>
                <w:szCs w:val="24"/>
              </w:rPr>
              <w:t>хлопота</w:t>
            </w:r>
            <w:proofErr w:type="spellEnd"/>
            <w:r w:rsidRPr="005A1307">
              <w:rPr>
                <w:sz w:val="24"/>
                <w:szCs w:val="24"/>
              </w:rPr>
              <w:t xml:space="preserve">», «Совушка», «Скок – поскок», «Конь», «Зайка», «Гости», </w:t>
            </w:r>
            <w:r w:rsidRPr="005A1307">
              <w:rPr>
                <w:sz w:val="24"/>
                <w:szCs w:val="24"/>
              </w:rPr>
              <w:lastRenderedPageBreak/>
              <w:t>колыбельные.</w:t>
            </w:r>
          </w:p>
        </w:tc>
        <w:tc>
          <w:tcPr>
            <w:tcW w:w="1701" w:type="dxa"/>
          </w:tcPr>
          <w:p w14:paraId="53A765FB" w14:textId="77777777" w:rsidR="000666A8" w:rsidRPr="005A1307" w:rsidRDefault="001E2F0A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lastRenderedPageBreak/>
              <w:t>1 ч</w:t>
            </w:r>
          </w:p>
        </w:tc>
        <w:tc>
          <w:tcPr>
            <w:tcW w:w="4961" w:type="dxa"/>
          </w:tcPr>
          <w:p w14:paraId="58003E80" w14:textId="77777777" w:rsidR="000666A8" w:rsidRPr="005A1307" w:rsidRDefault="006B5428" w:rsidP="001E2F0A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Д</w:t>
            </w:r>
            <w:r w:rsidR="001E2F0A" w:rsidRPr="005A1307">
              <w:rPr>
                <w:sz w:val="24"/>
                <w:szCs w:val="24"/>
              </w:rPr>
              <w:t>уховно-нравственное, общекультурное, коррекционно-развивающее</w:t>
            </w:r>
          </w:p>
        </w:tc>
      </w:tr>
      <w:tr w:rsidR="000666A8" w:rsidRPr="005A1307" w14:paraId="186DB525" w14:textId="77777777" w:rsidTr="00CD502A">
        <w:tc>
          <w:tcPr>
            <w:tcW w:w="959" w:type="dxa"/>
          </w:tcPr>
          <w:p w14:paraId="407E7EC9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D2B08C" w14:textId="77777777" w:rsidR="006B5428" w:rsidRPr="005A1307" w:rsidRDefault="006B5428" w:rsidP="006B5428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Сказки </w:t>
            </w:r>
          </w:p>
          <w:p w14:paraId="60CBC84B" w14:textId="77777777" w:rsidR="006B5428" w:rsidRPr="005A1307" w:rsidRDefault="006B5428" w:rsidP="006B5428">
            <w:pPr>
              <w:ind w:firstLine="34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Русская народная сказка «</w:t>
            </w:r>
            <w:proofErr w:type="spellStart"/>
            <w:r w:rsidRPr="005A1307">
              <w:rPr>
                <w:sz w:val="24"/>
                <w:szCs w:val="24"/>
              </w:rPr>
              <w:t>Жихарка</w:t>
            </w:r>
            <w:proofErr w:type="spellEnd"/>
            <w:r w:rsidRPr="005A1307">
              <w:rPr>
                <w:sz w:val="24"/>
                <w:szCs w:val="24"/>
              </w:rPr>
              <w:t>».</w:t>
            </w:r>
          </w:p>
          <w:p w14:paraId="04CFD27F" w14:textId="77777777" w:rsidR="006B5428" w:rsidRPr="005A1307" w:rsidRDefault="006B5428" w:rsidP="006B5428">
            <w:pPr>
              <w:ind w:firstLine="34"/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Русская народная сказка «Курочка, мышка и тетерев» </w:t>
            </w:r>
            <w:r w:rsidRPr="005A1307">
              <w:rPr>
                <w:b/>
                <w:sz w:val="24"/>
                <w:szCs w:val="24"/>
              </w:rPr>
              <w:t>(по выбору).</w:t>
            </w:r>
          </w:p>
          <w:p w14:paraId="33CAFF2B" w14:textId="77777777" w:rsidR="006B5428" w:rsidRPr="005A1307" w:rsidRDefault="006B5428" w:rsidP="006B5428">
            <w:pPr>
              <w:ind w:firstLine="34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Русская народная сказка «</w:t>
            </w:r>
            <w:proofErr w:type="spellStart"/>
            <w:r w:rsidRPr="005A1307">
              <w:rPr>
                <w:sz w:val="24"/>
                <w:szCs w:val="24"/>
              </w:rPr>
              <w:t>Утушка</w:t>
            </w:r>
            <w:proofErr w:type="spellEnd"/>
            <w:r w:rsidRPr="005A1307">
              <w:rPr>
                <w:sz w:val="24"/>
                <w:szCs w:val="24"/>
              </w:rPr>
              <w:t>».</w:t>
            </w:r>
          </w:p>
          <w:p w14:paraId="0DABF4D5" w14:textId="77777777" w:rsidR="000666A8" w:rsidRPr="005A1307" w:rsidRDefault="006B5428" w:rsidP="006B5428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Докучные сказки: «Про белого бычка», «Про журавля», «Про Яшку», «Про сороку и рака», «Про сову», «Пусть ворона мокнет» </w:t>
            </w:r>
            <w:r w:rsidRPr="005A1307">
              <w:rPr>
                <w:b/>
                <w:sz w:val="24"/>
                <w:szCs w:val="24"/>
              </w:rPr>
              <w:t>(по выбору)</w:t>
            </w:r>
          </w:p>
        </w:tc>
        <w:tc>
          <w:tcPr>
            <w:tcW w:w="1701" w:type="dxa"/>
          </w:tcPr>
          <w:p w14:paraId="18DC4B8D" w14:textId="77777777" w:rsidR="000666A8" w:rsidRPr="005A1307" w:rsidRDefault="006B5428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4961" w:type="dxa"/>
          </w:tcPr>
          <w:p w14:paraId="564B0E3A" w14:textId="77777777" w:rsidR="000666A8" w:rsidRPr="005A1307" w:rsidRDefault="006B5428" w:rsidP="006B5428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Духовно-нравственное, общекультурное, обще-интеллектуальное, коррекционно-развивающее</w:t>
            </w:r>
          </w:p>
        </w:tc>
      </w:tr>
      <w:tr w:rsidR="000666A8" w:rsidRPr="005A1307" w14:paraId="603D9986" w14:textId="77777777" w:rsidTr="00CD502A">
        <w:tc>
          <w:tcPr>
            <w:tcW w:w="959" w:type="dxa"/>
          </w:tcPr>
          <w:p w14:paraId="43CAF966" w14:textId="77777777" w:rsidR="000666A8" w:rsidRPr="005A1307" w:rsidRDefault="00EE4AB1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5CCE974B" w14:textId="77777777" w:rsidR="000666A8" w:rsidRPr="005A1307" w:rsidRDefault="009B036F" w:rsidP="009B036F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130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тические литературные произведения различных жанров </w:t>
            </w:r>
          </w:p>
        </w:tc>
        <w:tc>
          <w:tcPr>
            <w:tcW w:w="1701" w:type="dxa"/>
          </w:tcPr>
          <w:p w14:paraId="7C8EFEE5" w14:textId="77777777" w:rsidR="000666A8" w:rsidRPr="005A1307" w:rsidRDefault="00EE4AB1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7 ч</w:t>
            </w:r>
          </w:p>
        </w:tc>
        <w:tc>
          <w:tcPr>
            <w:tcW w:w="4961" w:type="dxa"/>
          </w:tcPr>
          <w:p w14:paraId="14D5918D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66A8" w:rsidRPr="005A1307" w14:paraId="261BEA18" w14:textId="77777777" w:rsidTr="00CD502A">
        <w:tc>
          <w:tcPr>
            <w:tcW w:w="959" w:type="dxa"/>
          </w:tcPr>
          <w:p w14:paraId="36379893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E512A7" w14:textId="77777777" w:rsidR="00EE4AB1" w:rsidRPr="005A1307" w:rsidRDefault="00EE4AB1" w:rsidP="00EE4AB1">
            <w:pPr>
              <w:pStyle w:val="a3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едения о животных </w:t>
            </w:r>
          </w:p>
          <w:p w14:paraId="28093C94" w14:textId="77777777" w:rsidR="00EE4AB1" w:rsidRPr="005A1307" w:rsidRDefault="00EE4AB1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ки в клетке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14:paraId="0565BE2E" w14:textId="77777777" w:rsidR="00EE4AB1" w:rsidRPr="005A1307" w:rsidRDefault="00EE4AB1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анье медвежат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В.Бианки</w:t>
            </w:r>
            <w:proofErr w:type="spellEnd"/>
          </w:p>
          <w:p w14:paraId="2B3D97F8" w14:textId="77777777" w:rsidR="00EE4AB1" w:rsidRPr="005A1307" w:rsidRDefault="00EE4AB1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олки учат своих детей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</w:t>
            </w:r>
            <w:proofErr w:type="spellEnd"/>
          </w:p>
          <w:p w14:paraId="74FBD3D7" w14:textId="77777777" w:rsidR="00EE4AB1" w:rsidRPr="005A1307" w:rsidRDefault="00EE4AB1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а Патрикеевна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ий</w:t>
            </w:r>
            <w:proofErr w:type="spellEnd"/>
          </w:p>
          <w:p w14:paraId="7BFADBA2" w14:textId="77777777" w:rsidR="00EE4AB1" w:rsidRPr="005A1307" w:rsidRDefault="00EE4AB1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Агапыч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Б.Емельянов</w:t>
            </w:r>
            <w:proofErr w:type="spellEnd"/>
          </w:p>
          <w:p w14:paraId="61C8D1DB" w14:textId="77777777" w:rsidR="00EE4AB1" w:rsidRPr="005A1307" w:rsidRDefault="00EE4AB1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Буренушка. Народная песня</w:t>
            </w:r>
          </w:p>
          <w:p w14:paraId="7027B013" w14:textId="77777777" w:rsidR="00EE4AB1" w:rsidRPr="005A1307" w:rsidRDefault="00EE4AB1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Г.Цыферов</w:t>
            </w:r>
            <w:proofErr w:type="spellEnd"/>
          </w:p>
          <w:p w14:paraId="3D9AA9DC" w14:textId="77777777" w:rsidR="00EE4AB1" w:rsidRPr="005A1307" w:rsidRDefault="00EE4AB1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ирание ивы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В.Ерошенко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атель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173388E" w14:textId="77777777" w:rsidR="000666A8" w:rsidRPr="005A1307" w:rsidRDefault="00EE4AB1" w:rsidP="00B316C5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ютины встречи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Е.Дубравный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лгородский писатель-современник)</w:t>
            </w:r>
          </w:p>
        </w:tc>
        <w:tc>
          <w:tcPr>
            <w:tcW w:w="1701" w:type="dxa"/>
          </w:tcPr>
          <w:p w14:paraId="6C4DA568" w14:textId="77777777" w:rsidR="000666A8" w:rsidRPr="005A1307" w:rsidRDefault="005C6F2D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4961" w:type="dxa"/>
          </w:tcPr>
          <w:p w14:paraId="79CF7080" w14:textId="77777777" w:rsidR="000666A8" w:rsidRPr="005A1307" w:rsidRDefault="005C6F2D" w:rsidP="005C6F2D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-интеллектуальное, социальное, духовно-нравственное, общекультурное, </w:t>
            </w:r>
            <w:r w:rsidR="00977DE8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коррекционно-развивающее</w:t>
            </w:r>
          </w:p>
        </w:tc>
      </w:tr>
      <w:tr w:rsidR="000666A8" w:rsidRPr="005A1307" w14:paraId="139FEB9F" w14:textId="77777777" w:rsidTr="00CD502A">
        <w:tc>
          <w:tcPr>
            <w:tcW w:w="959" w:type="dxa"/>
          </w:tcPr>
          <w:p w14:paraId="17F05D7C" w14:textId="77777777" w:rsidR="000666A8" w:rsidRPr="005A1307" w:rsidRDefault="000666A8" w:rsidP="004E0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3F0B73" w14:textId="77777777" w:rsidR="005C6F2D" w:rsidRPr="005A1307" w:rsidRDefault="005C6F2D" w:rsidP="005C6F2D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Произведения о детях </w:t>
            </w:r>
          </w:p>
          <w:p w14:paraId="3CA73DD4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ша-дразнилка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Н.Артюхова</w:t>
            </w:r>
            <w:proofErr w:type="spellEnd"/>
          </w:p>
          <w:p w14:paraId="76FBBC03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ет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Г.Бойко</w:t>
            </w:r>
            <w:proofErr w:type="spellEnd"/>
          </w:p>
          <w:p w14:paraId="3268C2AA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ятался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В.Голявкин</w:t>
            </w:r>
            <w:proofErr w:type="spellEnd"/>
          </w:p>
          <w:p w14:paraId="7800CC18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буз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Л.Сергеев</w:t>
            </w:r>
            <w:proofErr w:type="spellEnd"/>
          </w:p>
          <w:p w14:paraId="51A2BAD7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из Белгородского областного журнала для детей и подростков "Большая переменка"</w:t>
            </w:r>
          </w:p>
          <w:p w14:paraId="6AE6A956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нкины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удивленки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Е.Дубравный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лгородский писатель-современник)</w:t>
            </w:r>
          </w:p>
          <w:p w14:paraId="2DFB4347" w14:textId="77777777" w:rsidR="000666A8" w:rsidRPr="005A1307" w:rsidRDefault="005C6F2D" w:rsidP="005C6F2D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lastRenderedPageBreak/>
              <w:t xml:space="preserve">Шкатулка смешинок. </w:t>
            </w:r>
            <w:proofErr w:type="spellStart"/>
            <w:r w:rsidRPr="005A1307">
              <w:rPr>
                <w:sz w:val="24"/>
                <w:szCs w:val="24"/>
              </w:rPr>
              <w:t>Л.Кузубов</w:t>
            </w:r>
            <w:proofErr w:type="spellEnd"/>
            <w:r w:rsidRPr="005A1307">
              <w:rPr>
                <w:sz w:val="24"/>
                <w:szCs w:val="24"/>
              </w:rPr>
              <w:t xml:space="preserve"> (Белгородский писатель-современник)</w:t>
            </w:r>
          </w:p>
        </w:tc>
        <w:tc>
          <w:tcPr>
            <w:tcW w:w="1701" w:type="dxa"/>
          </w:tcPr>
          <w:p w14:paraId="1B50B829" w14:textId="77777777" w:rsidR="000666A8" w:rsidRPr="005A1307" w:rsidRDefault="005C6F2D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lastRenderedPageBreak/>
              <w:t>4 ч</w:t>
            </w:r>
          </w:p>
        </w:tc>
        <w:tc>
          <w:tcPr>
            <w:tcW w:w="4961" w:type="dxa"/>
          </w:tcPr>
          <w:p w14:paraId="02B5CDAC" w14:textId="77777777" w:rsidR="000666A8" w:rsidRPr="005A1307" w:rsidRDefault="005C6F2D" w:rsidP="005C6F2D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 w:rsidR="00977DE8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5C6F2D" w:rsidRPr="005A1307" w14:paraId="56ECBE23" w14:textId="77777777" w:rsidTr="00CD502A">
        <w:tc>
          <w:tcPr>
            <w:tcW w:w="959" w:type="dxa"/>
          </w:tcPr>
          <w:p w14:paraId="791EE5B6" w14:textId="77777777" w:rsidR="005C6F2D" w:rsidRPr="005A1307" w:rsidRDefault="005C6F2D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15F7BBE" w14:textId="77777777" w:rsidR="005C6F2D" w:rsidRPr="005A1307" w:rsidRDefault="005C6F2D" w:rsidP="005C6F2D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Творческая мастерская </w:t>
            </w:r>
          </w:p>
          <w:p w14:paraId="371AEEFB" w14:textId="77777777" w:rsidR="005C6F2D" w:rsidRPr="005A1307" w:rsidRDefault="005C6F2D" w:rsidP="005C6F2D">
            <w:pPr>
              <w:rPr>
                <w:bCs/>
                <w:color w:val="0D0D0D"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Проверочная работа.</w:t>
            </w:r>
            <w:r w:rsidRPr="005A1307">
              <w:rPr>
                <w:bCs/>
                <w:color w:val="0D0D0D"/>
                <w:sz w:val="24"/>
                <w:szCs w:val="24"/>
              </w:rPr>
              <w:t xml:space="preserve"> Викторина «Наш великий, могучий, </w:t>
            </w:r>
            <w:proofErr w:type="gramStart"/>
            <w:r w:rsidRPr="005A1307">
              <w:rPr>
                <w:bCs/>
                <w:color w:val="0D0D0D"/>
                <w:sz w:val="24"/>
                <w:szCs w:val="24"/>
              </w:rPr>
              <w:t>прекрасный  русский</w:t>
            </w:r>
            <w:proofErr w:type="gramEnd"/>
            <w:r w:rsidRPr="005A1307">
              <w:rPr>
                <w:bCs/>
                <w:color w:val="0D0D0D"/>
                <w:sz w:val="24"/>
                <w:szCs w:val="24"/>
              </w:rPr>
              <w:t xml:space="preserve"> язык»</w:t>
            </w:r>
          </w:p>
          <w:p w14:paraId="1F4EED8D" w14:textId="77777777" w:rsidR="005C6F2D" w:rsidRPr="005A1307" w:rsidRDefault="005C6F2D" w:rsidP="005C6F2D">
            <w:pPr>
              <w:rPr>
                <w:b/>
                <w:sz w:val="24"/>
                <w:szCs w:val="24"/>
              </w:rPr>
            </w:pPr>
            <w:proofErr w:type="spellStart"/>
            <w:r w:rsidRPr="005A1307">
              <w:rPr>
                <w:sz w:val="24"/>
                <w:szCs w:val="24"/>
              </w:rPr>
              <w:t>Инсценирование</w:t>
            </w:r>
            <w:proofErr w:type="spellEnd"/>
            <w:r w:rsidRPr="005A1307">
              <w:rPr>
                <w:sz w:val="24"/>
                <w:szCs w:val="24"/>
              </w:rPr>
              <w:t xml:space="preserve"> русской народной сказки (по усмотрению учителя).</w:t>
            </w:r>
          </w:p>
        </w:tc>
        <w:tc>
          <w:tcPr>
            <w:tcW w:w="1701" w:type="dxa"/>
          </w:tcPr>
          <w:p w14:paraId="31FBEFF3" w14:textId="77777777" w:rsidR="005C6F2D" w:rsidRPr="005A1307" w:rsidRDefault="005C6F2D" w:rsidP="004E093C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1 ч</w:t>
            </w:r>
          </w:p>
        </w:tc>
        <w:tc>
          <w:tcPr>
            <w:tcW w:w="4961" w:type="dxa"/>
          </w:tcPr>
          <w:p w14:paraId="2930F9D2" w14:textId="77777777" w:rsidR="005C6F2D" w:rsidRPr="005A1307" w:rsidRDefault="005C6F2D" w:rsidP="005C6F2D">
            <w:pPr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Общекультурное,</w:t>
            </w:r>
            <w:r w:rsidR="00977DE8" w:rsidRPr="005A1307">
              <w:rPr>
                <w:sz w:val="24"/>
                <w:szCs w:val="24"/>
              </w:rPr>
              <w:t xml:space="preserve"> гражданско-</w:t>
            </w:r>
            <w:proofErr w:type="gramStart"/>
            <w:r w:rsidR="00977DE8" w:rsidRPr="005A1307">
              <w:rPr>
                <w:sz w:val="24"/>
                <w:szCs w:val="24"/>
              </w:rPr>
              <w:t xml:space="preserve">патриотическое, </w:t>
            </w:r>
            <w:r w:rsidRPr="005A1307">
              <w:rPr>
                <w:sz w:val="24"/>
                <w:szCs w:val="24"/>
              </w:rPr>
              <w:t xml:space="preserve"> коррекционно</w:t>
            </w:r>
            <w:proofErr w:type="gramEnd"/>
            <w:r w:rsidRPr="005A1307">
              <w:rPr>
                <w:sz w:val="24"/>
                <w:szCs w:val="24"/>
              </w:rPr>
              <w:t>-развивающее</w:t>
            </w:r>
          </w:p>
        </w:tc>
      </w:tr>
    </w:tbl>
    <w:p w14:paraId="53471E2E" w14:textId="77777777" w:rsidR="004E093C" w:rsidRPr="005A1307" w:rsidRDefault="004E093C" w:rsidP="005C6F2D">
      <w:pPr>
        <w:shd w:val="clear" w:color="auto" w:fill="FFFFFF"/>
        <w:autoSpaceDE w:val="0"/>
        <w:autoSpaceDN w:val="0"/>
        <w:adjustRightInd w:val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6A5D9FE7" w14:textId="77777777" w:rsidR="0005413D" w:rsidRPr="005A1307" w:rsidRDefault="0005413D" w:rsidP="00BD67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24CC4EEA" w14:textId="77777777" w:rsidR="00C5751B" w:rsidRPr="005A1307" w:rsidRDefault="00C5751B" w:rsidP="00DB103B">
      <w:pPr>
        <w:shd w:val="clear" w:color="auto" w:fill="FFFFFF"/>
        <w:autoSpaceDE w:val="0"/>
        <w:autoSpaceDN w:val="0"/>
        <w:adjustRightInd w:val="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1 класс </w:t>
      </w:r>
      <w:r w:rsidR="004E093C"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- </w:t>
      </w:r>
      <w:r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>0,5 часа в неделю/</w:t>
      </w:r>
      <w:r w:rsidR="004E093C"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>33 недели</w:t>
      </w:r>
    </w:p>
    <w:p w14:paraId="4CFC335C" w14:textId="77777777" w:rsidR="004E093C" w:rsidRPr="005A1307" w:rsidRDefault="004E093C" w:rsidP="004E093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352"/>
        <w:gridCol w:w="3118"/>
        <w:gridCol w:w="2835"/>
      </w:tblGrid>
      <w:tr w:rsidR="00C5751B" w:rsidRPr="005A1307" w14:paraId="5DA30E4C" w14:textId="77777777" w:rsidTr="004E093C">
        <w:trPr>
          <w:trHeight w:val="565"/>
        </w:trPr>
        <w:tc>
          <w:tcPr>
            <w:tcW w:w="852" w:type="dxa"/>
          </w:tcPr>
          <w:p w14:paraId="024B2DC9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№ п/п</w:t>
            </w:r>
          </w:p>
        </w:tc>
        <w:tc>
          <w:tcPr>
            <w:tcW w:w="5352" w:type="dxa"/>
          </w:tcPr>
          <w:p w14:paraId="192837F0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Темы раздела программы</w:t>
            </w:r>
          </w:p>
        </w:tc>
        <w:tc>
          <w:tcPr>
            <w:tcW w:w="3118" w:type="dxa"/>
          </w:tcPr>
          <w:p w14:paraId="36F6A358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2EE53771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по авторской программе</w:t>
            </w:r>
          </w:p>
        </w:tc>
        <w:tc>
          <w:tcPr>
            <w:tcW w:w="2835" w:type="dxa"/>
          </w:tcPr>
          <w:p w14:paraId="2A8CC70A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75BC8E11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в рабочей программе</w:t>
            </w:r>
          </w:p>
        </w:tc>
      </w:tr>
      <w:tr w:rsidR="00C5751B" w:rsidRPr="005A1307" w14:paraId="1522D140" w14:textId="77777777" w:rsidTr="004E093C">
        <w:tc>
          <w:tcPr>
            <w:tcW w:w="852" w:type="dxa"/>
          </w:tcPr>
          <w:p w14:paraId="536857A5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1</w:t>
            </w:r>
          </w:p>
        </w:tc>
        <w:tc>
          <w:tcPr>
            <w:tcW w:w="5352" w:type="dxa"/>
          </w:tcPr>
          <w:p w14:paraId="64F72D34" w14:textId="77777777" w:rsidR="00C5751B" w:rsidRPr="005A1307" w:rsidRDefault="00C5751B" w:rsidP="00BD67B9">
            <w:pPr>
              <w:rPr>
                <w:rFonts w:eastAsia="Calibri"/>
                <w:color w:val="0D0D0D"/>
                <w:lang w:eastAsia="en-US"/>
              </w:rPr>
            </w:pPr>
            <w:r w:rsidRPr="005A1307">
              <w:rPr>
                <w:rFonts w:eastAsia="Calibri"/>
                <w:color w:val="0D0D0D"/>
                <w:lang w:eastAsia="en-US"/>
              </w:rPr>
              <w:t xml:space="preserve">Великий, могучий русский язык – родной язык русского народа </w:t>
            </w:r>
          </w:p>
        </w:tc>
        <w:tc>
          <w:tcPr>
            <w:tcW w:w="3118" w:type="dxa"/>
          </w:tcPr>
          <w:p w14:paraId="798E230A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35" w:type="dxa"/>
          </w:tcPr>
          <w:p w14:paraId="5CE34033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</w:tr>
      <w:tr w:rsidR="00C5751B" w:rsidRPr="005A1307" w14:paraId="67278E20" w14:textId="77777777" w:rsidTr="004E093C">
        <w:tc>
          <w:tcPr>
            <w:tcW w:w="852" w:type="dxa"/>
          </w:tcPr>
          <w:p w14:paraId="73C24D3A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2</w:t>
            </w:r>
          </w:p>
        </w:tc>
        <w:tc>
          <w:tcPr>
            <w:tcW w:w="5352" w:type="dxa"/>
          </w:tcPr>
          <w:p w14:paraId="0019A721" w14:textId="77777777" w:rsidR="00C5751B" w:rsidRPr="005A1307" w:rsidRDefault="00C5751B" w:rsidP="00BD67B9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>Устное народное творчество</w:t>
            </w:r>
          </w:p>
        </w:tc>
        <w:tc>
          <w:tcPr>
            <w:tcW w:w="3118" w:type="dxa"/>
          </w:tcPr>
          <w:p w14:paraId="732D569B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5</w:t>
            </w:r>
          </w:p>
        </w:tc>
        <w:tc>
          <w:tcPr>
            <w:tcW w:w="2835" w:type="dxa"/>
          </w:tcPr>
          <w:p w14:paraId="2D606C4D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5</w:t>
            </w:r>
          </w:p>
        </w:tc>
      </w:tr>
      <w:tr w:rsidR="00C5751B" w:rsidRPr="005A1307" w14:paraId="15C8648A" w14:textId="77777777" w:rsidTr="004E093C">
        <w:tc>
          <w:tcPr>
            <w:tcW w:w="852" w:type="dxa"/>
          </w:tcPr>
          <w:p w14:paraId="73845EC1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5352" w:type="dxa"/>
          </w:tcPr>
          <w:p w14:paraId="3833F8FE" w14:textId="77777777" w:rsidR="00C5751B" w:rsidRPr="005A1307" w:rsidRDefault="00C5751B" w:rsidP="00BD67B9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A130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Тематические литературные произведения различных жанров </w:t>
            </w:r>
          </w:p>
        </w:tc>
        <w:tc>
          <w:tcPr>
            <w:tcW w:w="3118" w:type="dxa"/>
          </w:tcPr>
          <w:p w14:paraId="3CE3EAE3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8</w:t>
            </w:r>
          </w:p>
        </w:tc>
        <w:tc>
          <w:tcPr>
            <w:tcW w:w="2835" w:type="dxa"/>
          </w:tcPr>
          <w:p w14:paraId="0EB6CC4D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8</w:t>
            </w:r>
          </w:p>
        </w:tc>
      </w:tr>
      <w:tr w:rsidR="00C5751B" w:rsidRPr="005A1307" w14:paraId="03CFE6A0" w14:textId="77777777" w:rsidTr="004E093C">
        <w:tc>
          <w:tcPr>
            <w:tcW w:w="852" w:type="dxa"/>
          </w:tcPr>
          <w:p w14:paraId="43C5CF4F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  <w:tc>
          <w:tcPr>
            <w:tcW w:w="5352" w:type="dxa"/>
          </w:tcPr>
          <w:p w14:paraId="16AEE6FD" w14:textId="77777777" w:rsidR="00C5751B" w:rsidRPr="005A1307" w:rsidRDefault="00C5751B" w:rsidP="00BD67B9">
            <w:pPr>
              <w:jc w:val="both"/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Творческая мастерская </w:t>
            </w:r>
          </w:p>
        </w:tc>
        <w:tc>
          <w:tcPr>
            <w:tcW w:w="3118" w:type="dxa"/>
          </w:tcPr>
          <w:p w14:paraId="4EE030DB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35" w:type="dxa"/>
          </w:tcPr>
          <w:p w14:paraId="09BF1D33" w14:textId="77777777" w:rsidR="00C5751B" w:rsidRPr="005A1307" w:rsidRDefault="00DB103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C5751B" w:rsidRPr="005A1307" w14:paraId="73AFA460" w14:textId="77777777" w:rsidTr="004E093C">
        <w:tc>
          <w:tcPr>
            <w:tcW w:w="852" w:type="dxa"/>
          </w:tcPr>
          <w:p w14:paraId="59CF4B56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Итого</w:t>
            </w:r>
          </w:p>
        </w:tc>
        <w:tc>
          <w:tcPr>
            <w:tcW w:w="5352" w:type="dxa"/>
          </w:tcPr>
          <w:p w14:paraId="0089F977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4833E7D4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7</w:t>
            </w:r>
          </w:p>
        </w:tc>
        <w:tc>
          <w:tcPr>
            <w:tcW w:w="2835" w:type="dxa"/>
          </w:tcPr>
          <w:p w14:paraId="0A518032" w14:textId="77777777" w:rsidR="00C5751B" w:rsidRPr="005A1307" w:rsidRDefault="00DB103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6</w:t>
            </w:r>
          </w:p>
        </w:tc>
      </w:tr>
    </w:tbl>
    <w:p w14:paraId="3441E924" w14:textId="77777777" w:rsidR="00C5751B" w:rsidRPr="005A1307" w:rsidRDefault="00C5751B" w:rsidP="004E093C">
      <w:pPr>
        <w:rPr>
          <w:b/>
        </w:rPr>
      </w:pPr>
    </w:p>
    <w:p w14:paraId="5F99E411" w14:textId="77777777" w:rsidR="0005413D" w:rsidRPr="005A1307" w:rsidRDefault="0005413D" w:rsidP="004E093C">
      <w:pPr>
        <w:jc w:val="center"/>
        <w:rPr>
          <w:b/>
        </w:rPr>
      </w:pPr>
      <w:r w:rsidRPr="005A1307">
        <w:rPr>
          <w:b/>
        </w:rPr>
        <w:t>Тематическое</w:t>
      </w:r>
      <w:r w:rsidR="00F252BE" w:rsidRPr="005A1307">
        <w:rPr>
          <w:b/>
        </w:rPr>
        <w:t xml:space="preserve"> планирование </w:t>
      </w:r>
    </w:p>
    <w:p w14:paraId="2DCF3FC9" w14:textId="77777777" w:rsidR="00F252BE" w:rsidRPr="005A1307" w:rsidRDefault="00F252BE" w:rsidP="004E093C">
      <w:pPr>
        <w:jc w:val="center"/>
        <w:rPr>
          <w:b/>
        </w:rPr>
      </w:pPr>
      <w:r w:rsidRPr="005A1307">
        <w:rPr>
          <w:b/>
        </w:rPr>
        <w:t xml:space="preserve">1 класс </w:t>
      </w:r>
    </w:p>
    <w:p w14:paraId="02CED32C" w14:textId="77777777" w:rsidR="005C6F2D" w:rsidRPr="005A1307" w:rsidRDefault="005C6F2D" w:rsidP="004E093C">
      <w:pPr>
        <w:jc w:val="center"/>
        <w:rPr>
          <w:b/>
        </w:rPr>
      </w:pPr>
    </w:p>
    <w:p w14:paraId="5387E798" w14:textId="77777777" w:rsidR="005C6F2D" w:rsidRPr="005A1307" w:rsidRDefault="005C6F2D" w:rsidP="004E093C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4961"/>
      </w:tblGrid>
      <w:tr w:rsidR="005C6F2D" w:rsidRPr="005A1307" w14:paraId="3D125D10" w14:textId="77777777" w:rsidTr="00CD502A">
        <w:trPr>
          <w:trHeight w:val="436"/>
        </w:trPr>
        <w:tc>
          <w:tcPr>
            <w:tcW w:w="959" w:type="dxa"/>
          </w:tcPr>
          <w:p w14:paraId="1FCC9D4C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245" w:type="dxa"/>
          </w:tcPr>
          <w:p w14:paraId="07BB2662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31BC32CD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</w:tcPr>
          <w:p w14:paraId="1BF5BAF7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C6F2D" w:rsidRPr="005A1307" w14:paraId="7DEDE946" w14:textId="77777777" w:rsidTr="00CD502A">
        <w:tc>
          <w:tcPr>
            <w:tcW w:w="959" w:type="dxa"/>
          </w:tcPr>
          <w:p w14:paraId="048905A9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7AAC584" w14:textId="77777777" w:rsidR="005C6F2D" w:rsidRPr="005A1307" w:rsidRDefault="005C6F2D" w:rsidP="00B316C5">
            <w:pPr>
              <w:rPr>
                <w:b/>
                <w:color w:val="0D0D0D"/>
                <w:sz w:val="24"/>
                <w:szCs w:val="24"/>
              </w:rPr>
            </w:pPr>
            <w:r w:rsidRPr="005A1307">
              <w:rPr>
                <w:b/>
                <w:color w:val="0D0D0D"/>
                <w:sz w:val="24"/>
                <w:szCs w:val="24"/>
              </w:rPr>
              <w:t xml:space="preserve">Великий, могучий русский язык – родной язык русского народа </w:t>
            </w:r>
          </w:p>
        </w:tc>
        <w:tc>
          <w:tcPr>
            <w:tcW w:w="1701" w:type="dxa"/>
          </w:tcPr>
          <w:p w14:paraId="0D68175F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4961" w:type="dxa"/>
          </w:tcPr>
          <w:p w14:paraId="6D5556C0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6F2D" w:rsidRPr="005A1307" w14:paraId="4B4145C8" w14:textId="77777777" w:rsidTr="00CD502A">
        <w:tc>
          <w:tcPr>
            <w:tcW w:w="959" w:type="dxa"/>
          </w:tcPr>
          <w:p w14:paraId="2B1B276E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C46A52" w14:textId="77777777" w:rsidR="00F2052E" w:rsidRPr="005A1307" w:rsidRDefault="00F2052E" w:rsidP="00F2052E">
            <w:pPr>
              <w:rPr>
                <w:b/>
                <w:color w:val="0D0D0D"/>
                <w:sz w:val="24"/>
                <w:szCs w:val="24"/>
              </w:rPr>
            </w:pPr>
            <w:r w:rsidRPr="005A1307">
              <w:rPr>
                <w:b/>
                <w:color w:val="0D0D0D"/>
                <w:sz w:val="24"/>
                <w:szCs w:val="24"/>
              </w:rPr>
              <w:t xml:space="preserve">С чего начинается Родина» </w:t>
            </w:r>
          </w:p>
          <w:p w14:paraId="492FB0F1" w14:textId="77777777" w:rsidR="00F2052E" w:rsidRPr="005A1307" w:rsidRDefault="00F2052E" w:rsidP="00FE7277">
            <w:pPr>
              <w:outlineLvl w:val="2"/>
              <w:rPr>
                <w:bCs/>
                <w:color w:val="1A1A1A"/>
                <w:sz w:val="24"/>
                <w:szCs w:val="24"/>
              </w:rPr>
            </w:pPr>
            <w:r w:rsidRPr="005A1307">
              <w:rPr>
                <w:bCs/>
                <w:color w:val="1A1A1A"/>
                <w:sz w:val="24"/>
                <w:szCs w:val="24"/>
              </w:rPr>
              <w:t xml:space="preserve">М. </w:t>
            </w:r>
            <w:proofErr w:type="spellStart"/>
            <w:r w:rsidRPr="005A1307">
              <w:rPr>
                <w:bCs/>
                <w:color w:val="1A1A1A"/>
                <w:sz w:val="24"/>
                <w:szCs w:val="24"/>
              </w:rPr>
              <w:t>Матусовский</w:t>
            </w:r>
            <w:proofErr w:type="spellEnd"/>
            <w:r w:rsidRPr="005A1307">
              <w:rPr>
                <w:bCs/>
                <w:color w:val="1A1A1A"/>
                <w:sz w:val="24"/>
                <w:szCs w:val="24"/>
              </w:rPr>
              <w:t>. С чего начинается Родина</w:t>
            </w:r>
          </w:p>
          <w:p w14:paraId="45A3EFA2" w14:textId="77777777" w:rsidR="00F2052E" w:rsidRPr="005A1307" w:rsidRDefault="00F2052E" w:rsidP="00FE7277">
            <w:pPr>
              <w:pStyle w:val="a5"/>
              <w:spacing w:after="0" w:afterAutospacing="0"/>
              <w:ind w:left="61" w:firstLine="0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</w:pPr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В. Степанов. Что мы Родиной зовём</w:t>
            </w:r>
          </w:p>
          <w:p w14:paraId="3D2CEAC6" w14:textId="77777777" w:rsidR="00F2052E" w:rsidRPr="005A1307" w:rsidRDefault="00F2052E" w:rsidP="00FE7277">
            <w:pPr>
              <w:pStyle w:val="a5"/>
              <w:spacing w:after="0" w:afterAutospacing="0"/>
              <w:ind w:left="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307">
              <w:rPr>
                <w:rFonts w:ascii="Times New Roman" w:hAnsi="Times New Roman"/>
                <w:sz w:val="24"/>
                <w:szCs w:val="24"/>
              </w:rPr>
              <w:t xml:space="preserve">Пословицы и поговорки о Родине </w:t>
            </w:r>
          </w:p>
          <w:p w14:paraId="7F378E5C" w14:textId="77777777" w:rsidR="005C6F2D" w:rsidRPr="005A1307" w:rsidRDefault="00F2052E" w:rsidP="00FE7277">
            <w:pPr>
              <w:pStyle w:val="a5"/>
              <w:spacing w:after="0" w:afterAutospacing="0"/>
              <w:ind w:left="6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307">
              <w:rPr>
                <w:rFonts w:ascii="Times New Roman" w:hAnsi="Times New Roman"/>
                <w:sz w:val="24"/>
                <w:szCs w:val="24"/>
              </w:rPr>
              <w:t xml:space="preserve">Путешествие по страницам детского журнала </w:t>
            </w:r>
            <w:r w:rsidRPr="005A1307">
              <w:rPr>
                <w:rFonts w:ascii="Times New Roman" w:hAnsi="Times New Roman"/>
                <w:sz w:val="24"/>
                <w:szCs w:val="24"/>
              </w:rPr>
              <w:lastRenderedPageBreak/>
              <w:t>«Большая переменка»</w:t>
            </w:r>
          </w:p>
        </w:tc>
        <w:tc>
          <w:tcPr>
            <w:tcW w:w="1701" w:type="dxa"/>
          </w:tcPr>
          <w:p w14:paraId="115D56DC" w14:textId="77777777" w:rsidR="005C6F2D" w:rsidRPr="005A1307" w:rsidRDefault="005C6F2D" w:rsidP="00BA3BC7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5A1307">
              <w:rPr>
                <w:b/>
                <w:color w:val="0D0D0D"/>
                <w:sz w:val="24"/>
                <w:szCs w:val="24"/>
              </w:rPr>
              <w:lastRenderedPageBreak/>
              <w:t>1 ч</w:t>
            </w:r>
          </w:p>
          <w:p w14:paraId="44D9FE14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F51C08" w14:textId="77777777" w:rsidR="005C6F2D" w:rsidRPr="005A1307" w:rsidRDefault="005C6F2D" w:rsidP="00B83AE0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-интеллектуальное, </w:t>
            </w:r>
            <w:r w:rsidR="00B83AE0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5C6F2D" w:rsidRPr="005A1307" w14:paraId="24DF5275" w14:textId="77777777" w:rsidTr="00CD502A">
        <w:tc>
          <w:tcPr>
            <w:tcW w:w="959" w:type="dxa"/>
          </w:tcPr>
          <w:p w14:paraId="221EF2A2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4EF6B0" w14:textId="77777777" w:rsidR="00F2052E" w:rsidRPr="005A1307" w:rsidRDefault="00F2052E" w:rsidP="00F2052E">
            <w:pPr>
              <w:rPr>
                <w:b/>
                <w:color w:val="0D0D0D"/>
                <w:sz w:val="24"/>
                <w:szCs w:val="24"/>
              </w:rPr>
            </w:pPr>
            <w:r w:rsidRPr="005A1307">
              <w:rPr>
                <w:b/>
                <w:color w:val="0D0D0D"/>
                <w:sz w:val="24"/>
                <w:szCs w:val="24"/>
              </w:rPr>
              <w:t xml:space="preserve">Русский язык – родной язык русского народа» </w:t>
            </w:r>
          </w:p>
          <w:p w14:paraId="285A7C81" w14:textId="77777777" w:rsidR="00F2052E" w:rsidRPr="005A1307" w:rsidRDefault="00F2052E" w:rsidP="00FE7277">
            <w:pPr>
              <w:pStyle w:val="a5"/>
              <w:spacing w:after="0" w:afterAutospacing="0"/>
              <w:ind w:firstLine="0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</w:pPr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М. Крюков. Много языков на свете разных</w:t>
            </w:r>
          </w:p>
          <w:p w14:paraId="32672E0A" w14:textId="77777777" w:rsidR="00F2052E" w:rsidRPr="005A1307" w:rsidRDefault="00FE7277" w:rsidP="00FE7277">
            <w:pPr>
              <w:pStyle w:val="a5"/>
              <w:spacing w:after="0" w:afterAutospacing="0"/>
              <w:ind w:left="59" w:firstLine="0"/>
              <w:jc w:val="left"/>
              <w:outlineLvl w:val="2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</w:pPr>
            <w:r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 xml:space="preserve">          </w:t>
            </w:r>
            <w:r w:rsidR="00F2052E" w:rsidRPr="005A130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</w:rPr>
              <w:t>О. Я. Яковенко.   Русский язык</w:t>
            </w:r>
          </w:p>
          <w:p w14:paraId="3B5E12EB" w14:textId="77777777" w:rsidR="00F2052E" w:rsidRPr="005A1307" w:rsidRDefault="00FE7277" w:rsidP="00FE7277">
            <w:pPr>
              <w:pStyle w:val="a5"/>
              <w:spacing w:after="0" w:afterAutospacing="0"/>
              <w:ind w:left="59" w:firstLine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A1307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   </w:t>
            </w:r>
            <w:r w:rsidR="00F2052E" w:rsidRPr="005A1307">
              <w:rPr>
                <w:rFonts w:ascii="Times New Roman" w:hAnsi="Times New Roman"/>
                <w:color w:val="191919"/>
                <w:sz w:val="24"/>
                <w:szCs w:val="24"/>
              </w:rPr>
              <w:t>Сухарев А. Сказка о Великом могучем русском языке</w:t>
            </w:r>
          </w:p>
          <w:p w14:paraId="2308A0AF" w14:textId="77777777" w:rsidR="005C6F2D" w:rsidRPr="005A1307" w:rsidRDefault="00F2052E" w:rsidP="00F2052E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Пословицы и поговорки о языке и речи, о силе доброго и злого слова</w:t>
            </w:r>
          </w:p>
        </w:tc>
        <w:tc>
          <w:tcPr>
            <w:tcW w:w="1701" w:type="dxa"/>
          </w:tcPr>
          <w:p w14:paraId="1D090EDA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1 ч</w:t>
            </w:r>
          </w:p>
        </w:tc>
        <w:tc>
          <w:tcPr>
            <w:tcW w:w="4961" w:type="dxa"/>
          </w:tcPr>
          <w:p w14:paraId="7F8B7A4A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Обще-интеллектуальное, социальное, общекультурное, коррекционно-развивающее</w:t>
            </w:r>
          </w:p>
        </w:tc>
      </w:tr>
      <w:tr w:rsidR="005C6F2D" w:rsidRPr="005A1307" w14:paraId="32512FDE" w14:textId="77777777" w:rsidTr="00CD502A">
        <w:tc>
          <w:tcPr>
            <w:tcW w:w="959" w:type="dxa"/>
          </w:tcPr>
          <w:p w14:paraId="266B29CC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782F4209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701" w:type="dxa"/>
          </w:tcPr>
          <w:p w14:paraId="480545AF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4961" w:type="dxa"/>
          </w:tcPr>
          <w:p w14:paraId="0D4F3281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6F2D" w:rsidRPr="005A1307" w14:paraId="2C2DDDA5" w14:textId="77777777" w:rsidTr="00CD502A">
        <w:tc>
          <w:tcPr>
            <w:tcW w:w="959" w:type="dxa"/>
          </w:tcPr>
          <w:p w14:paraId="6FA6298B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94A7CA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Малые фольклорные жанры.  Считалки, прибаутки. </w:t>
            </w:r>
            <w:proofErr w:type="spellStart"/>
            <w:r w:rsidRPr="005A1307">
              <w:rPr>
                <w:b/>
                <w:sz w:val="24"/>
                <w:szCs w:val="24"/>
              </w:rPr>
              <w:t>Заклички</w:t>
            </w:r>
            <w:proofErr w:type="spellEnd"/>
            <w:r w:rsidRPr="005A1307">
              <w:rPr>
                <w:b/>
                <w:sz w:val="24"/>
                <w:szCs w:val="24"/>
              </w:rPr>
              <w:t xml:space="preserve"> – приговорки, небылицы – перевертыши </w:t>
            </w:r>
          </w:p>
          <w:p w14:paraId="65F5D89B" w14:textId="77777777" w:rsidR="005C6F2D" w:rsidRPr="005A1307" w:rsidRDefault="005C6F2D" w:rsidP="00BA3BC7">
            <w:pPr>
              <w:rPr>
                <w:i/>
                <w:sz w:val="24"/>
                <w:szCs w:val="24"/>
              </w:rPr>
            </w:pPr>
            <w:r w:rsidRPr="005A1307">
              <w:rPr>
                <w:i/>
                <w:sz w:val="24"/>
                <w:szCs w:val="24"/>
              </w:rPr>
              <w:t>«</w:t>
            </w:r>
            <w:r w:rsidRPr="005A1307">
              <w:rPr>
                <w:sz w:val="24"/>
                <w:szCs w:val="24"/>
              </w:rPr>
              <w:t xml:space="preserve">Водят мыши хоровод», «На улице», «Музыканты», «Коза – </w:t>
            </w:r>
            <w:proofErr w:type="spellStart"/>
            <w:r w:rsidRPr="005A1307">
              <w:rPr>
                <w:sz w:val="24"/>
                <w:szCs w:val="24"/>
              </w:rPr>
              <w:t>хлопота</w:t>
            </w:r>
            <w:proofErr w:type="spellEnd"/>
            <w:r w:rsidRPr="005A1307">
              <w:rPr>
                <w:sz w:val="24"/>
                <w:szCs w:val="24"/>
              </w:rPr>
              <w:t>», «Совушка», «Скок – поскок», «Конь», «Зайка», «Гости», колыбельные.</w:t>
            </w:r>
          </w:p>
        </w:tc>
        <w:tc>
          <w:tcPr>
            <w:tcW w:w="1701" w:type="dxa"/>
          </w:tcPr>
          <w:p w14:paraId="2383A58D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1 ч</w:t>
            </w:r>
          </w:p>
        </w:tc>
        <w:tc>
          <w:tcPr>
            <w:tcW w:w="4961" w:type="dxa"/>
          </w:tcPr>
          <w:p w14:paraId="0C72D3A3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5C6F2D" w:rsidRPr="005A1307" w14:paraId="7A85B89C" w14:textId="77777777" w:rsidTr="00CD502A">
        <w:tc>
          <w:tcPr>
            <w:tcW w:w="959" w:type="dxa"/>
          </w:tcPr>
          <w:p w14:paraId="769CDD14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DA35CF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Сказки </w:t>
            </w:r>
          </w:p>
          <w:p w14:paraId="204F359F" w14:textId="77777777" w:rsidR="005C6F2D" w:rsidRPr="005A1307" w:rsidRDefault="005C6F2D" w:rsidP="00BA3BC7">
            <w:pPr>
              <w:ind w:firstLine="34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Русская народная сказка «</w:t>
            </w:r>
            <w:proofErr w:type="spellStart"/>
            <w:r w:rsidRPr="005A1307">
              <w:rPr>
                <w:sz w:val="24"/>
                <w:szCs w:val="24"/>
              </w:rPr>
              <w:t>Жихарка</w:t>
            </w:r>
            <w:proofErr w:type="spellEnd"/>
            <w:r w:rsidRPr="005A1307">
              <w:rPr>
                <w:sz w:val="24"/>
                <w:szCs w:val="24"/>
              </w:rPr>
              <w:t>».</w:t>
            </w:r>
          </w:p>
          <w:p w14:paraId="19C8CC23" w14:textId="77777777" w:rsidR="005C6F2D" w:rsidRPr="005A1307" w:rsidRDefault="005C6F2D" w:rsidP="00BA3BC7">
            <w:pPr>
              <w:ind w:firstLine="34"/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Русская народная сказка «Курочка, мышка и тетерев» </w:t>
            </w:r>
            <w:r w:rsidRPr="005A1307">
              <w:rPr>
                <w:b/>
                <w:sz w:val="24"/>
                <w:szCs w:val="24"/>
              </w:rPr>
              <w:t>(по выбору).</w:t>
            </w:r>
          </w:p>
          <w:p w14:paraId="474C171B" w14:textId="77777777" w:rsidR="005C6F2D" w:rsidRPr="005A1307" w:rsidRDefault="005C6F2D" w:rsidP="00BA3BC7">
            <w:pPr>
              <w:ind w:firstLine="34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Русская народная сказка «</w:t>
            </w:r>
            <w:proofErr w:type="spellStart"/>
            <w:r w:rsidRPr="005A1307">
              <w:rPr>
                <w:sz w:val="24"/>
                <w:szCs w:val="24"/>
              </w:rPr>
              <w:t>Утушка</w:t>
            </w:r>
            <w:proofErr w:type="spellEnd"/>
            <w:r w:rsidRPr="005A1307">
              <w:rPr>
                <w:sz w:val="24"/>
                <w:szCs w:val="24"/>
              </w:rPr>
              <w:t>».</w:t>
            </w:r>
          </w:p>
          <w:p w14:paraId="4D1F5015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Докучные сказки: «Про белого бычка», «Про журавля», «Про Яшку», «Про сороку и рака», «Про сову», «Пусть ворона мокнет» </w:t>
            </w:r>
            <w:r w:rsidRPr="005A1307">
              <w:rPr>
                <w:b/>
                <w:sz w:val="24"/>
                <w:szCs w:val="24"/>
              </w:rPr>
              <w:t>(по выбору)</w:t>
            </w:r>
          </w:p>
        </w:tc>
        <w:tc>
          <w:tcPr>
            <w:tcW w:w="1701" w:type="dxa"/>
          </w:tcPr>
          <w:p w14:paraId="45501756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4961" w:type="dxa"/>
          </w:tcPr>
          <w:p w14:paraId="2C9C12B0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Духовно-нравственное, общекультурное, обще-интеллектуальное, коррекционно-развивающее</w:t>
            </w:r>
          </w:p>
        </w:tc>
      </w:tr>
      <w:tr w:rsidR="005C6F2D" w:rsidRPr="005A1307" w14:paraId="6D482145" w14:textId="77777777" w:rsidTr="00CD502A">
        <w:tc>
          <w:tcPr>
            <w:tcW w:w="959" w:type="dxa"/>
          </w:tcPr>
          <w:p w14:paraId="77082E3B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0FE28D7D" w14:textId="77777777" w:rsidR="005C6F2D" w:rsidRPr="005A1307" w:rsidRDefault="005C6F2D" w:rsidP="00BA3BC7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130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тические литературные произведения различных жанров </w:t>
            </w:r>
          </w:p>
        </w:tc>
        <w:tc>
          <w:tcPr>
            <w:tcW w:w="1701" w:type="dxa"/>
          </w:tcPr>
          <w:p w14:paraId="015AB839" w14:textId="77777777" w:rsidR="005C6F2D" w:rsidRPr="005A1307" w:rsidRDefault="00F2052E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8</w:t>
            </w:r>
            <w:r w:rsidR="005C6F2D" w:rsidRPr="005A1307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61" w:type="dxa"/>
          </w:tcPr>
          <w:p w14:paraId="105A24F2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6F2D" w:rsidRPr="005A1307" w14:paraId="271BFBE8" w14:textId="77777777" w:rsidTr="00CD502A">
        <w:tc>
          <w:tcPr>
            <w:tcW w:w="959" w:type="dxa"/>
          </w:tcPr>
          <w:p w14:paraId="033132BE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7456A7" w14:textId="77777777" w:rsidR="00F2052E" w:rsidRPr="005A1307" w:rsidRDefault="00F2052E" w:rsidP="00F2052E">
            <w:pPr>
              <w:pStyle w:val="a3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едения о животных </w:t>
            </w:r>
          </w:p>
          <w:p w14:paraId="372CFDEB" w14:textId="77777777" w:rsidR="00F2052E" w:rsidRPr="005A1307" w:rsidRDefault="00F2052E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ки в клетке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14:paraId="5415E228" w14:textId="77777777" w:rsidR="00F2052E" w:rsidRPr="005A1307" w:rsidRDefault="00F2052E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анье медвежат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В.Бианки</w:t>
            </w:r>
            <w:proofErr w:type="spellEnd"/>
          </w:p>
          <w:p w14:paraId="669204CD" w14:textId="77777777" w:rsidR="00F2052E" w:rsidRPr="005A1307" w:rsidRDefault="00F2052E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олки учат своих детей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</w:t>
            </w:r>
            <w:proofErr w:type="spellEnd"/>
          </w:p>
          <w:p w14:paraId="0ACF185F" w14:textId="77777777" w:rsidR="00F2052E" w:rsidRPr="005A1307" w:rsidRDefault="00F2052E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а Патрикеевна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ий</w:t>
            </w:r>
            <w:proofErr w:type="spellEnd"/>
          </w:p>
          <w:p w14:paraId="45E6BD91" w14:textId="77777777" w:rsidR="00F2052E" w:rsidRPr="005A1307" w:rsidRDefault="00F2052E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Агапыч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Б.Емельянов</w:t>
            </w:r>
            <w:proofErr w:type="spellEnd"/>
          </w:p>
          <w:p w14:paraId="40034156" w14:textId="77777777" w:rsidR="00F2052E" w:rsidRPr="005A1307" w:rsidRDefault="00F2052E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Буренушка. Народная песня</w:t>
            </w:r>
          </w:p>
          <w:p w14:paraId="57EE5C07" w14:textId="77777777" w:rsidR="00F2052E" w:rsidRPr="005A1307" w:rsidRDefault="00F2052E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Г.Цыферов</w:t>
            </w:r>
            <w:proofErr w:type="spellEnd"/>
          </w:p>
          <w:p w14:paraId="6E4D65F0" w14:textId="77777777" w:rsidR="00F2052E" w:rsidRPr="005A1307" w:rsidRDefault="00F2052E" w:rsidP="00FE7277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ирание ивы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В.Ерошенко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атель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A4C8985" w14:textId="77777777" w:rsidR="005C6F2D" w:rsidRPr="005A1307" w:rsidRDefault="00F2052E" w:rsidP="00443C1D">
            <w:pPr>
              <w:pStyle w:val="a3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ютины встречи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Е.Дубравный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лгородский писатель-современник)</w:t>
            </w:r>
          </w:p>
        </w:tc>
        <w:tc>
          <w:tcPr>
            <w:tcW w:w="1701" w:type="dxa"/>
          </w:tcPr>
          <w:p w14:paraId="55448B5B" w14:textId="77777777" w:rsidR="005C6F2D" w:rsidRPr="005A1307" w:rsidRDefault="00FE7277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lastRenderedPageBreak/>
              <w:t>2</w:t>
            </w:r>
            <w:r w:rsidR="005C6F2D" w:rsidRPr="005A1307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61" w:type="dxa"/>
          </w:tcPr>
          <w:p w14:paraId="41A30C4F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-интеллектуальное, социальное, духовно-нравственное, общекультурное, </w:t>
            </w:r>
            <w:r w:rsidR="00B83AE0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коррекционно-развивающее</w:t>
            </w:r>
          </w:p>
        </w:tc>
      </w:tr>
      <w:tr w:rsidR="005C6F2D" w:rsidRPr="005A1307" w14:paraId="7C334BF1" w14:textId="77777777" w:rsidTr="00CD502A">
        <w:tc>
          <w:tcPr>
            <w:tcW w:w="959" w:type="dxa"/>
          </w:tcPr>
          <w:p w14:paraId="779BB883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027380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Произведения о детях </w:t>
            </w:r>
          </w:p>
          <w:p w14:paraId="7515BD5A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ша-дразнилка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Н.Артюхова</w:t>
            </w:r>
            <w:proofErr w:type="spellEnd"/>
          </w:p>
          <w:p w14:paraId="5E0E2D50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ет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Г.Бойко</w:t>
            </w:r>
            <w:proofErr w:type="spellEnd"/>
          </w:p>
          <w:p w14:paraId="60ED4D92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ятался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В.Голявкин</w:t>
            </w:r>
            <w:proofErr w:type="spellEnd"/>
          </w:p>
          <w:p w14:paraId="0AC5CF61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буз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Л.Сергеев</w:t>
            </w:r>
            <w:proofErr w:type="spellEnd"/>
          </w:p>
          <w:p w14:paraId="61B180F2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из Белгородского областного журнала для детей и подростков "Большая переменка"</w:t>
            </w:r>
          </w:p>
          <w:p w14:paraId="71ACB368" w14:textId="77777777" w:rsidR="005C6F2D" w:rsidRPr="005A1307" w:rsidRDefault="005C6F2D" w:rsidP="00FE7277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нкины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удивленки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Е.Дубравный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лгородский писатель-современник)</w:t>
            </w:r>
          </w:p>
          <w:p w14:paraId="096B816A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Шкатулка смешинок. </w:t>
            </w:r>
            <w:proofErr w:type="spellStart"/>
            <w:r w:rsidRPr="005A1307">
              <w:rPr>
                <w:sz w:val="24"/>
                <w:szCs w:val="24"/>
              </w:rPr>
              <w:t>Л.Кузубов</w:t>
            </w:r>
            <w:proofErr w:type="spellEnd"/>
            <w:r w:rsidRPr="005A1307">
              <w:rPr>
                <w:sz w:val="24"/>
                <w:szCs w:val="24"/>
              </w:rPr>
              <w:t xml:space="preserve"> (Белгородский писатель-современник)</w:t>
            </w:r>
          </w:p>
        </w:tc>
        <w:tc>
          <w:tcPr>
            <w:tcW w:w="1701" w:type="dxa"/>
          </w:tcPr>
          <w:p w14:paraId="7C5070E2" w14:textId="77777777" w:rsidR="005C6F2D" w:rsidRPr="005A1307" w:rsidRDefault="00FE7277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2</w:t>
            </w:r>
            <w:r w:rsidR="005C6F2D" w:rsidRPr="005A1307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61" w:type="dxa"/>
          </w:tcPr>
          <w:p w14:paraId="350782D7" w14:textId="77777777" w:rsidR="005C6F2D" w:rsidRPr="005A1307" w:rsidRDefault="005C6F2D" w:rsidP="00BA3BC7">
            <w:pPr>
              <w:rPr>
                <w:b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 w:rsidR="00B83AE0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FE7277" w:rsidRPr="005A1307" w14:paraId="1AEF3B43" w14:textId="77777777" w:rsidTr="00CD502A">
        <w:tc>
          <w:tcPr>
            <w:tcW w:w="959" w:type="dxa"/>
          </w:tcPr>
          <w:p w14:paraId="56F55496" w14:textId="77777777" w:rsidR="00FE7277" w:rsidRPr="005A1307" w:rsidRDefault="00FE7277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BAD809" w14:textId="77777777" w:rsidR="00FE7277" w:rsidRPr="005A1307" w:rsidRDefault="00FE7277" w:rsidP="00FE7277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Произведения о человеческих ценностях </w:t>
            </w:r>
          </w:p>
          <w:p w14:paraId="46FE8711" w14:textId="77777777" w:rsidR="00FE7277" w:rsidRPr="005A1307" w:rsidRDefault="00FE7277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первого дождя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</w:p>
          <w:p w14:paraId="2D90810D" w14:textId="77777777" w:rsidR="00FE7277" w:rsidRPr="005A1307" w:rsidRDefault="00FE7277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родинка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Е.Пермяк</w:t>
            </w:r>
            <w:proofErr w:type="spellEnd"/>
          </w:p>
          <w:p w14:paraId="1BB39C74" w14:textId="77777777" w:rsidR="00FE7277" w:rsidRPr="005A1307" w:rsidRDefault="00FE7277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ные мелки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Л.Сергеев</w:t>
            </w:r>
            <w:proofErr w:type="spellEnd"/>
          </w:p>
          <w:p w14:paraId="5485C19E" w14:textId="77777777" w:rsidR="00FE7277" w:rsidRPr="005A1307" w:rsidRDefault="00FE7277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бы не закричать!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Е.Ильина</w:t>
            </w:r>
            <w:proofErr w:type="spellEnd"/>
          </w:p>
          <w:p w14:paraId="2A619C12" w14:textId="77777777" w:rsidR="00FE7277" w:rsidRPr="005A1307" w:rsidRDefault="00FE7277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сорились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А.Кузнецова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AD37ED" w14:textId="77777777" w:rsidR="00FE7277" w:rsidRPr="005A1307" w:rsidRDefault="00FE7277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нечка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14:paraId="794773AF" w14:textId="77777777" w:rsidR="00FE7277" w:rsidRPr="005A1307" w:rsidRDefault="00FE7277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из Белгородского областного журнала для детей и подростков "Большая переменка"</w:t>
            </w:r>
          </w:p>
          <w:p w14:paraId="452DF2B1" w14:textId="77777777" w:rsidR="00FE7277" w:rsidRPr="005A1307" w:rsidRDefault="00FE7277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дливая корова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В.Колесник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лгородский писатель-современник)</w:t>
            </w:r>
          </w:p>
        </w:tc>
        <w:tc>
          <w:tcPr>
            <w:tcW w:w="1701" w:type="dxa"/>
          </w:tcPr>
          <w:p w14:paraId="0EC43C5B" w14:textId="77777777" w:rsidR="00FE7277" w:rsidRPr="005A1307" w:rsidRDefault="00443C1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4961" w:type="dxa"/>
          </w:tcPr>
          <w:p w14:paraId="194C308C" w14:textId="77777777" w:rsidR="00FE7277" w:rsidRPr="005A1307" w:rsidRDefault="00443C1D" w:rsidP="00BA3BC7">
            <w:pPr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-интеллектуальное, социальное, духовно-нравственное, общекультурное, </w:t>
            </w:r>
            <w:r w:rsidR="00B83AE0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коррекционно-развивающее</w:t>
            </w:r>
          </w:p>
        </w:tc>
      </w:tr>
      <w:tr w:rsidR="00FE7277" w:rsidRPr="005A1307" w14:paraId="08255E8C" w14:textId="77777777" w:rsidTr="00CD502A">
        <w:tc>
          <w:tcPr>
            <w:tcW w:w="959" w:type="dxa"/>
          </w:tcPr>
          <w:p w14:paraId="66C128FE" w14:textId="77777777" w:rsidR="00FE7277" w:rsidRPr="005A1307" w:rsidRDefault="00FE7277" w:rsidP="00BA3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4E8632" w14:textId="77777777" w:rsidR="00443C1D" w:rsidRPr="005A1307" w:rsidRDefault="00443C1D" w:rsidP="00443C1D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Произведения о труде и лени </w:t>
            </w:r>
          </w:p>
          <w:p w14:paraId="2E7EF18D" w14:textId="77777777" w:rsidR="00443C1D" w:rsidRPr="005A1307" w:rsidRDefault="00443C1D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я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14:paraId="57056957" w14:textId="77777777" w:rsidR="00443C1D" w:rsidRPr="005A1307" w:rsidRDefault="00443C1D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болен мальчик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14:paraId="05A71483" w14:textId="77777777" w:rsidR="00443C1D" w:rsidRPr="005A1307" w:rsidRDefault="00443C1D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рашная история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.Успенский</w:t>
            </w:r>
            <w:proofErr w:type="spellEnd"/>
          </w:p>
          <w:p w14:paraId="75CA9A43" w14:textId="77777777" w:rsidR="00443C1D" w:rsidRPr="005A1307" w:rsidRDefault="00443C1D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ялечка</w:t>
            </w:r>
            <w:proofErr w:type="spellEnd"/>
            <w:r w:rsidRPr="005A1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A1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</w:p>
          <w:p w14:paraId="788CF0C6" w14:textId="77777777" w:rsidR="00443C1D" w:rsidRPr="005A1307" w:rsidRDefault="00443C1D" w:rsidP="00443C1D">
            <w:pPr>
              <w:pStyle w:val="a3"/>
              <w:ind w:left="2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1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таша и воротничок. И. Демьянова </w:t>
            </w:r>
          </w:p>
          <w:p w14:paraId="51FDE69F" w14:textId="77777777" w:rsidR="00FE7277" w:rsidRPr="005A1307" w:rsidRDefault="00443C1D" w:rsidP="00443C1D">
            <w:pPr>
              <w:rPr>
                <w:b/>
                <w:sz w:val="24"/>
                <w:szCs w:val="24"/>
              </w:rPr>
            </w:pPr>
            <w:r w:rsidRPr="005A1307">
              <w:rPr>
                <w:rFonts w:eastAsia="Calibri"/>
                <w:sz w:val="24"/>
                <w:szCs w:val="24"/>
              </w:rPr>
              <w:t xml:space="preserve">Как Маша стала большой. </w:t>
            </w:r>
            <w:proofErr w:type="spellStart"/>
            <w:r w:rsidRPr="005A1307">
              <w:rPr>
                <w:rFonts w:eastAsia="Calibri"/>
                <w:sz w:val="24"/>
                <w:szCs w:val="24"/>
              </w:rPr>
              <w:t>Е.Пермяк</w:t>
            </w:r>
            <w:proofErr w:type="spellEnd"/>
          </w:p>
        </w:tc>
        <w:tc>
          <w:tcPr>
            <w:tcW w:w="1701" w:type="dxa"/>
          </w:tcPr>
          <w:p w14:paraId="148543FF" w14:textId="77777777" w:rsidR="00FE7277" w:rsidRPr="005A1307" w:rsidRDefault="00443C1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lastRenderedPageBreak/>
              <w:t>2 ч</w:t>
            </w:r>
          </w:p>
        </w:tc>
        <w:tc>
          <w:tcPr>
            <w:tcW w:w="4961" w:type="dxa"/>
          </w:tcPr>
          <w:p w14:paraId="578E4622" w14:textId="77777777" w:rsidR="00FE7277" w:rsidRPr="005A1307" w:rsidRDefault="00443C1D" w:rsidP="00BA3BC7">
            <w:pPr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5C6F2D" w:rsidRPr="005A1307" w14:paraId="7A209DF3" w14:textId="77777777" w:rsidTr="00CD502A">
        <w:tc>
          <w:tcPr>
            <w:tcW w:w="959" w:type="dxa"/>
          </w:tcPr>
          <w:p w14:paraId="1CA8CC52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12B326C1" w14:textId="77777777" w:rsidR="00443C1D" w:rsidRPr="005A1307" w:rsidRDefault="00443C1D" w:rsidP="00443C1D">
            <w:pPr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 xml:space="preserve">Творческая мастерская </w:t>
            </w:r>
          </w:p>
          <w:p w14:paraId="7DE28018" w14:textId="77777777" w:rsidR="00443C1D" w:rsidRPr="005A1307" w:rsidRDefault="00443C1D" w:rsidP="00443C1D">
            <w:pPr>
              <w:rPr>
                <w:bCs/>
                <w:color w:val="0D0D0D"/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Проверочная работа.</w:t>
            </w:r>
            <w:r w:rsidRPr="005A1307">
              <w:rPr>
                <w:bCs/>
                <w:color w:val="0D0D0D"/>
                <w:sz w:val="24"/>
                <w:szCs w:val="24"/>
              </w:rPr>
              <w:t xml:space="preserve"> Викторина «Наш великий, могучий, </w:t>
            </w:r>
            <w:proofErr w:type="gramStart"/>
            <w:r w:rsidRPr="005A1307">
              <w:rPr>
                <w:bCs/>
                <w:color w:val="0D0D0D"/>
                <w:sz w:val="24"/>
                <w:szCs w:val="24"/>
              </w:rPr>
              <w:t>прекрасный  русский</w:t>
            </w:r>
            <w:proofErr w:type="gramEnd"/>
            <w:r w:rsidRPr="005A1307">
              <w:rPr>
                <w:bCs/>
                <w:color w:val="0D0D0D"/>
                <w:sz w:val="24"/>
                <w:szCs w:val="24"/>
              </w:rPr>
              <w:t xml:space="preserve"> язык»</w:t>
            </w:r>
          </w:p>
          <w:p w14:paraId="75590B95" w14:textId="77777777" w:rsidR="005C6F2D" w:rsidRPr="005A1307" w:rsidRDefault="00443C1D" w:rsidP="00443C1D">
            <w:pPr>
              <w:rPr>
                <w:b/>
                <w:sz w:val="24"/>
                <w:szCs w:val="24"/>
              </w:rPr>
            </w:pPr>
            <w:proofErr w:type="spellStart"/>
            <w:r w:rsidRPr="005A1307">
              <w:rPr>
                <w:sz w:val="24"/>
                <w:szCs w:val="24"/>
              </w:rPr>
              <w:t>Инсценирование</w:t>
            </w:r>
            <w:proofErr w:type="spellEnd"/>
            <w:r w:rsidRPr="005A1307">
              <w:rPr>
                <w:sz w:val="24"/>
                <w:szCs w:val="24"/>
              </w:rPr>
              <w:t xml:space="preserve"> русской народной сказки (по усмотрению учителя).</w:t>
            </w:r>
          </w:p>
        </w:tc>
        <w:tc>
          <w:tcPr>
            <w:tcW w:w="1701" w:type="dxa"/>
          </w:tcPr>
          <w:p w14:paraId="741E3E80" w14:textId="77777777" w:rsidR="005C6F2D" w:rsidRPr="005A1307" w:rsidRDefault="005C6F2D" w:rsidP="00BA3BC7">
            <w:pPr>
              <w:jc w:val="center"/>
              <w:rPr>
                <w:b/>
                <w:sz w:val="24"/>
                <w:szCs w:val="24"/>
              </w:rPr>
            </w:pPr>
            <w:r w:rsidRPr="005A1307">
              <w:rPr>
                <w:b/>
                <w:sz w:val="24"/>
                <w:szCs w:val="24"/>
              </w:rPr>
              <w:t>1 ч</w:t>
            </w:r>
          </w:p>
        </w:tc>
        <w:tc>
          <w:tcPr>
            <w:tcW w:w="4961" w:type="dxa"/>
          </w:tcPr>
          <w:p w14:paraId="47509994" w14:textId="77777777" w:rsidR="005C6F2D" w:rsidRPr="005A1307" w:rsidRDefault="005C6F2D" w:rsidP="00BA3BC7">
            <w:pPr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 xml:space="preserve">Общекультурное, </w:t>
            </w:r>
            <w:r w:rsidR="00443C1D" w:rsidRPr="005A1307">
              <w:rPr>
                <w:sz w:val="24"/>
                <w:szCs w:val="24"/>
              </w:rPr>
              <w:t xml:space="preserve">социальное, </w:t>
            </w:r>
            <w:r w:rsidR="00B83AE0" w:rsidRPr="005A1307">
              <w:rPr>
                <w:sz w:val="24"/>
                <w:szCs w:val="24"/>
              </w:rPr>
              <w:t xml:space="preserve">гражданско-патриотическое, </w:t>
            </w:r>
            <w:r w:rsidRPr="005A1307">
              <w:rPr>
                <w:sz w:val="24"/>
                <w:szCs w:val="24"/>
              </w:rPr>
              <w:t>коррекционно-развивающее</w:t>
            </w:r>
          </w:p>
        </w:tc>
      </w:tr>
    </w:tbl>
    <w:p w14:paraId="505875A7" w14:textId="77777777" w:rsidR="00F252BE" w:rsidRPr="005A1307" w:rsidRDefault="00F252BE" w:rsidP="00BD67B9">
      <w:pPr>
        <w:rPr>
          <w:b/>
        </w:rPr>
      </w:pPr>
    </w:p>
    <w:p w14:paraId="6CA6639A" w14:textId="77777777" w:rsidR="00C5751B" w:rsidRPr="005A1307" w:rsidRDefault="00C5751B" w:rsidP="00BD67B9">
      <w:pPr>
        <w:rPr>
          <w:b/>
        </w:rPr>
      </w:pPr>
    </w:p>
    <w:p w14:paraId="46480647" w14:textId="77777777" w:rsidR="00C5751B" w:rsidRPr="005A1307" w:rsidRDefault="00C5751B" w:rsidP="00DB103B">
      <w:pPr>
        <w:shd w:val="clear" w:color="auto" w:fill="FFFFFF"/>
        <w:autoSpaceDE w:val="0"/>
        <w:autoSpaceDN w:val="0"/>
        <w:adjustRightInd w:val="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>2 класс</w:t>
      </w:r>
      <w:r w:rsidR="00002424"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-</w:t>
      </w:r>
      <w:r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0,5 часа в неделю/</w:t>
      </w:r>
      <w:r w:rsidR="004E093C"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>34 недели</w:t>
      </w:r>
    </w:p>
    <w:p w14:paraId="5425AB08" w14:textId="77777777" w:rsidR="004E093C" w:rsidRPr="005A1307" w:rsidRDefault="004E093C" w:rsidP="004E093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5103"/>
        <w:gridCol w:w="3118"/>
        <w:gridCol w:w="2835"/>
      </w:tblGrid>
      <w:tr w:rsidR="00C5751B" w:rsidRPr="005A1307" w14:paraId="4B80D862" w14:textId="77777777" w:rsidTr="004E093C">
        <w:trPr>
          <w:trHeight w:val="565"/>
        </w:trPr>
        <w:tc>
          <w:tcPr>
            <w:tcW w:w="1135" w:type="dxa"/>
          </w:tcPr>
          <w:p w14:paraId="441F388F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№ п/п</w:t>
            </w:r>
          </w:p>
        </w:tc>
        <w:tc>
          <w:tcPr>
            <w:tcW w:w="5103" w:type="dxa"/>
          </w:tcPr>
          <w:p w14:paraId="7CC999F1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Тема раздела программы</w:t>
            </w:r>
          </w:p>
        </w:tc>
        <w:tc>
          <w:tcPr>
            <w:tcW w:w="3118" w:type="dxa"/>
          </w:tcPr>
          <w:p w14:paraId="5D23A424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3B5CE101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по авторской программе</w:t>
            </w:r>
          </w:p>
        </w:tc>
        <w:tc>
          <w:tcPr>
            <w:tcW w:w="2835" w:type="dxa"/>
          </w:tcPr>
          <w:p w14:paraId="7530BABA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697869D4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в рабочей программе</w:t>
            </w:r>
          </w:p>
        </w:tc>
      </w:tr>
      <w:tr w:rsidR="00C5751B" w:rsidRPr="005A1307" w14:paraId="0AB3B71E" w14:textId="77777777" w:rsidTr="004E093C">
        <w:tc>
          <w:tcPr>
            <w:tcW w:w="1135" w:type="dxa"/>
          </w:tcPr>
          <w:p w14:paraId="28FA16CC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1</w:t>
            </w:r>
          </w:p>
        </w:tc>
        <w:tc>
          <w:tcPr>
            <w:tcW w:w="5103" w:type="dxa"/>
          </w:tcPr>
          <w:p w14:paraId="1D4958DE" w14:textId="77777777" w:rsidR="00C5751B" w:rsidRPr="005A1307" w:rsidRDefault="00C5751B" w:rsidP="00BD67B9">
            <w:pPr>
              <w:rPr>
                <w:rFonts w:eastAsia="Calibri"/>
                <w:color w:val="0D0D0D"/>
                <w:lang w:eastAsia="en-US"/>
              </w:rPr>
            </w:pPr>
            <w:r w:rsidRPr="005A1307">
              <w:t>Вводный урок курса литературное чтение на родном языке</w:t>
            </w:r>
          </w:p>
        </w:tc>
        <w:tc>
          <w:tcPr>
            <w:tcW w:w="3118" w:type="dxa"/>
          </w:tcPr>
          <w:p w14:paraId="21E2FE70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35" w:type="dxa"/>
          </w:tcPr>
          <w:p w14:paraId="1C47D499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C5751B" w:rsidRPr="005A1307" w14:paraId="5A59C458" w14:textId="77777777" w:rsidTr="004E093C">
        <w:tc>
          <w:tcPr>
            <w:tcW w:w="1135" w:type="dxa"/>
          </w:tcPr>
          <w:p w14:paraId="2B84C2F5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2</w:t>
            </w:r>
          </w:p>
        </w:tc>
        <w:tc>
          <w:tcPr>
            <w:tcW w:w="5103" w:type="dxa"/>
          </w:tcPr>
          <w:p w14:paraId="1F37E84E" w14:textId="77777777" w:rsidR="00C5751B" w:rsidRPr="005A1307" w:rsidRDefault="00C5751B" w:rsidP="00BD67B9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>О родной стране – России</w:t>
            </w:r>
          </w:p>
        </w:tc>
        <w:tc>
          <w:tcPr>
            <w:tcW w:w="3118" w:type="dxa"/>
          </w:tcPr>
          <w:p w14:paraId="3ED7ADC3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35" w:type="dxa"/>
          </w:tcPr>
          <w:p w14:paraId="7331D8DE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C5751B" w:rsidRPr="005A1307" w14:paraId="6DDEDCD6" w14:textId="77777777" w:rsidTr="004E093C">
        <w:tc>
          <w:tcPr>
            <w:tcW w:w="1135" w:type="dxa"/>
          </w:tcPr>
          <w:p w14:paraId="40CE3C03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5103" w:type="dxa"/>
          </w:tcPr>
          <w:p w14:paraId="42E102FA" w14:textId="77777777" w:rsidR="00C5751B" w:rsidRPr="005A1307" w:rsidRDefault="00C5751B" w:rsidP="00BD67B9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>Устное народное творчество</w:t>
            </w:r>
          </w:p>
        </w:tc>
        <w:tc>
          <w:tcPr>
            <w:tcW w:w="3118" w:type="dxa"/>
          </w:tcPr>
          <w:p w14:paraId="4D3BFA06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35" w:type="dxa"/>
          </w:tcPr>
          <w:p w14:paraId="10F3A3C8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</w:tr>
      <w:tr w:rsidR="00C5751B" w:rsidRPr="005A1307" w14:paraId="0BA7DFC0" w14:textId="77777777" w:rsidTr="004E093C">
        <w:tc>
          <w:tcPr>
            <w:tcW w:w="1135" w:type="dxa"/>
          </w:tcPr>
          <w:p w14:paraId="19CAEBE4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  <w:tc>
          <w:tcPr>
            <w:tcW w:w="5103" w:type="dxa"/>
          </w:tcPr>
          <w:p w14:paraId="18C83DE8" w14:textId="77777777" w:rsidR="00C5751B" w:rsidRPr="005A1307" w:rsidRDefault="00C5751B" w:rsidP="00BD67B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О детях и для детей </w:t>
            </w:r>
          </w:p>
        </w:tc>
        <w:tc>
          <w:tcPr>
            <w:tcW w:w="3118" w:type="dxa"/>
          </w:tcPr>
          <w:p w14:paraId="54FBA9F9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  <w:tc>
          <w:tcPr>
            <w:tcW w:w="2835" w:type="dxa"/>
          </w:tcPr>
          <w:p w14:paraId="55B4943E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</w:tr>
      <w:tr w:rsidR="00C5751B" w:rsidRPr="005A1307" w14:paraId="7CB850DC" w14:textId="77777777" w:rsidTr="004E093C">
        <w:tc>
          <w:tcPr>
            <w:tcW w:w="1135" w:type="dxa"/>
          </w:tcPr>
          <w:p w14:paraId="423F7854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5</w:t>
            </w:r>
          </w:p>
        </w:tc>
        <w:tc>
          <w:tcPr>
            <w:tcW w:w="5103" w:type="dxa"/>
          </w:tcPr>
          <w:p w14:paraId="17F81578" w14:textId="77777777" w:rsidR="00C5751B" w:rsidRPr="005A1307" w:rsidRDefault="00C5751B" w:rsidP="00BD67B9">
            <w:pPr>
              <w:jc w:val="both"/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Мир сказок </w:t>
            </w:r>
          </w:p>
        </w:tc>
        <w:tc>
          <w:tcPr>
            <w:tcW w:w="3118" w:type="dxa"/>
          </w:tcPr>
          <w:p w14:paraId="235C661A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  <w:tc>
          <w:tcPr>
            <w:tcW w:w="2835" w:type="dxa"/>
          </w:tcPr>
          <w:p w14:paraId="2AC5AE31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</w:tr>
      <w:tr w:rsidR="00C5751B" w:rsidRPr="005A1307" w14:paraId="62D7446B" w14:textId="77777777" w:rsidTr="004E093C">
        <w:tc>
          <w:tcPr>
            <w:tcW w:w="1135" w:type="dxa"/>
          </w:tcPr>
          <w:p w14:paraId="4602F791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6</w:t>
            </w:r>
          </w:p>
        </w:tc>
        <w:tc>
          <w:tcPr>
            <w:tcW w:w="5103" w:type="dxa"/>
          </w:tcPr>
          <w:p w14:paraId="7AE04206" w14:textId="77777777" w:rsidR="00C5751B" w:rsidRPr="005A1307" w:rsidRDefault="00C5751B" w:rsidP="00BD67B9">
            <w:pPr>
              <w:jc w:val="both"/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Животные – наши друзья </w:t>
            </w:r>
          </w:p>
        </w:tc>
        <w:tc>
          <w:tcPr>
            <w:tcW w:w="3118" w:type="dxa"/>
          </w:tcPr>
          <w:p w14:paraId="0851E3E8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2835" w:type="dxa"/>
          </w:tcPr>
          <w:p w14:paraId="48A0FB58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</w:tr>
      <w:tr w:rsidR="00C5751B" w:rsidRPr="005A1307" w14:paraId="6DF01349" w14:textId="77777777" w:rsidTr="004E093C">
        <w:tc>
          <w:tcPr>
            <w:tcW w:w="1135" w:type="dxa"/>
          </w:tcPr>
          <w:p w14:paraId="7768BAD3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7</w:t>
            </w:r>
          </w:p>
        </w:tc>
        <w:tc>
          <w:tcPr>
            <w:tcW w:w="5103" w:type="dxa"/>
          </w:tcPr>
          <w:p w14:paraId="07D41775" w14:textId="77777777" w:rsidR="00C5751B" w:rsidRPr="005A1307" w:rsidRDefault="00C5751B" w:rsidP="00BD67B9">
            <w:pPr>
              <w:jc w:val="both"/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Весна пришла </w:t>
            </w:r>
          </w:p>
        </w:tc>
        <w:tc>
          <w:tcPr>
            <w:tcW w:w="3118" w:type="dxa"/>
          </w:tcPr>
          <w:p w14:paraId="6E949F12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35" w:type="dxa"/>
          </w:tcPr>
          <w:p w14:paraId="56A75EE3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</w:tr>
      <w:tr w:rsidR="00C5751B" w:rsidRPr="005A1307" w14:paraId="393A1EE9" w14:textId="77777777" w:rsidTr="004E093C">
        <w:tc>
          <w:tcPr>
            <w:tcW w:w="1135" w:type="dxa"/>
          </w:tcPr>
          <w:p w14:paraId="2E20DC25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Итого</w:t>
            </w:r>
          </w:p>
        </w:tc>
        <w:tc>
          <w:tcPr>
            <w:tcW w:w="5103" w:type="dxa"/>
          </w:tcPr>
          <w:p w14:paraId="3DAA3E66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4728A96B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7</w:t>
            </w:r>
          </w:p>
        </w:tc>
        <w:tc>
          <w:tcPr>
            <w:tcW w:w="2835" w:type="dxa"/>
          </w:tcPr>
          <w:p w14:paraId="7DF849F4" w14:textId="77777777" w:rsidR="00C5751B" w:rsidRPr="005A1307" w:rsidRDefault="00C5751B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7</w:t>
            </w:r>
          </w:p>
        </w:tc>
      </w:tr>
    </w:tbl>
    <w:p w14:paraId="05C0A17F" w14:textId="77777777" w:rsidR="00C5751B" w:rsidRPr="005A1307" w:rsidRDefault="00C5751B" w:rsidP="00BD67B9">
      <w:pPr>
        <w:rPr>
          <w:b/>
        </w:rPr>
      </w:pPr>
    </w:p>
    <w:p w14:paraId="4A00383D" w14:textId="77777777" w:rsidR="0005413D" w:rsidRPr="005A1307" w:rsidRDefault="00F252BE" w:rsidP="004E093C">
      <w:pPr>
        <w:jc w:val="center"/>
        <w:rPr>
          <w:b/>
        </w:rPr>
      </w:pPr>
      <w:r w:rsidRPr="005A1307">
        <w:rPr>
          <w:b/>
        </w:rPr>
        <w:t xml:space="preserve">Тематическое планирование </w:t>
      </w:r>
    </w:p>
    <w:p w14:paraId="057A515C" w14:textId="77777777" w:rsidR="004E093C" w:rsidRPr="005A1307" w:rsidRDefault="00F252BE" w:rsidP="004E093C">
      <w:pPr>
        <w:jc w:val="center"/>
        <w:rPr>
          <w:b/>
        </w:rPr>
      </w:pPr>
      <w:r w:rsidRPr="005A1307">
        <w:rPr>
          <w:b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447"/>
        <w:gridCol w:w="2127"/>
        <w:gridCol w:w="4677"/>
      </w:tblGrid>
      <w:tr w:rsidR="00827D58" w:rsidRPr="005A1307" w14:paraId="32015ECE" w14:textId="77777777" w:rsidTr="00827D58">
        <w:tc>
          <w:tcPr>
            <w:tcW w:w="898" w:type="dxa"/>
            <w:shd w:val="clear" w:color="auto" w:fill="auto"/>
          </w:tcPr>
          <w:p w14:paraId="408FD7B1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>№п/п</w:t>
            </w:r>
          </w:p>
        </w:tc>
        <w:tc>
          <w:tcPr>
            <w:tcW w:w="5447" w:type="dxa"/>
            <w:shd w:val="clear" w:color="auto" w:fill="auto"/>
          </w:tcPr>
          <w:p w14:paraId="69526DA7" w14:textId="77777777" w:rsidR="00827D58" w:rsidRPr="005A1307" w:rsidRDefault="00827D5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 xml:space="preserve">Тема </w:t>
            </w:r>
          </w:p>
        </w:tc>
        <w:tc>
          <w:tcPr>
            <w:tcW w:w="2127" w:type="dxa"/>
            <w:shd w:val="clear" w:color="auto" w:fill="auto"/>
          </w:tcPr>
          <w:p w14:paraId="1A457D08" w14:textId="77777777" w:rsidR="00827D58" w:rsidRPr="005A1307" w:rsidRDefault="00827D5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Количество часов</w:t>
            </w:r>
          </w:p>
        </w:tc>
        <w:tc>
          <w:tcPr>
            <w:tcW w:w="4677" w:type="dxa"/>
          </w:tcPr>
          <w:p w14:paraId="76DA5BD1" w14:textId="77777777" w:rsidR="00827D58" w:rsidRPr="005A1307" w:rsidRDefault="00827D58" w:rsidP="00BA3BC7">
            <w:pPr>
              <w:rPr>
                <w:b/>
              </w:rPr>
            </w:pPr>
            <w:r w:rsidRPr="005A130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827D58" w:rsidRPr="005A1307" w14:paraId="298FD63D" w14:textId="77777777" w:rsidTr="00827D58">
        <w:tc>
          <w:tcPr>
            <w:tcW w:w="898" w:type="dxa"/>
            <w:shd w:val="clear" w:color="auto" w:fill="auto"/>
          </w:tcPr>
          <w:p w14:paraId="799EE4AB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>1</w:t>
            </w:r>
          </w:p>
        </w:tc>
        <w:tc>
          <w:tcPr>
            <w:tcW w:w="5447" w:type="dxa"/>
            <w:shd w:val="clear" w:color="auto" w:fill="auto"/>
          </w:tcPr>
          <w:p w14:paraId="5FB75A2C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2127" w:type="dxa"/>
            <w:shd w:val="clear" w:color="auto" w:fill="auto"/>
          </w:tcPr>
          <w:p w14:paraId="180B331D" w14:textId="77777777" w:rsidR="00827D58" w:rsidRPr="005A1307" w:rsidRDefault="00827D58" w:rsidP="00725314">
            <w:pPr>
              <w:jc w:val="center"/>
              <w:rPr>
                <w:b/>
              </w:rPr>
            </w:pPr>
            <w:r w:rsidRPr="005A1307">
              <w:rPr>
                <w:b/>
              </w:rPr>
              <w:t>1 ч</w:t>
            </w:r>
          </w:p>
        </w:tc>
        <w:tc>
          <w:tcPr>
            <w:tcW w:w="4677" w:type="dxa"/>
          </w:tcPr>
          <w:p w14:paraId="00B48CF2" w14:textId="77777777" w:rsidR="00827D58" w:rsidRPr="005A1307" w:rsidRDefault="00E10077" w:rsidP="00E10077">
            <w:pPr>
              <w:rPr>
                <w:b/>
              </w:rPr>
            </w:pPr>
            <w:r w:rsidRPr="005A1307">
              <w:t>Обще-интеллектуальное, социальное, общекультурное, коррекционно-развивающее</w:t>
            </w:r>
          </w:p>
        </w:tc>
      </w:tr>
      <w:tr w:rsidR="00827D58" w:rsidRPr="005A1307" w14:paraId="581DE5D4" w14:textId="77777777" w:rsidTr="00827D58">
        <w:tc>
          <w:tcPr>
            <w:tcW w:w="898" w:type="dxa"/>
            <w:shd w:val="clear" w:color="auto" w:fill="auto"/>
          </w:tcPr>
          <w:p w14:paraId="0E1AB017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>2</w:t>
            </w:r>
          </w:p>
        </w:tc>
        <w:tc>
          <w:tcPr>
            <w:tcW w:w="5447" w:type="dxa"/>
            <w:shd w:val="clear" w:color="auto" w:fill="auto"/>
          </w:tcPr>
          <w:p w14:paraId="30E21DBD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 xml:space="preserve">О родной стране – России </w:t>
            </w:r>
          </w:p>
          <w:p w14:paraId="6D9BA068" w14:textId="77777777" w:rsidR="00827D58" w:rsidRPr="005A1307" w:rsidRDefault="00827D58" w:rsidP="00BD67B9">
            <w:r w:rsidRPr="005A1307">
              <w:t>И.С. Никитин «Юг и север».</w:t>
            </w:r>
          </w:p>
        </w:tc>
        <w:tc>
          <w:tcPr>
            <w:tcW w:w="2127" w:type="dxa"/>
            <w:shd w:val="clear" w:color="auto" w:fill="auto"/>
          </w:tcPr>
          <w:p w14:paraId="06659595" w14:textId="77777777" w:rsidR="00827D58" w:rsidRPr="005A1307" w:rsidRDefault="00827D5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 ч</w:t>
            </w:r>
          </w:p>
        </w:tc>
        <w:tc>
          <w:tcPr>
            <w:tcW w:w="4677" w:type="dxa"/>
          </w:tcPr>
          <w:p w14:paraId="02281E45" w14:textId="77777777" w:rsidR="00827D58" w:rsidRPr="005A1307" w:rsidRDefault="00827D58" w:rsidP="00BA3BC7">
            <w:pPr>
              <w:rPr>
                <w:b/>
              </w:rPr>
            </w:pPr>
            <w:r w:rsidRPr="005A1307">
              <w:t xml:space="preserve">Обще-интеллектуальное, социальное, духовно-нравственное, общекультурное, </w:t>
            </w:r>
            <w:r w:rsidRPr="005A1307">
              <w:lastRenderedPageBreak/>
              <w:t>коррекционно-развивающее</w:t>
            </w:r>
          </w:p>
        </w:tc>
      </w:tr>
      <w:tr w:rsidR="00827D58" w:rsidRPr="005A1307" w14:paraId="3F007215" w14:textId="77777777" w:rsidTr="00827D58">
        <w:tc>
          <w:tcPr>
            <w:tcW w:w="898" w:type="dxa"/>
            <w:shd w:val="clear" w:color="auto" w:fill="auto"/>
          </w:tcPr>
          <w:p w14:paraId="0E06C8AB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lastRenderedPageBreak/>
              <w:t>3</w:t>
            </w:r>
          </w:p>
        </w:tc>
        <w:tc>
          <w:tcPr>
            <w:tcW w:w="5447" w:type="dxa"/>
            <w:shd w:val="clear" w:color="auto" w:fill="auto"/>
          </w:tcPr>
          <w:p w14:paraId="354CF9A6" w14:textId="77777777" w:rsidR="00827D58" w:rsidRPr="005A1307" w:rsidRDefault="00827D58" w:rsidP="00BD67B9">
            <w:r w:rsidRPr="005A1307">
              <w:rPr>
                <w:b/>
              </w:rPr>
              <w:t>Устное народное творчество</w:t>
            </w:r>
          </w:p>
          <w:p w14:paraId="6512319D" w14:textId="77777777" w:rsidR="00827D58" w:rsidRPr="005A1307" w:rsidRDefault="00827D58" w:rsidP="00BD67B9">
            <w:r w:rsidRPr="005A1307">
              <w:t>Шуточные русские народные песни для детей.</w:t>
            </w:r>
          </w:p>
          <w:p w14:paraId="06064BD9" w14:textId="77777777" w:rsidR="00827D58" w:rsidRPr="005A1307" w:rsidRDefault="00827D58" w:rsidP="00BD67B9">
            <w:pPr>
              <w:rPr>
                <w:b/>
              </w:rPr>
            </w:pPr>
            <w:r w:rsidRPr="005A1307">
              <w:t xml:space="preserve">Русские </w:t>
            </w:r>
            <w:proofErr w:type="spellStart"/>
            <w:r w:rsidRPr="005A1307">
              <w:t>заклички</w:t>
            </w:r>
            <w:proofErr w:type="spellEnd"/>
            <w:r w:rsidRPr="005A1307">
              <w:t>, народные приметы</w:t>
            </w:r>
          </w:p>
        </w:tc>
        <w:tc>
          <w:tcPr>
            <w:tcW w:w="2127" w:type="dxa"/>
            <w:shd w:val="clear" w:color="auto" w:fill="auto"/>
          </w:tcPr>
          <w:p w14:paraId="3A988851" w14:textId="77777777" w:rsidR="00827D58" w:rsidRPr="005A1307" w:rsidRDefault="00827D5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2 ч</w:t>
            </w:r>
          </w:p>
        </w:tc>
        <w:tc>
          <w:tcPr>
            <w:tcW w:w="4677" w:type="dxa"/>
          </w:tcPr>
          <w:p w14:paraId="08B26605" w14:textId="77777777" w:rsidR="00827D58" w:rsidRPr="005A1307" w:rsidRDefault="00827D58" w:rsidP="00BA3BC7">
            <w:pPr>
              <w:rPr>
                <w:b/>
              </w:rPr>
            </w:pPr>
            <w:r w:rsidRPr="005A1307">
              <w:t xml:space="preserve">Обще-интеллектуальное, </w:t>
            </w:r>
            <w:r w:rsidR="00E10077" w:rsidRPr="005A1307">
              <w:t xml:space="preserve">духовно-нравственное, </w:t>
            </w:r>
            <w:r w:rsidRPr="005A1307">
              <w:t>социальное, общекультурное, коррекционно-развивающее</w:t>
            </w:r>
          </w:p>
        </w:tc>
      </w:tr>
      <w:tr w:rsidR="00827D58" w:rsidRPr="005A1307" w14:paraId="084FD9CB" w14:textId="77777777" w:rsidTr="00827D58">
        <w:tc>
          <w:tcPr>
            <w:tcW w:w="898" w:type="dxa"/>
            <w:shd w:val="clear" w:color="auto" w:fill="auto"/>
          </w:tcPr>
          <w:p w14:paraId="0F25662D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14:paraId="28CD77F5" w14:textId="77777777" w:rsidR="00827D58" w:rsidRPr="005A1307" w:rsidRDefault="00827D58" w:rsidP="00BD67B9">
            <w:pPr>
              <w:snapToGrid w:val="0"/>
            </w:pPr>
            <w:r w:rsidRPr="005A1307">
              <w:rPr>
                <w:b/>
              </w:rPr>
              <w:t>О детях и для детей</w:t>
            </w:r>
          </w:p>
          <w:p w14:paraId="6D7FC0E7" w14:textId="77777777" w:rsidR="00827D58" w:rsidRPr="005A1307" w:rsidRDefault="00827D58" w:rsidP="00BD67B9">
            <w:pPr>
              <w:snapToGrid w:val="0"/>
            </w:pPr>
            <w:r w:rsidRPr="005A1307">
              <w:t xml:space="preserve">С. В. Михалков «Фома», «Про мимозу». </w:t>
            </w:r>
          </w:p>
          <w:p w14:paraId="59184205" w14:textId="77777777" w:rsidR="00827D58" w:rsidRPr="005A1307" w:rsidRDefault="00827D58" w:rsidP="00BD67B9">
            <w:pPr>
              <w:snapToGrid w:val="0"/>
            </w:pPr>
            <w:r w:rsidRPr="005A1307">
              <w:t xml:space="preserve">С. Я. Маршак «Вот какой рассеянный» </w:t>
            </w:r>
          </w:p>
          <w:p w14:paraId="12A9AD6F" w14:textId="77777777" w:rsidR="00827D58" w:rsidRPr="005A1307" w:rsidRDefault="00827D58" w:rsidP="00BD67B9">
            <w:pPr>
              <w:snapToGrid w:val="0"/>
              <w:rPr>
                <w:b/>
              </w:rPr>
            </w:pPr>
            <w:r w:rsidRPr="005A1307">
              <w:t>Э. Н. Успенский. Стихи для детей. «Матрёшка», «Смешной слонёнок»</w:t>
            </w:r>
          </w:p>
          <w:p w14:paraId="126F3938" w14:textId="77777777" w:rsidR="00827D58" w:rsidRPr="005A1307" w:rsidRDefault="00827D58" w:rsidP="00BD67B9">
            <w:pPr>
              <w:snapToGrid w:val="0"/>
              <w:rPr>
                <w:b/>
              </w:rPr>
            </w:pPr>
            <w:r w:rsidRPr="005A1307">
              <w:t>Н. Н. Носов «Прятки»</w:t>
            </w:r>
          </w:p>
        </w:tc>
        <w:tc>
          <w:tcPr>
            <w:tcW w:w="2127" w:type="dxa"/>
            <w:shd w:val="clear" w:color="auto" w:fill="auto"/>
          </w:tcPr>
          <w:p w14:paraId="4FF2CE2B" w14:textId="77777777" w:rsidR="00827D58" w:rsidRPr="005A1307" w:rsidRDefault="00827D5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4 ч</w:t>
            </w:r>
          </w:p>
        </w:tc>
        <w:tc>
          <w:tcPr>
            <w:tcW w:w="4677" w:type="dxa"/>
          </w:tcPr>
          <w:p w14:paraId="30DC23A2" w14:textId="77777777" w:rsidR="00827D58" w:rsidRPr="005A1307" w:rsidRDefault="00E10077" w:rsidP="00E10077">
            <w:pPr>
              <w:rPr>
                <w:b/>
              </w:rPr>
            </w:pPr>
            <w:r w:rsidRPr="005A1307">
              <w:t>Обще-интеллектуальное, духовно-нравственное, социальное, общекультурное, коррекционно-развивающее</w:t>
            </w:r>
          </w:p>
        </w:tc>
      </w:tr>
      <w:tr w:rsidR="00827D58" w:rsidRPr="005A1307" w14:paraId="6457280F" w14:textId="77777777" w:rsidTr="00827D58">
        <w:tc>
          <w:tcPr>
            <w:tcW w:w="898" w:type="dxa"/>
            <w:shd w:val="clear" w:color="auto" w:fill="auto"/>
          </w:tcPr>
          <w:p w14:paraId="7A62EF59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14:paraId="408528C9" w14:textId="77777777" w:rsidR="00827D58" w:rsidRPr="005A1307" w:rsidRDefault="00827D58" w:rsidP="00BD67B9">
            <w:r w:rsidRPr="005A1307">
              <w:rPr>
                <w:b/>
              </w:rPr>
              <w:t>Мир сказок</w:t>
            </w:r>
          </w:p>
          <w:p w14:paraId="4F7A7FCF" w14:textId="77777777" w:rsidR="00827D58" w:rsidRPr="005A1307" w:rsidRDefault="00827D58" w:rsidP="00BD67B9">
            <w:r w:rsidRPr="005A1307">
              <w:t xml:space="preserve">К. И. Чуковский «Чудо-дерево», «Цыплёнок» </w:t>
            </w:r>
            <w:proofErr w:type="spellStart"/>
            <w:r w:rsidRPr="005A1307">
              <w:t>Д.Н.Мамин</w:t>
            </w:r>
            <w:proofErr w:type="spellEnd"/>
            <w:r w:rsidRPr="005A1307">
              <w:t xml:space="preserve">-Сибиряк «Про </w:t>
            </w:r>
            <w:proofErr w:type="spellStart"/>
            <w:r w:rsidRPr="005A1307">
              <w:t>Воронушку</w:t>
            </w:r>
            <w:proofErr w:type="spellEnd"/>
            <w:r w:rsidRPr="005A1307">
              <w:t xml:space="preserve">-чёрную головушку и жёлтую птичку Канарейку» </w:t>
            </w:r>
          </w:p>
          <w:p w14:paraId="29860B68" w14:textId="77777777" w:rsidR="00827D58" w:rsidRPr="005A1307" w:rsidRDefault="00827D58" w:rsidP="00BD67B9">
            <w:r w:rsidRPr="005A1307">
              <w:t xml:space="preserve">А. Н.  Толстой «Сорочьи сказки» </w:t>
            </w:r>
          </w:p>
          <w:p w14:paraId="16705B24" w14:textId="77777777" w:rsidR="00827D58" w:rsidRPr="005A1307" w:rsidRDefault="00827D58" w:rsidP="00BD67B9">
            <w:pPr>
              <w:rPr>
                <w:b/>
              </w:rPr>
            </w:pPr>
            <w:proofErr w:type="spellStart"/>
            <w:r w:rsidRPr="005A1307">
              <w:t>Ф.И.Одоевский</w:t>
            </w:r>
            <w:proofErr w:type="spellEnd"/>
            <w:r w:rsidRPr="005A1307">
              <w:t xml:space="preserve"> «Два дерева»</w:t>
            </w:r>
          </w:p>
        </w:tc>
        <w:tc>
          <w:tcPr>
            <w:tcW w:w="2127" w:type="dxa"/>
            <w:shd w:val="clear" w:color="auto" w:fill="auto"/>
          </w:tcPr>
          <w:p w14:paraId="6F653D0E" w14:textId="77777777" w:rsidR="00827D58" w:rsidRPr="005A1307" w:rsidRDefault="00827D5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4 ч</w:t>
            </w:r>
          </w:p>
        </w:tc>
        <w:tc>
          <w:tcPr>
            <w:tcW w:w="4677" w:type="dxa"/>
          </w:tcPr>
          <w:p w14:paraId="19E43F25" w14:textId="77777777" w:rsidR="00827D58" w:rsidRPr="005A1307" w:rsidRDefault="00827D58" w:rsidP="00BA3BC7">
            <w:pPr>
              <w:rPr>
                <w:b/>
              </w:rPr>
            </w:pPr>
            <w:r w:rsidRPr="005A1307">
              <w:t>Духовно-нравственное, общекультурное,</w:t>
            </w:r>
            <w:r w:rsidR="00E10077" w:rsidRPr="005A1307">
              <w:t xml:space="preserve"> </w:t>
            </w:r>
            <w:proofErr w:type="gramStart"/>
            <w:r w:rsidR="00E10077" w:rsidRPr="005A1307">
              <w:t xml:space="preserve">социальное, </w:t>
            </w:r>
            <w:r w:rsidRPr="005A1307">
              <w:t xml:space="preserve"> коррекционно</w:t>
            </w:r>
            <w:proofErr w:type="gramEnd"/>
            <w:r w:rsidRPr="005A1307">
              <w:t>-развивающее</w:t>
            </w:r>
          </w:p>
        </w:tc>
      </w:tr>
      <w:tr w:rsidR="00827D58" w:rsidRPr="005A1307" w14:paraId="16ED2524" w14:textId="77777777" w:rsidTr="00827D58">
        <w:tc>
          <w:tcPr>
            <w:tcW w:w="898" w:type="dxa"/>
            <w:shd w:val="clear" w:color="auto" w:fill="auto"/>
          </w:tcPr>
          <w:p w14:paraId="7EA8BB6F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>6</w:t>
            </w:r>
          </w:p>
        </w:tc>
        <w:tc>
          <w:tcPr>
            <w:tcW w:w="5447" w:type="dxa"/>
            <w:shd w:val="clear" w:color="auto" w:fill="auto"/>
          </w:tcPr>
          <w:p w14:paraId="2A2B986C" w14:textId="77777777" w:rsidR="00827D58" w:rsidRPr="005A1307" w:rsidRDefault="00827D58" w:rsidP="00BD67B9">
            <w:r w:rsidRPr="005A1307">
              <w:rPr>
                <w:b/>
              </w:rPr>
              <w:t>Животные – наши друзья</w:t>
            </w:r>
          </w:p>
          <w:p w14:paraId="65832DE4" w14:textId="77777777" w:rsidR="00827D58" w:rsidRPr="005A1307" w:rsidRDefault="00827D58" w:rsidP="00BD67B9">
            <w:pPr>
              <w:rPr>
                <w:b/>
              </w:rPr>
            </w:pPr>
            <w:r w:rsidRPr="005A1307">
              <w:t xml:space="preserve">Саша Чёрный «Маленький полотёр», «Про кота» </w:t>
            </w:r>
            <w:proofErr w:type="spellStart"/>
            <w:r w:rsidRPr="005A1307">
              <w:t>В.И.Белов</w:t>
            </w:r>
            <w:proofErr w:type="spellEnd"/>
            <w:r w:rsidRPr="005A1307">
              <w:t xml:space="preserve"> «Рассказы о всякой живности» </w:t>
            </w:r>
            <w:proofErr w:type="spellStart"/>
            <w:r w:rsidRPr="005A1307">
              <w:t>В.П.Астафьев</w:t>
            </w:r>
            <w:proofErr w:type="spellEnd"/>
            <w:r w:rsidRPr="005A1307">
              <w:t xml:space="preserve"> «</w:t>
            </w:r>
            <w:proofErr w:type="spellStart"/>
            <w:r w:rsidRPr="005A1307">
              <w:t>Белогрудка</w:t>
            </w:r>
            <w:proofErr w:type="spellEnd"/>
            <w:r w:rsidRPr="005A1307">
              <w:t>»</w:t>
            </w:r>
          </w:p>
        </w:tc>
        <w:tc>
          <w:tcPr>
            <w:tcW w:w="2127" w:type="dxa"/>
            <w:shd w:val="clear" w:color="auto" w:fill="auto"/>
          </w:tcPr>
          <w:p w14:paraId="748468AE" w14:textId="77777777" w:rsidR="00827D58" w:rsidRPr="005A1307" w:rsidRDefault="00827D5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3 ч</w:t>
            </w:r>
          </w:p>
        </w:tc>
        <w:tc>
          <w:tcPr>
            <w:tcW w:w="4677" w:type="dxa"/>
          </w:tcPr>
          <w:p w14:paraId="16B0C7C9" w14:textId="77777777" w:rsidR="00827D58" w:rsidRPr="005A1307" w:rsidRDefault="00827D58" w:rsidP="00BA3BC7">
            <w:pPr>
              <w:rPr>
                <w:b/>
              </w:rPr>
            </w:pPr>
            <w:r w:rsidRPr="005A1307">
              <w:t>Духовно-нравственное, общекультурное, обще-интеллектуальное, коррекционно-развивающее</w:t>
            </w:r>
          </w:p>
        </w:tc>
      </w:tr>
      <w:tr w:rsidR="00827D58" w:rsidRPr="005A1307" w14:paraId="413808AD" w14:textId="77777777" w:rsidTr="00827D58">
        <w:tc>
          <w:tcPr>
            <w:tcW w:w="898" w:type="dxa"/>
            <w:shd w:val="clear" w:color="auto" w:fill="auto"/>
          </w:tcPr>
          <w:p w14:paraId="22B6959F" w14:textId="77777777" w:rsidR="00827D58" w:rsidRPr="005A1307" w:rsidRDefault="00827D58" w:rsidP="00BD67B9">
            <w:pPr>
              <w:rPr>
                <w:b/>
              </w:rPr>
            </w:pPr>
            <w:r w:rsidRPr="005A1307">
              <w:rPr>
                <w:b/>
              </w:rPr>
              <w:t>7</w:t>
            </w:r>
          </w:p>
        </w:tc>
        <w:tc>
          <w:tcPr>
            <w:tcW w:w="5447" w:type="dxa"/>
            <w:shd w:val="clear" w:color="auto" w:fill="auto"/>
          </w:tcPr>
          <w:p w14:paraId="5196A970" w14:textId="77777777" w:rsidR="00827D58" w:rsidRPr="005A1307" w:rsidRDefault="00827D58" w:rsidP="00BD67B9">
            <w:r w:rsidRPr="005A1307">
              <w:rPr>
                <w:b/>
              </w:rPr>
              <w:t>Весна пришла</w:t>
            </w:r>
          </w:p>
          <w:p w14:paraId="1BEEFBC4" w14:textId="77777777" w:rsidR="00827D58" w:rsidRPr="005A1307" w:rsidRDefault="00827D58" w:rsidP="00BD67B9">
            <w:r w:rsidRPr="005A1307">
              <w:t xml:space="preserve">Г. </w:t>
            </w:r>
            <w:proofErr w:type="spellStart"/>
            <w:r w:rsidRPr="005A1307">
              <w:t>А.Скребицкий</w:t>
            </w:r>
            <w:proofErr w:type="spellEnd"/>
            <w:r w:rsidRPr="005A1307">
              <w:t xml:space="preserve"> «Весне навстречу» </w:t>
            </w:r>
          </w:p>
          <w:p w14:paraId="3A3D4C05" w14:textId="77777777" w:rsidR="00827D58" w:rsidRPr="005A1307" w:rsidRDefault="00827D58" w:rsidP="00BD67B9">
            <w:r w:rsidRPr="005A1307">
              <w:t xml:space="preserve">К. Д. Бальмонт «Весна», «Праздник весны» </w:t>
            </w:r>
          </w:p>
          <w:p w14:paraId="5C9A3009" w14:textId="77777777" w:rsidR="00827D58" w:rsidRPr="005A1307" w:rsidRDefault="00827D58" w:rsidP="00BD67B9">
            <w:pPr>
              <w:rPr>
                <w:b/>
              </w:rPr>
            </w:pPr>
            <w:r w:rsidRPr="005A1307">
              <w:t>Е. А. Благинина «Весна»</w:t>
            </w:r>
          </w:p>
        </w:tc>
        <w:tc>
          <w:tcPr>
            <w:tcW w:w="2127" w:type="dxa"/>
            <w:shd w:val="clear" w:color="auto" w:fill="auto"/>
          </w:tcPr>
          <w:p w14:paraId="2231A968" w14:textId="77777777" w:rsidR="00827D58" w:rsidRPr="005A1307" w:rsidRDefault="00827D5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2 ч</w:t>
            </w:r>
          </w:p>
        </w:tc>
        <w:tc>
          <w:tcPr>
            <w:tcW w:w="4677" w:type="dxa"/>
          </w:tcPr>
          <w:p w14:paraId="663CAFFA" w14:textId="77777777" w:rsidR="00827D58" w:rsidRPr="005A1307" w:rsidRDefault="00E10077" w:rsidP="00E10077">
            <w:pPr>
              <w:rPr>
                <w:b/>
              </w:rPr>
            </w:pPr>
            <w:r w:rsidRPr="005A1307">
              <w:t>Обще-интеллектуальное, социальное, общекультурное, коррекционно-развивающее</w:t>
            </w:r>
          </w:p>
        </w:tc>
      </w:tr>
    </w:tbl>
    <w:p w14:paraId="1DB19C2F" w14:textId="77777777" w:rsidR="00F252BE" w:rsidRPr="005A1307" w:rsidRDefault="00F252BE" w:rsidP="00BD67B9">
      <w:pPr>
        <w:rPr>
          <w:b/>
        </w:rPr>
      </w:pPr>
    </w:p>
    <w:p w14:paraId="41C1678E" w14:textId="77777777" w:rsidR="004E093C" w:rsidRPr="005A1307" w:rsidRDefault="004E093C" w:rsidP="00BD67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33AE7A12" w14:textId="77777777" w:rsidR="004E093C" w:rsidRPr="005A1307" w:rsidRDefault="004E093C" w:rsidP="00BD67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478DC2F4" w14:textId="77777777" w:rsidR="004E093C" w:rsidRPr="005A1307" w:rsidRDefault="004E093C" w:rsidP="00BD67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247CF03F" w14:textId="77777777" w:rsidR="00F956A7" w:rsidRPr="005A1307" w:rsidRDefault="004E093C" w:rsidP="00DB103B">
      <w:pPr>
        <w:shd w:val="clear" w:color="auto" w:fill="FFFFFF"/>
        <w:autoSpaceDE w:val="0"/>
        <w:autoSpaceDN w:val="0"/>
        <w:adjustRightInd w:val="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3 класс - </w:t>
      </w:r>
      <w:r w:rsidR="00F956A7"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>0,5 часа в неделю/34 недели</w:t>
      </w:r>
    </w:p>
    <w:p w14:paraId="6819600D" w14:textId="77777777" w:rsidR="00F956A7" w:rsidRPr="005A1307" w:rsidRDefault="00F956A7" w:rsidP="00BD67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5245"/>
        <w:gridCol w:w="3149"/>
        <w:gridCol w:w="2805"/>
      </w:tblGrid>
      <w:tr w:rsidR="00F956A7" w:rsidRPr="005A1307" w14:paraId="061A2C0B" w14:textId="77777777" w:rsidTr="004E093C">
        <w:trPr>
          <w:trHeight w:val="565"/>
        </w:trPr>
        <w:tc>
          <w:tcPr>
            <w:tcW w:w="992" w:type="dxa"/>
          </w:tcPr>
          <w:p w14:paraId="3086B149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№ п/п</w:t>
            </w:r>
          </w:p>
        </w:tc>
        <w:tc>
          <w:tcPr>
            <w:tcW w:w="5245" w:type="dxa"/>
          </w:tcPr>
          <w:p w14:paraId="3A4BF9D6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Темы раздела программы</w:t>
            </w:r>
          </w:p>
        </w:tc>
        <w:tc>
          <w:tcPr>
            <w:tcW w:w="3149" w:type="dxa"/>
          </w:tcPr>
          <w:p w14:paraId="0FBC690D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4A16D730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по авторской программе</w:t>
            </w:r>
          </w:p>
        </w:tc>
        <w:tc>
          <w:tcPr>
            <w:tcW w:w="2805" w:type="dxa"/>
          </w:tcPr>
          <w:p w14:paraId="694A208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5BCDED6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в рабочей программе</w:t>
            </w:r>
          </w:p>
        </w:tc>
      </w:tr>
      <w:tr w:rsidR="00F956A7" w:rsidRPr="005A1307" w14:paraId="4D9E42A7" w14:textId="77777777" w:rsidTr="004E093C">
        <w:tc>
          <w:tcPr>
            <w:tcW w:w="992" w:type="dxa"/>
          </w:tcPr>
          <w:p w14:paraId="35185360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1</w:t>
            </w:r>
          </w:p>
        </w:tc>
        <w:tc>
          <w:tcPr>
            <w:tcW w:w="5245" w:type="dxa"/>
          </w:tcPr>
          <w:p w14:paraId="01435841" w14:textId="77777777" w:rsidR="00F956A7" w:rsidRPr="005A1307" w:rsidRDefault="00F956A7" w:rsidP="00BD67B9">
            <w:pPr>
              <w:rPr>
                <w:rFonts w:eastAsia="Calibri"/>
                <w:color w:val="0D0D0D"/>
                <w:lang w:eastAsia="en-US"/>
              </w:rPr>
            </w:pPr>
            <w:r w:rsidRPr="005A1307">
              <w:t xml:space="preserve">Вводный урок курса литературное чтение на </w:t>
            </w:r>
            <w:r w:rsidRPr="005A1307">
              <w:lastRenderedPageBreak/>
              <w:t>родном языке</w:t>
            </w:r>
          </w:p>
        </w:tc>
        <w:tc>
          <w:tcPr>
            <w:tcW w:w="3149" w:type="dxa"/>
          </w:tcPr>
          <w:p w14:paraId="0F9D68F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lastRenderedPageBreak/>
              <w:t>1</w:t>
            </w:r>
          </w:p>
        </w:tc>
        <w:tc>
          <w:tcPr>
            <w:tcW w:w="2805" w:type="dxa"/>
          </w:tcPr>
          <w:p w14:paraId="24CFA94A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F956A7" w:rsidRPr="005A1307" w14:paraId="0153817D" w14:textId="77777777" w:rsidTr="004E093C">
        <w:tc>
          <w:tcPr>
            <w:tcW w:w="992" w:type="dxa"/>
          </w:tcPr>
          <w:p w14:paraId="4B6FDCCB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2</w:t>
            </w:r>
          </w:p>
        </w:tc>
        <w:tc>
          <w:tcPr>
            <w:tcW w:w="5245" w:type="dxa"/>
          </w:tcPr>
          <w:p w14:paraId="1D762AEB" w14:textId="77777777" w:rsidR="00F956A7" w:rsidRPr="005A1307" w:rsidRDefault="00F956A7" w:rsidP="00BD67B9">
            <w:pPr>
              <w:rPr>
                <w:lang w:eastAsia="en-US"/>
              </w:rPr>
            </w:pPr>
            <w:r w:rsidRPr="005A1307">
              <w:rPr>
                <w:lang w:eastAsia="en-US"/>
              </w:rPr>
              <w:t>Русские народные сказки</w:t>
            </w:r>
          </w:p>
        </w:tc>
        <w:tc>
          <w:tcPr>
            <w:tcW w:w="3149" w:type="dxa"/>
          </w:tcPr>
          <w:p w14:paraId="595944A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05" w:type="dxa"/>
          </w:tcPr>
          <w:p w14:paraId="50AC696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F956A7" w:rsidRPr="005A1307" w14:paraId="62B2BCCE" w14:textId="77777777" w:rsidTr="004E093C">
        <w:tc>
          <w:tcPr>
            <w:tcW w:w="992" w:type="dxa"/>
          </w:tcPr>
          <w:p w14:paraId="7B9B445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5245" w:type="dxa"/>
          </w:tcPr>
          <w:p w14:paraId="0E98C234" w14:textId="77777777" w:rsidR="00F956A7" w:rsidRPr="005A1307" w:rsidRDefault="00F956A7" w:rsidP="00BD67B9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Времена года </w:t>
            </w:r>
          </w:p>
        </w:tc>
        <w:tc>
          <w:tcPr>
            <w:tcW w:w="3149" w:type="dxa"/>
          </w:tcPr>
          <w:p w14:paraId="155EFDC4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2805" w:type="dxa"/>
          </w:tcPr>
          <w:p w14:paraId="7839F68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</w:tr>
      <w:tr w:rsidR="00F956A7" w:rsidRPr="005A1307" w14:paraId="496908F3" w14:textId="77777777" w:rsidTr="004E093C">
        <w:tc>
          <w:tcPr>
            <w:tcW w:w="992" w:type="dxa"/>
          </w:tcPr>
          <w:p w14:paraId="7E02141B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  <w:tc>
          <w:tcPr>
            <w:tcW w:w="5245" w:type="dxa"/>
          </w:tcPr>
          <w:p w14:paraId="30CA57E1" w14:textId="77777777" w:rsidR="00F956A7" w:rsidRPr="005A1307" w:rsidRDefault="00F956A7" w:rsidP="00BD67B9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Писатели – детям </w:t>
            </w:r>
          </w:p>
        </w:tc>
        <w:tc>
          <w:tcPr>
            <w:tcW w:w="3149" w:type="dxa"/>
          </w:tcPr>
          <w:p w14:paraId="5D9A272E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6</w:t>
            </w:r>
          </w:p>
        </w:tc>
        <w:tc>
          <w:tcPr>
            <w:tcW w:w="2805" w:type="dxa"/>
          </w:tcPr>
          <w:p w14:paraId="7DDE04BF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6</w:t>
            </w:r>
          </w:p>
        </w:tc>
      </w:tr>
      <w:tr w:rsidR="00F956A7" w:rsidRPr="005A1307" w14:paraId="03929654" w14:textId="77777777" w:rsidTr="004E093C">
        <w:tc>
          <w:tcPr>
            <w:tcW w:w="992" w:type="dxa"/>
          </w:tcPr>
          <w:p w14:paraId="5D892BF7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5</w:t>
            </w:r>
          </w:p>
        </w:tc>
        <w:tc>
          <w:tcPr>
            <w:tcW w:w="5245" w:type="dxa"/>
          </w:tcPr>
          <w:p w14:paraId="72688CD4" w14:textId="77777777" w:rsidR="00F956A7" w:rsidRPr="005A1307" w:rsidRDefault="00F956A7" w:rsidP="00BD67B9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Стихи и рассказы о детях и для детей </w:t>
            </w:r>
          </w:p>
        </w:tc>
        <w:tc>
          <w:tcPr>
            <w:tcW w:w="3149" w:type="dxa"/>
          </w:tcPr>
          <w:p w14:paraId="2FEF82A6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2805" w:type="dxa"/>
          </w:tcPr>
          <w:p w14:paraId="1273E7D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</w:tr>
      <w:tr w:rsidR="00F956A7" w:rsidRPr="005A1307" w14:paraId="2971D688" w14:textId="77777777" w:rsidTr="004E093C">
        <w:tc>
          <w:tcPr>
            <w:tcW w:w="992" w:type="dxa"/>
          </w:tcPr>
          <w:p w14:paraId="299DB8D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6</w:t>
            </w:r>
          </w:p>
        </w:tc>
        <w:tc>
          <w:tcPr>
            <w:tcW w:w="5245" w:type="dxa"/>
          </w:tcPr>
          <w:p w14:paraId="22C98712" w14:textId="77777777" w:rsidR="00F956A7" w:rsidRPr="005A1307" w:rsidRDefault="00F956A7" w:rsidP="00BD67B9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>Наша Родина – Россия</w:t>
            </w:r>
          </w:p>
        </w:tc>
        <w:tc>
          <w:tcPr>
            <w:tcW w:w="3149" w:type="dxa"/>
          </w:tcPr>
          <w:p w14:paraId="284F8B64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05" w:type="dxa"/>
          </w:tcPr>
          <w:p w14:paraId="0EA34A9B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</w:tr>
      <w:tr w:rsidR="00F956A7" w:rsidRPr="005A1307" w14:paraId="07E273AC" w14:textId="77777777" w:rsidTr="004E093C">
        <w:tc>
          <w:tcPr>
            <w:tcW w:w="992" w:type="dxa"/>
          </w:tcPr>
          <w:p w14:paraId="0F3FD80E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7</w:t>
            </w:r>
          </w:p>
        </w:tc>
        <w:tc>
          <w:tcPr>
            <w:tcW w:w="5245" w:type="dxa"/>
          </w:tcPr>
          <w:p w14:paraId="1F5050DA" w14:textId="77777777" w:rsidR="00F956A7" w:rsidRPr="005A1307" w:rsidRDefault="00F956A7" w:rsidP="00BD67B9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 xml:space="preserve">Детская периодическая печать </w:t>
            </w:r>
          </w:p>
        </w:tc>
        <w:tc>
          <w:tcPr>
            <w:tcW w:w="3149" w:type="dxa"/>
          </w:tcPr>
          <w:p w14:paraId="673A84C6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05" w:type="dxa"/>
          </w:tcPr>
          <w:p w14:paraId="4B04880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F956A7" w:rsidRPr="005A1307" w14:paraId="3AF299D5" w14:textId="77777777" w:rsidTr="004E093C">
        <w:tc>
          <w:tcPr>
            <w:tcW w:w="992" w:type="dxa"/>
          </w:tcPr>
          <w:p w14:paraId="157C30C7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Итого</w:t>
            </w:r>
          </w:p>
        </w:tc>
        <w:tc>
          <w:tcPr>
            <w:tcW w:w="5245" w:type="dxa"/>
          </w:tcPr>
          <w:p w14:paraId="58680AF9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9" w:type="dxa"/>
          </w:tcPr>
          <w:p w14:paraId="2A79D3A4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7</w:t>
            </w:r>
          </w:p>
        </w:tc>
        <w:tc>
          <w:tcPr>
            <w:tcW w:w="2805" w:type="dxa"/>
          </w:tcPr>
          <w:p w14:paraId="1EB9049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7</w:t>
            </w:r>
          </w:p>
        </w:tc>
      </w:tr>
    </w:tbl>
    <w:p w14:paraId="08044CF6" w14:textId="77777777" w:rsidR="00304098" w:rsidRPr="005A1307" w:rsidRDefault="00304098" w:rsidP="00BD67B9">
      <w:pPr>
        <w:rPr>
          <w:b/>
        </w:rPr>
      </w:pPr>
    </w:p>
    <w:p w14:paraId="28091EE8" w14:textId="77777777" w:rsidR="0005413D" w:rsidRPr="005A1307" w:rsidRDefault="00304098" w:rsidP="004E093C">
      <w:pPr>
        <w:jc w:val="center"/>
        <w:rPr>
          <w:b/>
        </w:rPr>
      </w:pPr>
      <w:r w:rsidRPr="005A1307">
        <w:rPr>
          <w:b/>
        </w:rPr>
        <w:t xml:space="preserve">Тематическое планирование </w:t>
      </w:r>
    </w:p>
    <w:p w14:paraId="00F38433" w14:textId="77777777" w:rsidR="00304098" w:rsidRPr="005A1307" w:rsidRDefault="00F252BE" w:rsidP="004E093C">
      <w:pPr>
        <w:jc w:val="center"/>
        <w:rPr>
          <w:b/>
        </w:rPr>
      </w:pPr>
      <w:r w:rsidRPr="005A1307">
        <w:rPr>
          <w:b/>
        </w:rPr>
        <w:t>3 класс</w:t>
      </w:r>
    </w:p>
    <w:p w14:paraId="19234ACF" w14:textId="77777777" w:rsidR="00E10077" w:rsidRPr="005A1307" w:rsidRDefault="00E10077" w:rsidP="004E093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731"/>
        <w:gridCol w:w="1984"/>
        <w:gridCol w:w="4253"/>
      </w:tblGrid>
      <w:tr w:rsidR="00E10077" w:rsidRPr="005A1307" w14:paraId="51D27542" w14:textId="77777777" w:rsidTr="00E10077">
        <w:tc>
          <w:tcPr>
            <w:tcW w:w="898" w:type="dxa"/>
            <w:shd w:val="clear" w:color="auto" w:fill="auto"/>
          </w:tcPr>
          <w:p w14:paraId="79F9961A" w14:textId="77777777" w:rsidR="00E10077" w:rsidRPr="005A1307" w:rsidRDefault="00E10077" w:rsidP="00BD67B9">
            <w:pPr>
              <w:rPr>
                <w:b/>
              </w:rPr>
            </w:pPr>
            <w:r w:rsidRPr="005A1307">
              <w:rPr>
                <w:b/>
              </w:rPr>
              <w:t>№п/п</w:t>
            </w:r>
          </w:p>
        </w:tc>
        <w:tc>
          <w:tcPr>
            <w:tcW w:w="5731" w:type="dxa"/>
            <w:shd w:val="clear" w:color="auto" w:fill="auto"/>
          </w:tcPr>
          <w:p w14:paraId="770063E8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 xml:space="preserve">Тема </w:t>
            </w:r>
          </w:p>
        </w:tc>
        <w:tc>
          <w:tcPr>
            <w:tcW w:w="1984" w:type="dxa"/>
            <w:shd w:val="clear" w:color="auto" w:fill="auto"/>
          </w:tcPr>
          <w:p w14:paraId="6505B8A2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Количество часов</w:t>
            </w:r>
          </w:p>
        </w:tc>
        <w:tc>
          <w:tcPr>
            <w:tcW w:w="4253" w:type="dxa"/>
          </w:tcPr>
          <w:p w14:paraId="27891AB6" w14:textId="77777777" w:rsidR="00E10077" w:rsidRPr="005A1307" w:rsidRDefault="00E10077" w:rsidP="00BA3BC7">
            <w:pPr>
              <w:rPr>
                <w:b/>
              </w:rPr>
            </w:pPr>
            <w:r w:rsidRPr="005A130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E10077" w:rsidRPr="005A1307" w14:paraId="5904E7A7" w14:textId="77777777" w:rsidTr="00E10077">
        <w:tc>
          <w:tcPr>
            <w:tcW w:w="898" w:type="dxa"/>
            <w:shd w:val="clear" w:color="auto" w:fill="auto"/>
          </w:tcPr>
          <w:p w14:paraId="11E94736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</w:t>
            </w:r>
          </w:p>
        </w:tc>
        <w:tc>
          <w:tcPr>
            <w:tcW w:w="5731" w:type="dxa"/>
            <w:shd w:val="clear" w:color="auto" w:fill="auto"/>
          </w:tcPr>
          <w:p w14:paraId="3D5D9B1D" w14:textId="77777777" w:rsidR="00E10077" w:rsidRPr="005A1307" w:rsidRDefault="00E10077" w:rsidP="00BD67B9">
            <w:pPr>
              <w:rPr>
                <w:b/>
              </w:rPr>
            </w:pPr>
            <w:r w:rsidRPr="005A1307">
              <w:rPr>
                <w:b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1984" w:type="dxa"/>
            <w:shd w:val="clear" w:color="auto" w:fill="auto"/>
          </w:tcPr>
          <w:p w14:paraId="4B147FBA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 ч</w:t>
            </w:r>
          </w:p>
        </w:tc>
        <w:tc>
          <w:tcPr>
            <w:tcW w:w="4253" w:type="dxa"/>
          </w:tcPr>
          <w:p w14:paraId="6C74D464" w14:textId="77777777" w:rsidR="00E10077" w:rsidRPr="005A1307" w:rsidRDefault="00E10077" w:rsidP="00BA3BC7">
            <w:pPr>
              <w:rPr>
                <w:b/>
              </w:rPr>
            </w:pPr>
            <w:r w:rsidRPr="005A1307">
              <w:t>Обще-интеллектуальное, социальное, общекультурное, коррекционно-развивающее</w:t>
            </w:r>
          </w:p>
        </w:tc>
      </w:tr>
      <w:tr w:rsidR="00E10077" w:rsidRPr="005A1307" w14:paraId="52D66857" w14:textId="77777777" w:rsidTr="00E10077">
        <w:tc>
          <w:tcPr>
            <w:tcW w:w="898" w:type="dxa"/>
            <w:shd w:val="clear" w:color="auto" w:fill="auto"/>
          </w:tcPr>
          <w:p w14:paraId="2C37DE17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2</w:t>
            </w:r>
          </w:p>
        </w:tc>
        <w:tc>
          <w:tcPr>
            <w:tcW w:w="5731" w:type="dxa"/>
            <w:shd w:val="clear" w:color="auto" w:fill="auto"/>
          </w:tcPr>
          <w:p w14:paraId="764FEBD3" w14:textId="77777777" w:rsidR="00E10077" w:rsidRPr="005A1307" w:rsidRDefault="00E10077" w:rsidP="00BD67B9">
            <w:pPr>
              <w:rPr>
                <w:b/>
              </w:rPr>
            </w:pPr>
            <w:r w:rsidRPr="005A1307">
              <w:rPr>
                <w:b/>
              </w:rPr>
              <w:t>Русские народные сказки</w:t>
            </w:r>
          </w:p>
          <w:p w14:paraId="7316E4D3" w14:textId="77777777" w:rsidR="00E10077" w:rsidRPr="005A1307" w:rsidRDefault="00E10077" w:rsidP="00BD67B9">
            <w:r w:rsidRPr="005A1307">
              <w:t>Русская народная сказка «</w:t>
            </w:r>
            <w:proofErr w:type="spellStart"/>
            <w:r w:rsidRPr="005A1307">
              <w:t>Хаврошечка</w:t>
            </w:r>
            <w:proofErr w:type="spellEnd"/>
            <w:r w:rsidRPr="005A1307">
              <w:t>»</w:t>
            </w:r>
          </w:p>
          <w:p w14:paraId="50557780" w14:textId="77777777" w:rsidR="00E10077" w:rsidRPr="005A1307" w:rsidRDefault="00E10077" w:rsidP="00BD67B9">
            <w:pPr>
              <w:rPr>
                <w:b/>
              </w:rPr>
            </w:pPr>
            <w:r w:rsidRPr="005A1307">
              <w:t>Русская народная сказка «Зимовье»</w:t>
            </w:r>
          </w:p>
        </w:tc>
        <w:tc>
          <w:tcPr>
            <w:tcW w:w="1984" w:type="dxa"/>
            <w:shd w:val="clear" w:color="auto" w:fill="auto"/>
          </w:tcPr>
          <w:p w14:paraId="79D64549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 ч</w:t>
            </w:r>
          </w:p>
        </w:tc>
        <w:tc>
          <w:tcPr>
            <w:tcW w:w="4253" w:type="dxa"/>
          </w:tcPr>
          <w:p w14:paraId="2C2CEEEB" w14:textId="77777777" w:rsidR="00E10077" w:rsidRPr="005A1307" w:rsidRDefault="00511D1A" w:rsidP="00511D1A">
            <w:pPr>
              <w:rPr>
                <w:b/>
              </w:rPr>
            </w:pPr>
            <w:r w:rsidRPr="005A1307">
              <w:t xml:space="preserve">Духовно-нравственное, </w:t>
            </w:r>
            <w:r w:rsidR="00E10077" w:rsidRPr="005A1307">
              <w:t>социальное, общекультурное, коррекционно-развивающее</w:t>
            </w:r>
          </w:p>
        </w:tc>
      </w:tr>
      <w:tr w:rsidR="00E10077" w:rsidRPr="005A1307" w14:paraId="3C214034" w14:textId="77777777" w:rsidTr="00E10077">
        <w:tc>
          <w:tcPr>
            <w:tcW w:w="898" w:type="dxa"/>
            <w:shd w:val="clear" w:color="auto" w:fill="auto"/>
          </w:tcPr>
          <w:p w14:paraId="066DA993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3</w:t>
            </w:r>
          </w:p>
        </w:tc>
        <w:tc>
          <w:tcPr>
            <w:tcW w:w="5731" w:type="dxa"/>
            <w:shd w:val="clear" w:color="auto" w:fill="auto"/>
          </w:tcPr>
          <w:p w14:paraId="380F2952" w14:textId="77777777" w:rsidR="00E10077" w:rsidRPr="005A1307" w:rsidRDefault="00E10077" w:rsidP="00BD67B9">
            <w:pPr>
              <w:rPr>
                <w:b/>
              </w:rPr>
            </w:pPr>
            <w:r w:rsidRPr="005A1307">
              <w:rPr>
                <w:b/>
              </w:rPr>
              <w:t xml:space="preserve">Времена года </w:t>
            </w:r>
          </w:p>
          <w:p w14:paraId="38B0FC1E" w14:textId="77777777" w:rsidR="00E10077" w:rsidRPr="005A1307" w:rsidRDefault="00E10077" w:rsidP="00BD67B9">
            <w:proofErr w:type="spellStart"/>
            <w:r w:rsidRPr="005A1307">
              <w:t>Ф.И.Тютчев</w:t>
            </w:r>
            <w:proofErr w:type="spellEnd"/>
            <w:r w:rsidRPr="005A1307">
              <w:t xml:space="preserve">. «Первый лист», </w:t>
            </w:r>
            <w:proofErr w:type="spellStart"/>
            <w:r w:rsidRPr="005A1307">
              <w:t>А.А.Фет</w:t>
            </w:r>
            <w:proofErr w:type="spellEnd"/>
            <w:r w:rsidRPr="005A1307">
              <w:t>. «Весенний дождь»</w:t>
            </w:r>
          </w:p>
          <w:p w14:paraId="78C4CFC1" w14:textId="77777777" w:rsidR="00E10077" w:rsidRPr="005A1307" w:rsidRDefault="00E10077" w:rsidP="00BD67B9">
            <w:r w:rsidRPr="005A1307">
              <w:t xml:space="preserve">«Мир прекрасных сказок дня» (стихотворения </w:t>
            </w:r>
            <w:proofErr w:type="spellStart"/>
            <w:r w:rsidRPr="005A1307">
              <w:t>Ю.Шкуты</w:t>
            </w:r>
            <w:proofErr w:type="spellEnd"/>
            <w:r w:rsidRPr="005A1307">
              <w:t>)</w:t>
            </w:r>
          </w:p>
          <w:p w14:paraId="31631C8B" w14:textId="77777777" w:rsidR="00E10077" w:rsidRPr="005A1307" w:rsidRDefault="00E10077" w:rsidP="00BD67B9">
            <w:proofErr w:type="spellStart"/>
            <w:r w:rsidRPr="005A1307">
              <w:t>В.В.Бианки</w:t>
            </w:r>
            <w:proofErr w:type="spellEnd"/>
            <w:r w:rsidRPr="005A1307">
              <w:t>. «Синичкин календарь»</w:t>
            </w:r>
          </w:p>
          <w:p w14:paraId="424ADD08" w14:textId="77777777" w:rsidR="00E10077" w:rsidRPr="005A1307" w:rsidRDefault="00E10077" w:rsidP="00BD67B9">
            <w:proofErr w:type="spellStart"/>
            <w:r w:rsidRPr="005A1307">
              <w:t>В.В.Бианки</w:t>
            </w:r>
            <w:proofErr w:type="spellEnd"/>
            <w:r w:rsidRPr="005A1307">
              <w:t>. «Лесная газета»</w:t>
            </w:r>
          </w:p>
          <w:p w14:paraId="4D0E6242" w14:textId="77777777" w:rsidR="00E10077" w:rsidRPr="005A1307" w:rsidRDefault="00E10077" w:rsidP="00BD67B9">
            <w:proofErr w:type="spellStart"/>
            <w:r w:rsidRPr="005A1307">
              <w:t>В.Е.Молчанов</w:t>
            </w:r>
            <w:proofErr w:type="spellEnd"/>
            <w:r w:rsidRPr="005A1307">
              <w:t>. «Танюшкино солнышко», «Чудесный мотылек»</w:t>
            </w:r>
          </w:p>
          <w:p w14:paraId="3BDC5C76" w14:textId="77777777" w:rsidR="00E10077" w:rsidRPr="005A1307" w:rsidRDefault="00E10077" w:rsidP="00BD67B9">
            <w:proofErr w:type="spellStart"/>
            <w:r w:rsidRPr="005A1307">
              <w:t>М.М.Пришвин</w:t>
            </w:r>
            <w:proofErr w:type="spellEnd"/>
            <w:r w:rsidRPr="005A1307">
              <w:t>. «Лягушонок», «Ёж», «Гаечки».</w:t>
            </w:r>
          </w:p>
          <w:p w14:paraId="0FD3F695" w14:textId="77777777" w:rsidR="00E10077" w:rsidRPr="005A1307" w:rsidRDefault="00E10077" w:rsidP="00BD67B9">
            <w:pPr>
              <w:rPr>
                <w:b/>
              </w:rPr>
            </w:pPr>
            <w:proofErr w:type="spellStart"/>
            <w:r w:rsidRPr="005A1307">
              <w:t>Ю.И.Макаров</w:t>
            </w:r>
            <w:proofErr w:type="spellEnd"/>
            <w:r w:rsidRPr="005A1307">
              <w:t>. «Лётчик»</w:t>
            </w:r>
          </w:p>
        </w:tc>
        <w:tc>
          <w:tcPr>
            <w:tcW w:w="1984" w:type="dxa"/>
            <w:shd w:val="clear" w:color="auto" w:fill="auto"/>
          </w:tcPr>
          <w:p w14:paraId="51A77231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3 ч</w:t>
            </w:r>
          </w:p>
        </w:tc>
        <w:tc>
          <w:tcPr>
            <w:tcW w:w="4253" w:type="dxa"/>
          </w:tcPr>
          <w:p w14:paraId="1FD4A742" w14:textId="77777777" w:rsidR="00E10077" w:rsidRPr="005A1307" w:rsidRDefault="00E10077" w:rsidP="00BA3BC7">
            <w:pPr>
              <w:rPr>
                <w:b/>
              </w:rPr>
            </w:pPr>
            <w:r w:rsidRPr="005A1307">
              <w:t>Обще-интеллектуальное, духовно-нравственное, социальное, общекультурное, коррекционно-развивающее</w:t>
            </w:r>
          </w:p>
        </w:tc>
      </w:tr>
      <w:tr w:rsidR="00E10077" w:rsidRPr="005A1307" w14:paraId="1578B19B" w14:textId="77777777" w:rsidTr="00E10077">
        <w:tc>
          <w:tcPr>
            <w:tcW w:w="898" w:type="dxa"/>
            <w:shd w:val="clear" w:color="auto" w:fill="auto"/>
          </w:tcPr>
          <w:p w14:paraId="62A8F1B1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4</w:t>
            </w:r>
          </w:p>
        </w:tc>
        <w:tc>
          <w:tcPr>
            <w:tcW w:w="5731" w:type="dxa"/>
            <w:shd w:val="clear" w:color="auto" w:fill="auto"/>
          </w:tcPr>
          <w:p w14:paraId="064CF53C" w14:textId="77777777" w:rsidR="00E10077" w:rsidRPr="005A1307" w:rsidRDefault="00E10077" w:rsidP="00BD67B9">
            <w:pPr>
              <w:rPr>
                <w:b/>
              </w:rPr>
            </w:pPr>
            <w:r w:rsidRPr="005A1307">
              <w:rPr>
                <w:b/>
              </w:rPr>
              <w:t xml:space="preserve">Писатели – детям </w:t>
            </w:r>
          </w:p>
          <w:p w14:paraId="5168C1C8" w14:textId="77777777" w:rsidR="00E10077" w:rsidRPr="005A1307" w:rsidRDefault="00E10077" w:rsidP="00BD67B9">
            <w:r w:rsidRPr="005A1307">
              <w:t xml:space="preserve">Сказки </w:t>
            </w:r>
            <w:proofErr w:type="spellStart"/>
            <w:r w:rsidRPr="005A1307">
              <w:t>А.С.Пушкина</w:t>
            </w:r>
            <w:proofErr w:type="spellEnd"/>
            <w:r w:rsidRPr="005A1307">
              <w:t xml:space="preserve"> </w:t>
            </w:r>
          </w:p>
          <w:p w14:paraId="3ADEFE55" w14:textId="77777777" w:rsidR="00E10077" w:rsidRPr="005A1307" w:rsidRDefault="00E10077" w:rsidP="00BD67B9">
            <w:proofErr w:type="spellStart"/>
            <w:r w:rsidRPr="005A1307">
              <w:t>А.С.Пушкин</w:t>
            </w:r>
            <w:proofErr w:type="spellEnd"/>
            <w:r w:rsidRPr="005A1307">
              <w:t xml:space="preserve">. «Сказка о попе и о работнике его </w:t>
            </w:r>
            <w:proofErr w:type="spellStart"/>
            <w:r w:rsidRPr="005A1307">
              <w:lastRenderedPageBreak/>
              <w:t>Балде</w:t>
            </w:r>
            <w:proofErr w:type="spellEnd"/>
            <w:r w:rsidRPr="005A1307">
              <w:t xml:space="preserve">» </w:t>
            </w:r>
          </w:p>
          <w:p w14:paraId="17CFD334" w14:textId="77777777" w:rsidR="00E10077" w:rsidRPr="005A1307" w:rsidRDefault="00E10077" w:rsidP="00BD67B9">
            <w:proofErr w:type="spellStart"/>
            <w:r w:rsidRPr="005A1307">
              <w:t>А.С.Пушкин</w:t>
            </w:r>
            <w:proofErr w:type="spellEnd"/>
            <w:r w:rsidRPr="005A1307">
              <w:t>. «Сказка о золотом петушке»</w:t>
            </w:r>
          </w:p>
          <w:p w14:paraId="1AE640F1" w14:textId="77777777" w:rsidR="00E10077" w:rsidRPr="005A1307" w:rsidRDefault="00E10077" w:rsidP="00BD67B9">
            <w:r w:rsidRPr="005A1307">
              <w:t xml:space="preserve">Басни </w:t>
            </w:r>
            <w:proofErr w:type="spellStart"/>
            <w:r w:rsidRPr="005A1307">
              <w:t>И.А.Крылова</w:t>
            </w:r>
            <w:proofErr w:type="spellEnd"/>
          </w:p>
          <w:p w14:paraId="0E56293B" w14:textId="77777777" w:rsidR="00E10077" w:rsidRPr="005A1307" w:rsidRDefault="00E10077" w:rsidP="00BD67B9">
            <w:proofErr w:type="spellStart"/>
            <w:r w:rsidRPr="005A1307">
              <w:t>И.А.Крылов</w:t>
            </w:r>
            <w:proofErr w:type="spellEnd"/>
            <w:r w:rsidRPr="005A1307">
              <w:t>. «Квартет», «Волк и журавль».</w:t>
            </w:r>
          </w:p>
          <w:p w14:paraId="1A788172" w14:textId="77777777" w:rsidR="00E10077" w:rsidRPr="005A1307" w:rsidRDefault="00E10077" w:rsidP="00BD67B9">
            <w:r w:rsidRPr="005A1307">
              <w:t xml:space="preserve">Произведения </w:t>
            </w:r>
            <w:proofErr w:type="spellStart"/>
            <w:r w:rsidRPr="005A1307">
              <w:t>Л.Н.Толстого</w:t>
            </w:r>
            <w:proofErr w:type="spellEnd"/>
          </w:p>
          <w:p w14:paraId="1C0AB10E" w14:textId="77777777" w:rsidR="00E10077" w:rsidRPr="005A1307" w:rsidRDefault="00E10077" w:rsidP="00BD67B9">
            <w:proofErr w:type="spellStart"/>
            <w:r w:rsidRPr="005A1307">
              <w:t>Л.Н.Толстой</w:t>
            </w:r>
            <w:proofErr w:type="spellEnd"/>
            <w:r w:rsidRPr="005A1307">
              <w:t>. Рассказы</w:t>
            </w:r>
          </w:p>
          <w:p w14:paraId="61373A3B" w14:textId="77777777" w:rsidR="00E10077" w:rsidRPr="005A1307" w:rsidRDefault="00E10077" w:rsidP="00BD67B9">
            <w:proofErr w:type="spellStart"/>
            <w:r w:rsidRPr="005A1307">
              <w:t>Л.Н.Толстой</w:t>
            </w:r>
            <w:proofErr w:type="spellEnd"/>
            <w:r w:rsidRPr="005A1307">
              <w:t>. Сказки, истории.</w:t>
            </w:r>
          </w:p>
          <w:p w14:paraId="1EC1C29A" w14:textId="77777777" w:rsidR="00E10077" w:rsidRPr="005A1307" w:rsidRDefault="00E10077" w:rsidP="00BD67B9">
            <w:r w:rsidRPr="005A1307">
              <w:t xml:space="preserve">Произведения </w:t>
            </w:r>
            <w:proofErr w:type="spellStart"/>
            <w:r w:rsidRPr="005A1307">
              <w:t>К.Г.Паустовского</w:t>
            </w:r>
            <w:proofErr w:type="spellEnd"/>
          </w:p>
          <w:p w14:paraId="0A534745" w14:textId="77777777" w:rsidR="00E10077" w:rsidRPr="005A1307" w:rsidRDefault="00E10077" w:rsidP="00BD67B9">
            <w:proofErr w:type="spellStart"/>
            <w:r w:rsidRPr="005A1307">
              <w:t>К.Г.Паустовский</w:t>
            </w:r>
            <w:proofErr w:type="spellEnd"/>
            <w:r w:rsidRPr="005A1307">
              <w:t>. «Дремучий медведь»</w:t>
            </w:r>
          </w:p>
          <w:p w14:paraId="37E1D3D2" w14:textId="77777777" w:rsidR="00E10077" w:rsidRPr="005A1307" w:rsidRDefault="00E10077" w:rsidP="00BD67B9">
            <w:proofErr w:type="spellStart"/>
            <w:r w:rsidRPr="005A1307">
              <w:t>К.Г.Паустовский</w:t>
            </w:r>
            <w:proofErr w:type="spellEnd"/>
            <w:r w:rsidRPr="005A1307">
              <w:t>. «Стальное колечко»</w:t>
            </w:r>
          </w:p>
          <w:p w14:paraId="6D87EA24" w14:textId="77777777" w:rsidR="00E10077" w:rsidRPr="005A1307" w:rsidRDefault="00E10077" w:rsidP="00BD67B9">
            <w:r w:rsidRPr="005A1307">
              <w:t>Сказки русских писателей</w:t>
            </w:r>
          </w:p>
          <w:p w14:paraId="122E5287" w14:textId="77777777" w:rsidR="00E10077" w:rsidRPr="005A1307" w:rsidRDefault="00E10077" w:rsidP="00BD67B9">
            <w:proofErr w:type="spellStart"/>
            <w:r w:rsidRPr="005A1307">
              <w:t>А.Н.Толстой</w:t>
            </w:r>
            <w:proofErr w:type="spellEnd"/>
            <w:r w:rsidRPr="005A1307">
              <w:t>. «Золотой ключик, или Приключения Буратино»</w:t>
            </w:r>
          </w:p>
          <w:p w14:paraId="1620CACE" w14:textId="77777777" w:rsidR="00E10077" w:rsidRPr="005A1307" w:rsidRDefault="00E10077" w:rsidP="00BD67B9">
            <w:r w:rsidRPr="005A1307">
              <w:t xml:space="preserve">Рассказы </w:t>
            </w:r>
            <w:proofErr w:type="spellStart"/>
            <w:r w:rsidRPr="005A1307">
              <w:t>К.Д.Ушинского</w:t>
            </w:r>
            <w:proofErr w:type="spellEnd"/>
          </w:p>
          <w:p w14:paraId="0310F870" w14:textId="77777777" w:rsidR="00E10077" w:rsidRPr="005A1307" w:rsidRDefault="00E10077" w:rsidP="00BD67B9">
            <w:proofErr w:type="spellStart"/>
            <w:r w:rsidRPr="005A1307">
              <w:t>К.Д.Ушинский</w:t>
            </w:r>
            <w:proofErr w:type="spellEnd"/>
            <w:r w:rsidRPr="005A1307">
              <w:t>. «Как рубашка в поле выросла»</w:t>
            </w:r>
          </w:p>
          <w:p w14:paraId="3D178B9F" w14:textId="77777777" w:rsidR="00E10077" w:rsidRPr="005A1307" w:rsidRDefault="00E10077" w:rsidP="00BD67B9">
            <w:pPr>
              <w:rPr>
                <w:i/>
              </w:rPr>
            </w:pPr>
            <w:proofErr w:type="spellStart"/>
            <w:r w:rsidRPr="005A1307">
              <w:t>К.Д.Ушинский</w:t>
            </w:r>
            <w:proofErr w:type="spellEnd"/>
            <w:r w:rsidRPr="005A1307">
              <w:t>. «Четыре желания»</w:t>
            </w:r>
          </w:p>
        </w:tc>
        <w:tc>
          <w:tcPr>
            <w:tcW w:w="1984" w:type="dxa"/>
            <w:shd w:val="clear" w:color="auto" w:fill="auto"/>
          </w:tcPr>
          <w:p w14:paraId="4B542FAD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lastRenderedPageBreak/>
              <w:t>6 ч</w:t>
            </w:r>
          </w:p>
        </w:tc>
        <w:tc>
          <w:tcPr>
            <w:tcW w:w="4253" w:type="dxa"/>
          </w:tcPr>
          <w:p w14:paraId="77B5D351" w14:textId="77777777" w:rsidR="00E10077" w:rsidRPr="005A1307" w:rsidRDefault="00511D1A" w:rsidP="00BA3BC7">
            <w:pPr>
              <w:rPr>
                <w:b/>
              </w:rPr>
            </w:pPr>
            <w:r w:rsidRPr="005A1307">
              <w:t xml:space="preserve">Духовно-нравственное, </w:t>
            </w:r>
            <w:r w:rsidR="00E10077" w:rsidRPr="005A1307">
              <w:t>социальное, общекультурное, коррекционно-развивающее</w:t>
            </w:r>
          </w:p>
        </w:tc>
      </w:tr>
      <w:tr w:rsidR="00E10077" w:rsidRPr="005A1307" w14:paraId="38FAE64C" w14:textId="77777777" w:rsidTr="00E10077">
        <w:tc>
          <w:tcPr>
            <w:tcW w:w="898" w:type="dxa"/>
            <w:shd w:val="clear" w:color="auto" w:fill="auto"/>
          </w:tcPr>
          <w:p w14:paraId="52423F6E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5</w:t>
            </w:r>
          </w:p>
        </w:tc>
        <w:tc>
          <w:tcPr>
            <w:tcW w:w="5731" w:type="dxa"/>
            <w:shd w:val="clear" w:color="auto" w:fill="auto"/>
          </w:tcPr>
          <w:p w14:paraId="52883AAC" w14:textId="77777777" w:rsidR="00E10077" w:rsidRPr="005A1307" w:rsidRDefault="00E10077" w:rsidP="00BD67B9">
            <w:pPr>
              <w:rPr>
                <w:b/>
              </w:rPr>
            </w:pPr>
            <w:r w:rsidRPr="005A1307">
              <w:rPr>
                <w:b/>
              </w:rPr>
              <w:t xml:space="preserve">Стихи и рассказы о детях и для детей </w:t>
            </w:r>
          </w:p>
          <w:p w14:paraId="4F3FBEE9" w14:textId="77777777" w:rsidR="00E10077" w:rsidRPr="005A1307" w:rsidRDefault="00E10077" w:rsidP="00BD67B9">
            <w:proofErr w:type="spellStart"/>
            <w:r w:rsidRPr="005A1307">
              <w:t>Н.Г.Гарин</w:t>
            </w:r>
            <w:proofErr w:type="spellEnd"/>
            <w:r w:rsidRPr="005A1307">
              <w:t>-Михайловский. «Тёма и Жучка».</w:t>
            </w:r>
          </w:p>
          <w:p w14:paraId="5B8BD619" w14:textId="77777777" w:rsidR="00E10077" w:rsidRPr="005A1307" w:rsidRDefault="00E10077" w:rsidP="00BD67B9">
            <w:r w:rsidRPr="005A1307">
              <w:t xml:space="preserve">Стихотворения </w:t>
            </w:r>
            <w:proofErr w:type="spellStart"/>
            <w:r w:rsidRPr="005A1307">
              <w:t>А.Л.Барто</w:t>
            </w:r>
            <w:proofErr w:type="spellEnd"/>
            <w:r w:rsidRPr="005A1307">
              <w:t xml:space="preserve">, </w:t>
            </w:r>
            <w:proofErr w:type="spellStart"/>
            <w:r w:rsidRPr="005A1307">
              <w:t>С.В.Михалкова</w:t>
            </w:r>
            <w:proofErr w:type="spellEnd"/>
            <w:r w:rsidRPr="005A1307">
              <w:t xml:space="preserve">, </w:t>
            </w:r>
            <w:proofErr w:type="spellStart"/>
            <w:r w:rsidRPr="005A1307">
              <w:t>С.Я.Маршака</w:t>
            </w:r>
            <w:proofErr w:type="spellEnd"/>
          </w:p>
          <w:p w14:paraId="1EA154AD" w14:textId="77777777" w:rsidR="00E10077" w:rsidRPr="005A1307" w:rsidRDefault="00E10077" w:rsidP="00BD67B9">
            <w:r w:rsidRPr="005A1307">
              <w:t xml:space="preserve">Стихотворения </w:t>
            </w:r>
            <w:proofErr w:type="spellStart"/>
            <w:r w:rsidRPr="005A1307">
              <w:t>Ю.И.Макарова</w:t>
            </w:r>
            <w:proofErr w:type="spellEnd"/>
            <w:r w:rsidRPr="005A1307">
              <w:t>.</w:t>
            </w:r>
          </w:p>
          <w:p w14:paraId="2E3A314A" w14:textId="77777777" w:rsidR="00E10077" w:rsidRPr="005A1307" w:rsidRDefault="00E10077" w:rsidP="00BD67B9">
            <w:proofErr w:type="spellStart"/>
            <w:r w:rsidRPr="005A1307">
              <w:t>Б.В.Заходер</w:t>
            </w:r>
            <w:proofErr w:type="spellEnd"/>
            <w:r w:rsidRPr="005A1307">
              <w:t>. «Занимательная зоология»</w:t>
            </w:r>
          </w:p>
          <w:p w14:paraId="09819F74" w14:textId="77777777" w:rsidR="00E10077" w:rsidRPr="005A1307" w:rsidRDefault="00E10077" w:rsidP="00BD67B9">
            <w:pPr>
              <w:rPr>
                <w:b/>
              </w:rPr>
            </w:pPr>
            <w:proofErr w:type="spellStart"/>
            <w:r w:rsidRPr="005A1307">
              <w:t>Р.И.Карагодина</w:t>
            </w:r>
            <w:proofErr w:type="spellEnd"/>
            <w:r w:rsidRPr="005A1307">
              <w:t>. «У меня надежный друг», «Волны ходят ходуном»</w:t>
            </w:r>
          </w:p>
        </w:tc>
        <w:tc>
          <w:tcPr>
            <w:tcW w:w="1984" w:type="dxa"/>
            <w:shd w:val="clear" w:color="auto" w:fill="auto"/>
          </w:tcPr>
          <w:p w14:paraId="4CCEE820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3 ч</w:t>
            </w:r>
          </w:p>
        </w:tc>
        <w:tc>
          <w:tcPr>
            <w:tcW w:w="4253" w:type="dxa"/>
          </w:tcPr>
          <w:p w14:paraId="38ABFC4D" w14:textId="77777777" w:rsidR="00E10077" w:rsidRPr="005A1307" w:rsidRDefault="00E10077" w:rsidP="00BA3BC7">
            <w:pPr>
              <w:rPr>
                <w:b/>
              </w:rPr>
            </w:pPr>
            <w:r w:rsidRPr="005A1307">
              <w:t xml:space="preserve">Духовно-нравственное, общекультурное, </w:t>
            </w:r>
            <w:proofErr w:type="gramStart"/>
            <w:r w:rsidRPr="005A1307">
              <w:t>социальное,  коррекционно</w:t>
            </w:r>
            <w:proofErr w:type="gramEnd"/>
            <w:r w:rsidRPr="005A1307">
              <w:t>-развивающее</w:t>
            </w:r>
          </w:p>
        </w:tc>
      </w:tr>
      <w:tr w:rsidR="00E10077" w:rsidRPr="005A1307" w14:paraId="2EEE7CDD" w14:textId="77777777" w:rsidTr="00E10077">
        <w:tc>
          <w:tcPr>
            <w:tcW w:w="898" w:type="dxa"/>
            <w:shd w:val="clear" w:color="auto" w:fill="auto"/>
          </w:tcPr>
          <w:p w14:paraId="0C61C0AA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6</w:t>
            </w:r>
          </w:p>
        </w:tc>
        <w:tc>
          <w:tcPr>
            <w:tcW w:w="5731" w:type="dxa"/>
            <w:shd w:val="clear" w:color="auto" w:fill="auto"/>
          </w:tcPr>
          <w:p w14:paraId="1D28DF13" w14:textId="77777777" w:rsidR="00E10077" w:rsidRPr="005A1307" w:rsidRDefault="00E10077" w:rsidP="00BD67B9">
            <w:pPr>
              <w:rPr>
                <w:b/>
              </w:rPr>
            </w:pPr>
            <w:r w:rsidRPr="005A1307">
              <w:rPr>
                <w:b/>
              </w:rPr>
              <w:t>Наша Родина – Россия</w:t>
            </w:r>
          </w:p>
          <w:p w14:paraId="4402A0E9" w14:textId="77777777" w:rsidR="00E10077" w:rsidRPr="005A1307" w:rsidRDefault="00E10077" w:rsidP="00BD67B9">
            <w:r w:rsidRPr="005A1307">
              <w:t>Стихотворения о Родине</w:t>
            </w:r>
          </w:p>
          <w:p w14:paraId="33E3EFA6" w14:textId="77777777" w:rsidR="00E10077" w:rsidRPr="005A1307" w:rsidRDefault="00E10077" w:rsidP="00BD67B9">
            <w:pPr>
              <w:rPr>
                <w:b/>
              </w:rPr>
            </w:pPr>
            <w:r w:rsidRPr="005A1307">
              <w:t xml:space="preserve">Моя малая Родина (стихотворения о </w:t>
            </w:r>
            <w:proofErr w:type="spellStart"/>
            <w:r w:rsidRPr="005A1307">
              <w:t>Белгородчине</w:t>
            </w:r>
            <w:proofErr w:type="spellEnd"/>
            <w:r w:rsidRPr="005A1307">
              <w:t>)</w:t>
            </w:r>
          </w:p>
          <w:p w14:paraId="4A6D8773" w14:textId="77777777" w:rsidR="00E10077" w:rsidRPr="005A1307" w:rsidRDefault="00E10077" w:rsidP="00BD67B9">
            <w:r w:rsidRPr="005A1307">
              <w:t>Рассказы о защитниках Родины.</w:t>
            </w:r>
          </w:p>
          <w:p w14:paraId="66F21FF1" w14:textId="77777777" w:rsidR="00E10077" w:rsidRPr="005A1307" w:rsidRDefault="00E10077" w:rsidP="00BD67B9">
            <w:pPr>
              <w:rPr>
                <w:b/>
              </w:rPr>
            </w:pPr>
            <w:r w:rsidRPr="005A1307">
              <w:t xml:space="preserve">Их имена – наша гордость! (стихотворения </w:t>
            </w:r>
            <w:proofErr w:type="spellStart"/>
            <w:r w:rsidRPr="005A1307">
              <w:t>М.Ф.Хорхординой</w:t>
            </w:r>
            <w:proofErr w:type="spellEnd"/>
            <w:r w:rsidRPr="005A1307">
              <w:t xml:space="preserve">, рассказы </w:t>
            </w:r>
            <w:proofErr w:type="spellStart"/>
            <w:r w:rsidRPr="005A1307">
              <w:t>Л.Т.Кузубова</w:t>
            </w:r>
            <w:proofErr w:type="spellEnd"/>
            <w:r w:rsidRPr="005A1307">
              <w:t xml:space="preserve">, </w:t>
            </w:r>
            <w:proofErr w:type="spellStart"/>
            <w:r w:rsidRPr="005A1307">
              <w:t>Б.И.Осыкова</w:t>
            </w:r>
            <w:proofErr w:type="spellEnd"/>
            <w:r w:rsidRPr="005A1307">
              <w:t>)</w:t>
            </w:r>
          </w:p>
        </w:tc>
        <w:tc>
          <w:tcPr>
            <w:tcW w:w="1984" w:type="dxa"/>
            <w:shd w:val="clear" w:color="auto" w:fill="auto"/>
          </w:tcPr>
          <w:p w14:paraId="71C0403B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2 ч</w:t>
            </w:r>
          </w:p>
        </w:tc>
        <w:tc>
          <w:tcPr>
            <w:tcW w:w="4253" w:type="dxa"/>
          </w:tcPr>
          <w:p w14:paraId="776D15E9" w14:textId="77777777" w:rsidR="00E10077" w:rsidRPr="005A1307" w:rsidRDefault="00E10077" w:rsidP="00B83AE0">
            <w:pPr>
              <w:rPr>
                <w:b/>
              </w:rPr>
            </w:pPr>
            <w:r w:rsidRPr="005A1307">
              <w:t xml:space="preserve">Духовно-нравственное, общекультурное, </w:t>
            </w:r>
            <w:r w:rsidR="00B83AE0" w:rsidRPr="005A1307">
              <w:t xml:space="preserve">гражданско-патриотическое, </w:t>
            </w:r>
            <w:r w:rsidRPr="005A1307">
              <w:t>коррекционно-развивающее</w:t>
            </w:r>
          </w:p>
        </w:tc>
      </w:tr>
      <w:tr w:rsidR="00E10077" w:rsidRPr="005A1307" w14:paraId="54FF503E" w14:textId="77777777" w:rsidTr="00E10077">
        <w:tc>
          <w:tcPr>
            <w:tcW w:w="898" w:type="dxa"/>
            <w:shd w:val="clear" w:color="auto" w:fill="auto"/>
          </w:tcPr>
          <w:p w14:paraId="0E38EF73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7</w:t>
            </w:r>
          </w:p>
        </w:tc>
        <w:tc>
          <w:tcPr>
            <w:tcW w:w="5731" w:type="dxa"/>
            <w:shd w:val="clear" w:color="auto" w:fill="auto"/>
          </w:tcPr>
          <w:p w14:paraId="3946B4FE" w14:textId="77777777" w:rsidR="00E10077" w:rsidRPr="005A1307" w:rsidRDefault="00E10077" w:rsidP="00BD67B9">
            <w:pPr>
              <w:rPr>
                <w:b/>
              </w:rPr>
            </w:pPr>
            <w:r w:rsidRPr="005A1307">
              <w:rPr>
                <w:b/>
              </w:rPr>
              <w:t xml:space="preserve">Детская периодическая печать </w:t>
            </w:r>
          </w:p>
          <w:p w14:paraId="689A402C" w14:textId="77777777" w:rsidR="00E10077" w:rsidRPr="005A1307" w:rsidRDefault="00E10077" w:rsidP="00BD67B9">
            <w:r w:rsidRPr="005A1307">
              <w:t xml:space="preserve">По страницам детских журналов  </w:t>
            </w:r>
          </w:p>
          <w:p w14:paraId="009CD844" w14:textId="77777777" w:rsidR="00E10077" w:rsidRPr="005A1307" w:rsidRDefault="00E10077" w:rsidP="00BD67B9">
            <w:pPr>
              <w:rPr>
                <w:b/>
              </w:rPr>
            </w:pPr>
            <w:r w:rsidRPr="005A1307">
              <w:t>По страницам журнала «Большая переменка»</w:t>
            </w:r>
          </w:p>
        </w:tc>
        <w:tc>
          <w:tcPr>
            <w:tcW w:w="1984" w:type="dxa"/>
            <w:shd w:val="clear" w:color="auto" w:fill="auto"/>
          </w:tcPr>
          <w:p w14:paraId="1C215AFC" w14:textId="77777777" w:rsidR="00E10077" w:rsidRPr="005A1307" w:rsidRDefault="00E10077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 ч</w:t>
            </w:r>
          </w:p>
        </w:tc>
        <w:tc>
          <w:tcPr>
            <w:tcW w:w="4253" w:type="dxa"/>
          </w:tcPr>
          <w:p w14:paraId="46AC2474" w14:textId="77777777" w:rsidR="00E10077" w:rsidRPr="005A1307" w:rsidRDefault="00E10077" w:rsidP="00BA3BC7">
            <w:pPr>
              <w:rPr>
                <w:b/>
              </w:rPr>
            </w:pPr>
            <w:r w:rsidRPr="005A1307">
              <w:t>Обще-интеллектуальное, социальное, общекультурное, коррекционно-развивающее</w:t>
            </w:r>
          </w:p>
        </w:tc>
      </w:tr>
    </w:tbl>
    <w:p w14:paraId="61B63170" w14:textId="77777777" w:rsidR="0005413D" w:rsidRPr="005A1307" w:rsidRDefault="0005413D" w:rsidP="00B316C5">
      <w:pPr>
        <w:shd w:val="clear" w:color="auto" w:fill="FFFFFF"/>
        <w:autoSpaceDE w:val="0"/>
        <w:autoSpaceDN w:val="0"/>
        <w:adjustRightInd w:val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25938A81" w14:textId="77777777" w:rsidR="00F956A7" w:rsidRPr="005A1307" w:rsidRDefault="00F956A7" w:rsidP="00DB103B">
      <w:pPr>
        <w:shd w:val="clear" w:color="auto" w:fill="FFFFFF"/>
        <w:autoSpaceDE w:val="0"/>
        <w:autoSpaceDN w:val="0"/>
        <w:adjustRightInd w:val="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4 класс </w:t>
      </w:r>
      <w:r w:rsidR="004E093C"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- </w:t>
      </w:r>
      <w:r w:rsidRPr="005A1307">
        <w:rPr>
          <w:rStyle w:val="FontStyle20"/>
          <w:rFonts w:ascii="Times New Roman" w:hAnsi="Times New Roman" w:cs="Times New Roman"/>
          <w:b/>
          <w:sz w:val="24"/>
          <w:szCs w:val="24"/>
        </w:rPr>
        <w:t>0,5 часа в неделю/34 недели</w:t>
      </w:r>
    </w:p>
    <w:p w14:paraId="28353129" w14:textId="77777777" w:rsidR="00511D1A" w:rsidRPr="005A1307" w:rsidRDefault="00511D1A" w:rsidP="00DB103B">
      <w:pPr>
        <w:shd w:val="clear" w:color="auto" w:fill="FFFFFF"/>
        <w:autoSpaceDE w:val="0"/>
        <w:autoSpaceDN w:val="0"/>
        <w:adjustRightInd w:val="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1BABB183" w14:textId="77777777" w:rsidR="004E093C" w:rsidRPr="005A1307" w:rsidRDefault="004E093C" w:rsidP="004E093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5103"/>
        <w:gridCol w:w="3148"/>
        <w:gridCol w:w="2805"/>
      </w:tblGrid>
      <w:tr w:rsidR="00F956A7" w:rsidRPr="005A1307" w14:paraId="7D787CBD" w14:textId="77777777" w:rsidTr="004E093C">
        <w:trPr>
          <w:trHeight w:val="565"/>
        </w:trPr>
        <w:tc>
          <w:tcPr>
            <w:tcW w:w="1135" w:type="dxa"/>
          </w:tcPr>
          <w:p w14:paraId="24C5AA3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№ п/п</w:t>
            </w:r>
          </w:p>
        </w:tc>
        <w:tc>
          <w:tcPr>
            <w:tcW w:w="5103" w:type="dxa"/>
          </w:tcPr>
          <w:p w14:paraId="4E2089C0" w14:textId="77777777" w:rsidR="00F956A7" w:rsidRPr="005A1307" w:rsidRDefault="00C61D3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Темы раздела программы</w:t>
            </w:r>
          </w:p>
        </w:tc>
        <w:tc>
          <w:tcPr>
            <w:tcW w:w="3148" w:type="dxa"/>
          </w:tcPr>
          <w:p w14:paraId="51516F4E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3C27D409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по авторской программе</w:t>
            </w:r>
          </w:p>
        </w:tc>
        <w:tc>
          <w:tcPr>
            <w:tcW w:w="2805" w:type="dxa"/>
          </w:tcPr>
          <w:p w14:paraId="5EFE28C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 xml:space="preserve">Количество часов </w:t>
            </w:r>
          </w:p>
          <w:p w14:paraId="576FF78B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1307">
              <w:rPr>
                <w:b/>
              </w:rPr>
              <w:t>в рабочей программе</w:t>
            </w:r>
          </w:p>
        </w:tc>
      </w:tr>
      <w:tr w:rsidR="00F956A7" w:rsidRPr="005A1307" w14:paraId="2466A298" w14:textId="77777777" w:rsidTr="004E093C">
        <w:tc>
          <w:tcPr>
            <w:tcW w:w="1135" w:type="dxa"/>
          </w:tcPr>
          <w:p w14:paraId="1256586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1</w:t>
            </w:r>
          </w:p>
        </w:tc>
        <w:tc>
          <w:tcPr>
            <w:tcW w:w="5103" w:type="dxa"/>
          </w:tcPr>
          <w:p w14:paraId="158AE128" w14:textId="77777777" w:rsidR="00F956A7" w:rsidRPr="005A1307" w:rsidRDefault="00F956A7" w:rsidP="00BD67B9">
            <w:pPr>
              <w:rPr>
                <w:rFonts w:eastAsia="Calibri"/>
                <w:color w:val="0D0D0D"/>
                <w:lang w:eastAsia="en-US"/>
              </w:rPr>
            </w:pPr>
            <w:r w:rsidRPr="005A1307">
              <w:t>Вводный урок курса литературное чтение на родном языке</w:t>
            </w:r>
          </w:p>
        </w:tc>
        <w:tc>
          <w:tcPr>
            <w:tcW w:w="3148" w:type="dxa"/>
          </w:tcPr>
          <w:p w14:paraId="0BEC7EA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05" w:type="dxa"/>
          </w:tcPr>
          <w:p w14:paraId="0AC4365F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F956A7" w:rsidRPr="005A1307" w14:paraId="6565F35E" w14:textId="77777777" w:rsidTr="004E093C">
        <w:tc>
          <w:tcPr>
            <w:tcW w:w="1135" w:type="dxa"/>
          </w:tcPr>
          <w:p w14:paraId="10787105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1307">
              <w:rPr>
                <w:bCs/>
              </w:rPr>
              <w:t>2</w:t>
            </w:r>
          </w:p>
        </w:tc>
        <w:tc>
          <w:tcPr>
            <w:tcW w:w="5103" w:type="dxa"/>
          </w:tcPr>
          <w:p w14:paraId="77949173" w14:textId="77777777" w:rsidR="00F956A7" w:rsidRPr="005A1307" w:rsidRDefault="00F956A7" w:rsidP="00BD67B9">
            <w:r w:rsidRPr="005A1307">
              <w:t xml:space="preserve">«Расскажу вам сказку…» </w:t>
            </w:r>
          </w:p>
        </w:tc>
        <w:tc>
          <w:tcPr>
            <w:tcW w:w="3148" w:type="dxa"/>
          </w:tcPr>
          <w:p w14:paraId="199CD14E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05" w:type="dxa"/>
          </w:tcPr>
          <w:p w14:paraId="30165FC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</w:tr>
      <w:tr w:rsidR="00F956A7" w:rsidRPr="005A1307" w14:paraId="63F00B73" w14:textId="77777777" w:rsidTr="004E093C">
        <w:tc>
          <w:tcPr>
            <w:tcW w:w="1135" w:type="dxa"/>
          </w:tcPr>
          <w:p w14:paraId="13364A52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5103" w:type="dxa"/>
          </w:tcPr>
          <w:p w14:paraId="24CDF838" w14:textId="77777777" w:rsidR="00F956A7" w:rsidRPr="005A1307" w:rsidRDefault="00F956A7" w:rsidP="00BD67B9">
            <w:pPr>
              <w:rPr>
                <w:rFonts w:eastAsia="Calibri"/>
                <w:lang w:eastAsia="en-US"/>
              </w:rPr>
            </w:pPr>
            <w:r w:rsidRPr="005A1307">
              <w:t>«Люблю природу русскую…» (Зима)</w:t>
            </w:r>
          </w:p>
        </w:tc>
        <w:tc>
          <w:tcPr>
            <w:tcW w:w="3148" w:type="dxa"/>
          </w:tcPr>
          <w:p w14:paraId="0CB83A50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05" w:type="dxa"/>
          </w:tcPr>
          <w:p w14:paraId="12A1CAD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F956A7" w:rsidRPr="005A1307" w14:paraId="536078DE" w14:textId="77777777" w:rsidTr="004E093C">
        <w:tc>
          <w:tcPr>
            <w:tcW w:w="1135" w:type="dxa"/>
          </w:tcPr>
          <w:p w14:paraId="0AF41718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4</w:t>
            </w:r>
          </w:p>
        </w:tc>
        <w:tc>
          <w:tcPr>
            <w:tcW w:w="5103" w:type="dxa"/>
          </w:tcPr>
          <w:p w14:paraId="51269ECD" w14:textId="77777777" w:rsidR="00F956A7" w:rsidRPr="005A1307" w:rsidRDefault="0005413D" w:rsidP="00BD67B9">
            <w:r w:rsidRPr="005A1307">
              <w:t>«</w:t>
            </w:r>
            <w:r w:rsidR="00F956A7" w:rsidRPr="005A1307">
              <w:t xml:space="preserve">Русские писатели – детям» </w:t>
            </w:r>
          </w:p>
        </w:tc>
        <w:tc>
          <w:tcPr>
            <w:tcW w:w="3148" w:type="dxa"/>
          </w:tcPr>
          <w:p w14:paraId="51A70952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2805" w:type="dxa"/>
          </w:tcPr>
          <w:p w14:paraId="101D696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</w:tr>
      <w:tr w:rsidR="00F956A7" w:rsidRPr="005A1307" w14:paraId="1A299184" w14:textId="77777777" w:rsidTr="004E093C">
        <w:tc>
          <w:tcPr>
            <w:tcW w:w="1135" w:type="dxa"/>
          </w:tcPr>
          <w:p w14:paraId="3709B33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5</w:t>
            </w:r>
          </w:p>
        </w:tc>
        <w:tc>
          <w:tcPr>
            <w:tcW w:w="5103" w:type="dxa"/>
          </w:tcPr>
          <w:p w14:paraId="0A2C30C7" w14:textId="77777777" w:rsidR="00F956A7" w:rsidRPr="005A1307" w:rsidRDefault="00F956A7" w:rsidP="00BD67B9">
            <w:r w:rsidRPr="005A1307">
              <w:t xml:space="preserve">«Страна детства» </w:t>
            </w:r>
          </w:p>
        </w:tc>
        <w:tc>
          <w:tcPr>
            <w:tcW w:w="3148" w:type="dxa"/>
          </w:tcPr>
          <w:p w14:paraId="5C57EAD4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  <w:tc>
          <w:tcPr>
            <w:tcW w:w="2805" w:type="dxa"/>
          </w:tcPr>
          <w:p w14:paraId="33D8AB1F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3</w:t>
            </w:r>
          </w:p>
        </w:tc>
      </w:tr>
      <w:tr w:rsidR="00F956A7" w:rsidRPr="005A1307" w14:paraId="328E82CB" w14:textId="77777777" w:rsidTr="004E093C">
        <w:tc>
          <w:tcPr>
            <w:tcW w:w="1135" w:type="dxa"/>
          </w:tcPr>
          <w:p w14:paraId="47C032D8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6</w:t>
            </w:r>
          </w:p>
        </w:tc>
        <w:tc>
          <w:tcPr>
            <w:tcW w:w="5103" w:type="dxa"/>
          </w:tcPr>
          <w:p w14:paraId="336B63A8" w14:textId="77777777" w:rsidR="00F956A7" w:rsidRPr="005A1307" w:rsidRDefault="0005413D" w:rsidP="00BD67B9">
            <w:r w:rsidRPr="005A1307">
              <w:t>«</w:t>
            </w:r>
            <w:r w:rsidR="00F956A7" w:rsidRPr="005A1307">
              <w:t xml:space="preserve">Люблю природу русскую...» (Весна) </w:t>
            </w:r>
          </w:p>
        </w:tc>
        <w:tc>
          <w:tcPr>
            <w:tcW w:w="3148" w:type="dxa"/>
          </w:tcPr>
          <w:p w14:paraId="39DB000B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05" w:type="dxa"/>
          </w:tcPr>
          <w:p w14:paraId="219D81EF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F956A7" w:rsidRPr="005A1307" w14:paraId="54856878" w14:textId="77777777" w:rsidTr="004E093C">
        <w:tc>
          <w:tcPr>
            <w:tcW w:w="1135" w:type="dxa"/>
          </w:tcPr>
          <w:p w14:paraId="203C7ED7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7</w:t>
            </w:r>
          </w:p>
        </w:tc>
        <w:tc>
          <w:tcPr>
            <w:tcW w:w="5103" w:type="dxa"/>
          </w:tcPr>
          <w:p w14:paraId="4BDAB075" w14:textId="77777777" w:rsidR="00F956A7" w:rsidRPr="005A1307" w:rsidRDefault="0005413D" w:rsidP="00BD67B9">
            <w:r w:rsidRPr="005A1307">
              <w:t>«</w:t>
            </w:r>
            <w:r w:rsidR="00F956A7" w:rsidRPr="005A1307">
              <w:t xml:space="preserve">О братьях наших меньших» </w:t>
            </w:r>
          </w:p>
        </w:tc>
        <w:tc>
          <w:tcPr>
            <w:tcW w:w="3148" w:type="dxa"/>
          </w:tcPr>
          <w:p w14:paraId="1FB054BE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05" w:type="dxa"/>
          </w:tcPr>
          <w:p w14:paraId="4AAFC780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</w:tr>
      <w:tr w:rsidR="00F956A7" w:rsidRPr="005A1307" w14:paraId="02CB73E9" w14:textId="77777777" w:rsidTr="004E093C">
        <w:tc>
          <w:tcPr>
            <w:tcW w:w="1135" w:type="dxa"/>
          </w:tcPr>
          <w:p w14:paraId="1D059DCF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8</w:t>
            </w:r>
          </w:p>
        </w:tc>
        <w:tc>
          <w:tcPr>
            <w:tcW w:w="5103" w:type="dxa"/>
          </w:tcPr>
          <w:p w14:paraId="7B83DC59" w14:textId="77777777" w:rsidR="00F956A7" w:rsidRPr="005A1307" w:rsidRDefault="0005413D" w:rsidP="00BD67B9">
            <w:r w:rsidRPr="005A1307">
              <w:t>«</w:t>
            </w:r>
            <w:r w:rsidR="00F956A7" w:rsidRPr="005A1307">
              <w:t xml:space="preserve">Суровые военные годы» </w:t>
            </w:r>
          </w:p>
        </w:tc>
        <w:tc>
          <w:tcPr>
            <w:tcW w:w="3148" w:type="dxa"/>
          </w:tcPr>
          <w:p w14:paraId="0CA92D7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  <w:tc>
          <w:tcPr>
            <w:tcW w:w="2805" w:type="dxa"/>
          </w:tcPr>
          <w:p w14:paraId="514297EE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2</w:t>
            </w:r>
          </w:p>
        </w:tc>
      </w:tr>
      <w:tr w:rsidR="00F956A7" w:rsidRPr="005A1307" w14:paraId="25409712" w14:textId="77777777" w:rsidTr="004E093C">
        <w:tc>
          <w:tcPr>
            <w:tcW w:w="1135" w:type="dxa"/>
          </w:tcPr>
          <w:p w14:paraId="522A5B14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9</w:t>
            </w:r>
          </w:p>
        </w:tc>
        <w:tc>
          <w:tcPr>
            <w:tcW w:w="5103" w:type="dxa"/>
          </w:tcPr>
          <w:p w14:paraId="3DF4F944" w14:textId="77777777" w:rsidR="00F956A7" w:rsidRPr="005A1307" w:rsidRDefault="00F956A7" w:rsidP="00BD67B9">
            <w:r w:rsidRPr="005A1307">
              <w:t xml:space="preserve">«Скоро лето» </w:t>
            </w:r>
          </w:p>
        </w:tc>
        <w:tc>
          <w:tcPr>
            <w:tcW w:w="3148" w:type="dxa"/>
          </w:tcPr>
          <w:p w14:paraId="7A0B7EDD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05" w:type="dxa"/>
          </w:tcPr>
          <w:p w14:paraId="260EEA55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F956A7" w:rsidRPr="005A1307" w14:paraId="1696B769" w14:textId="77777777" w:rsidTr="004E093C">
        <w:tc>
          <w:tcPr>
            <w:tcW w:w="1135" w:type="dxa"/>
          </w:tcPr>
          <w:p w14:paraId="39F05F5D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0</w:t>
            </w:r>
          </w:p>
        </w:tc>
        <w:tc>
          <w:tcPr>
            <w:tcW w:w="5103" w:type="dxa"/>
          </w:tcPr>
          <w:p w14:paraId="558733BF" w14:textId="77777777" w:rsidR="00F956A7" w:rsidRPr="005A1307" w:rsidRDefault="00F956A7" w:rsidP="00BD67B9">
            <w:pPr>
              <w:rPr>
                <w:rFonts w:eastAsia="Calibri"/>
                <w:lang w:eastAsia="en-US"/>
              </w:rPr>
            </w:pPr>
            <w:r w:rsidRPr="005A1307">
              <w:rPr>
                <w:rFonts w:eastAsia="Calibri"/>
                <w:lang w:eastAsia="en-US"/>
              </w:rPr>
              <w:t>«Проверь себя»</w:t>
            </w:r>
          </w:p>
        </w:tc>
        <w:tc>
          <w:tcPr>
            <w:tcW w:w="3148" w:type="dxa"/>
          </w:tcPr>
          <w:p w14:paraId="3ED912BC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  <w:tc>
          <w:tcPr>
            <w:tcW w:w="2805" w:type="dxa"/>
          </w:tcPr>
          <w:p w14:paraId="28B082CD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</w:t>
            </w:r>
          </w:p>
        </w:tc>
      </w:tr>
      <w:tr w:rsidR="00F956A7" w:rsidRPr="005A1307" w14:paraId="4BEEF02B" w14:textId="77777777" w:rsidTr="004E093C">
        <w:tc>
          <w:tcPr>
            <w:tcW w:w="1135" w:type="dxa"/>
          </w:tcPr>
          <w:p w14:paraId="2F06EED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Итого</w:t>
            </w:r>
          </w:p>
        </w:tc>
        <w:tc>
          <w:tcPr>
            <w:tcW w:w="5103" w:type="dxa"/>
          </w:tcPr>
          <w:p w14:paraId="3804A031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8" w:type="dxa"/>
          </w:tcPr>
          <w:p w14:paraId="24825098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7</w:t>
            </w:r>
          </w:p>
        </w:tc>
        <w:tc>
          <w:tcPr>
            <w:tcW w:w="2805" w:type="dxa"/>
          </w:tcPr>
          <w:p w14:paraId="365A9410" w14:textId="77777777" w:rsidR="00F956A7" w:rsidRPr="005A1307" w:rsidRDefault="00F956A7" w:rsidP="00BD67B9">
            <w:pPr>
              <w:autoSpaceDE w:val="0"/>
              <w:autoSpaceDN w:val="0"/>
              <w:adjustRightInd w:val="0"/>
              <w:jc w:val="center"/>
            </w:pPr>
            <w:r w:rsidRPr="005A1307">
              <w:t>17</w:t>
            </w:r>
          </w:p>
        </w:tc>
      </w:tr>
    </w:tbl>
    <w:p w14:paraId="288090F7" w14:textId="77777777" w:rsidR="00F956A7" w:rsidRPr="005A1307" w:rsidRDefault="00F956A7" w:rsidP="00BD67B9">
      <w:pPr>
        <w:rPr>
          <w:b/>
        </w:rPr>
      </w:pPr>
    </w:p>
    <w:p w14:paraId="67462A6C" w14:textId="77777777" w:rsidR="00F956A7" w:rsidRPr="005A1307" w:rsidRDefault="00F956A7" w:rsidP="00BD67B9">
      <w:pPr>
        <w:jc w:val="center"/>
        <w:rPr>
          <w:b/>
        </w:rPr>
      </w:pPr>
    </w:p>
    <w:p w14:paraId="09D65125" w14:textId="77777777" w:rsidR="0005413D" w:rsidRPr="005A1307" w:rsidRDefault="00304098" w:rsidP="004E093C">
      <w:pPr>
        <w:jc w:val="center"/>
        <w:rPr>
          <w:b/>
        </w:rPr>
      </w:pPr>
      <w:r w:rsidRPr="005A1307">
        <w:rPr>
          <w:b/>
        </w:rPr>
        <w:t xml:space="preserve">Тематическое планирование </w:t>
      </w:r>
    </w:p>
    <w:p w14:paraId="7DF3BF18" w14:textId="77777777" w:rsidR="00F252BE" w:rsidRPr="005A1307" w:rsidRDefault="004E093C" w:rsidP="004E093C">
      <w:pPr>
        <w:jc w:val="center"/>
        <w:rPr>
          <w:b/>
        </w:rPr>
      </w:pPr>
      <w:r w:rsidRPr="005A1307">
        <w:rPr>
          <w:b/>
        </w:rPr>
        <w:t xml:space="preserve">4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2126"/>
        <w:gridCol w:w="5103"/>
      </w:tblGrid>
      <w:tr w:rsidR="00977DE8" w:rsidRPr="005A1307" w14:paraId="5BC83A04" w14:textId="77777777" w:rsidTr="00977DE8">
        <w:tc>
          <w:tcPr>
            <w:tcW w:w="959" w:type="dxa"/>
            <w:shd w:val="clear" w:color="auto" w:fill="auto"/>
          </w:tcPr>
          <w:p w14:paraId="0AF706F0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>№п/п</w:t>
            </w:r>
          </w:p>
        </w:tc>
        <w:tc>
          <w:tcPr>
            <w:tcW w:w="5245" w:type="dxa"/>
            <w:shd w:val="clear" w:color="auto" w:fill="auto"/>
          </w:tcPr>
          <w:p w14:paraId="41D1EB8C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 xml:space="preserve">Тема </w:t>
            </w:r>
          </w:p>
        </w:tc>
        <w:tc>
          <w:tcPr>
            <w:tcW w:w="2126" w:type="dxa"/>
            <w:shd w:val="clear" w:color="auto" w:fill="auto"/>
          </w:tcPr>
          <w:p w14:paraId="2D4622D7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Количество часов</w:t>
            </w:r>
          </w:p>
        </w:tc>
        <w:tc>
          <w:tcPr>
            <w:tcW w:w="5103" w:type="dxa"/>
          </w:tcPr>
          <w:p w14:paraId="76B368CB" w14:textId="77777777" w:rsidR="00977DE8" w:rsidRPr="005A1307" w:rsidRDefault="00977DE8" w:rsidP="00BA3BC7">
            <w:pPr>
              <w:rPr>
                <w:b/>
              </w:rPr>
            </w:pPr>
            <w:r w:rsidRPr="005A130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977DE8" w:rsidRPr="005A1307" w14:paraId="465FAC64" w14:textId="77777777" w:rsidTr="00977DE8">
        <w:tc>
          <w:tcPr>
            <w:tcW w:w="959" w:type="dxa"/>
            <w:shd w:val="clear" w:color="auto" w:fill="auto"/>
          </w:tcPr>
          <w:p w14:paraId="2B66987A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19F43ED0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2126" w:type="dxa"/>
            <w:shd w:val="clear" w:color="auto" w:fill="auto"/>
          </w:tcPr>
          <w:p w14:paraId="4A1A77C5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ч</w:t>
            </w:r>
          </w:p>
        </w:tc>
        <w:tc>
          <w:tcPr>
            <w:tcW w:w="5103" w:type="dxa"/>
          </w:tcPr>
          <w:p w14:paraId="7471A1F8" w14:textId="77777777" w:rsidR="00977DE8" w:rsidRPr="005A1307" w:rsidRDefault="00977DE8" w:rsidP="00BA3BC7">
            <w:pPr>
              <w:rPr>
                <w:b/>
              </w:rPr>
            </w:pPr>
            <w:r w:rsidRPr="005A1307">
              <w:t>Обще-интеллектуальное, социальное, общекультурное, коррекционно-развивающее</w:t>
            </w:r>
          </w:p>
        </w:tc>
      </w:tr>
      <w:tr w:rsidR="00977DE8" w:rsidRPr="005A1307" w14:paraId="377D6C14" w14:textId="77777777" w:rsidTr="00977DE8">
        <w:tc>
          <w:tcPr>
            <w:tcW w:w="959" w:type="dxa"/>
            <w:shd w:val="clear" w:color="auto" w:fill="auto"/>
          </w:tcPr>
          <w:p w14:paraId="5F65578F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4DDD03FB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Расскажу вам сказку…» </w:t>
            </w:r>
          </w:p>
          <w:p w14:paraId="32EE97C4" w14:textId="77777777" w:rsidR="00977DE8" w:rsidRPr="005A1307" w:rsidRDefault="00977DE8" w:rsidP="00BD67B9">
            <w:r w:rsidRPr="005A1307">
              <w:t>Ю.М. Литвинов, В. Шаповалов (местные писатели)</w:t>
            </w:r>
          </w:p>
        </w:tc>
        <w:tc>
          <w:tcPr>
            <w:tcW w:w="2126" w:type="dxa"/>
            <w:shd w:val="clear" w:color="auto" w:fill="auto"/>
          </w:tcPr>
          <w:p w14:paraId="0640FD0B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2 ч</w:t>
            </w:r>
          </w:p>
        </w:tc>
        <w:tc>
          <w:tcPr>
            <w:tcW w:w="5103" w:type="dxa"/>
          </w:tcPr>
          <w:p w14:paraId="06384360" w14:textId="77777777" w:rsidR="00977DE8" w:rsidRPr="005A1307" w:rsidRDefault="00977DE8" w:rsidP="00A054DC">
            <w:pPr>
              <w:rPr>
                <w:b/>
              </w:rPr>
            </w:pPr>
            <w:r w:rsidRPr="005A1307">
              <w:t xml:space="preserve">Духовно-нравственное, </w:t>
            </w:r>
            <w:r w:rsidR="00A054DC" w:rsidRPr="005A1307">
              <w:t xml:space="preserve">гражданско-патриотическое, </w:t>
            </w:r>
            <w:r w:rsidRPr="005A1307">
              <w:t>общекультурное, коррекционно-развивающее</w:t>
            </w:r>
          </w:p>
        </w:tc>
      </w:tr>
      <w:tr w:rsidR="00977DE8" w:rsidRPr="005A1307" w14:paraId="36EE7019" w14:textId="77777777" w:rsidTr="00977DE8">
        <w:tc>
          <w:tcPr>
            <w:tcW w:w="959" w:type="dxa"/>
            <w:shd w:val="clear" w:color="auto" w:fill="auto"/>
          </w:tcPr>
          <w:p w14:paraId="61A80990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683D267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Люблю природу русскую…» (Зима) </w:t>
            </w:r>
          </w:p>
          <w:p w14:paraId="0A2B5AEA" w14:textId="77777777" w:rsidR="00977DE8" w:rsidRPr="005A1307" w:rsidRDefault="00977DE8" w:rsidP="00BD67B9">
            <w:pPr>
              <w:rPr>
                <w:bCs/>
              </w:rPr>
            </w:pPr>
            <w:r w:rsidRPr="005A1307">
              <w:rPr>
                <w:bCs/>
              </w:rPr>
              <w:t xml:space="preserve">И. Чернявская, Е. Дубравный, В. </w:t>
            </w:r>
            <w:proofErr w:type="gramStart"/>
            <w:r w:rsidRPr="005A1307">
              <w:rPr>
                <w:bCs/>
              </w:rPr>
              <w:t>Колесник,  В.</w:t>
            </w:r>
            <w:proofErr w:type="gramEnd"/>
            <w:r w:rsidRPr="005A1307">
              <w:rPr>
                <w:bCs/>
              </w:rPr>
              <w:t xml:space="preserve"> Черкесов, Н. Чернухин, Ю. Макаров</w:t>
            </w:r>
          </w:p>
          <w:p w14:paraId="3C4B7DE7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Cs/>
              </w:rPr>
              <w:t>(местные поэты).</w:t>
            </w:r>
          </w:p>
        </w:tc>
        <w:tc>
          <w:tcPr>
            <w:tcW w:w="2126" w:type="dxa"/>
            <w:shd w:val="clear" w:color="auto" w:fill="auto"/>
          </w:tcPr>
          <w:p w14:paraId="3729D7EB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 ч</w:t>
            </w:r>
          </w:p>
        </w:tc>
        <w:tc>
          <w:tcPr>
            <w:tcW w:w="5103" w:type="dxa"/>
          </w:tcPr>
          <w:p w14:paraId="5B4D1368" w14:textId="77777777" w:rsidR="00977DE8" w:rsidRPr="005A1307" w:rsidRDefault="00977DE8" w:rsidP="00A054DC">
            <w:pPr>
              <w:rPr>
                <w:b/>
              </w:rPr>
            </w:pPr>
            <w:r w:rsidRPr="005A1307">
              <w:t xml:space="preserve">Обще-интеллектуальное, духовно-нравственное, </w:t>
            </w:r>
            <w:r w:rsidR="00A054DC" w:rsidRPr="005A1307">
              <w:t xml:space="preserve">гражданско-патриотическое, </w:t>
            </w:r>
            <w:r w:rsidRPr="005A1307">
              <w:t>общекультурное, коррекционно-развивающее</w:t>
            </w:r>
          </w:p>
        </w:tc>
      </w:tr>
      <w:tr w:rsidR="00977DE8" w:rsidRPr="005A1307" w14:paraId="5EF1327D" w14:textId="77777777" w:rsidTr="00977DE8">
        <w:tc>
          <w:tcPr>
            <w:tcW w:w="959" w:type="dxa"/>
            <w:shd w:val="clear" w:color="auto" w:fill="auto"/>
          </w:tcPr>
          <w:p w14:paraId="744F3776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E0F958B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Русские писатели – детям» </w:t>
            </w:r>
          </w:p>
          <w:p w14:paraId="56E8A9B8" w14:textId="77777777" w:rsidR="00977DE8" w:rsidRPr="005A1307" w:rsidRDefault="00977DE8" w:rsidP="0005413D">
            <w:r w:rsidRPr="005A1307">
              <w:lastRenderedPageBreak/>
              <w:t xml:space="preserve">Б. Житков, А. Волков, Б. </w:t>
            </w:r>
            <w:proofErr w:type="spellStart"/>
            <w:r w:rsidRPr="005A1307">
              <w:t>Заходер</w:t>
            </w:r>
            <w:proofErr w:type="spellEnd"/>
            <w:r w:rsidRPr="005A1307">
              <w:t>, А. Куприн, М Зощенко, Л. Пантелеев, Н. Сладков, И. Соколов – Микитов, К. Паустовский.</w:t>
            </w:r>
          </w:p>
        </w:tc>
        <w:tc>
          <w:tcPr>
            <w:tcW w:w="2126" w:type="dxa"/>
            <w:shd w:val="clear" w:color="auto" w:fill="auto"/>
          </w:tcPr>
          <w:p w14:paraId="36C3E8D6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lastRenderedPageBreak/>
              <w:t>3 ч</w:t>
            </w:r>
          </w:p>
        </w:tc>
        <w:tc>
          <w:tcPr>
            <w:tcW w:w="5103" w:type="dxa"/>
          </w:tcPr>
          <w:p w14:paraId="14C8304A" w14:textId="77777777" w:rsidR="00977DE8" w:rsidRPr="005A1307" w:rsidRDefault="00977DE8" w:rsidP="00BA3BC7">
            <w:pPr>
              <w:rPr>
                <w:b/>
              </w:rPr>
            </w:pPr>
            <w:r w:rsidRPr="005A1307">
              <w:t xml:space="preserve">Духовно-нравственное, социальное, </w:t>
            </w:r>
            <w:r w:rsidRPr="005A1307">
              <w:lastRenderedPageBreak/>
              <w:t>общекультурное, коррекционно-развивающее</w:t>
            </w:r>
          </w:p>
        </w:tc>
      </w:tr>
      <w:tr w:rsidR="00977DE8" w:rsidRPr="005A1307" w14:paraId="1715AB04" w14:textId="77777777" w:rsidTr="00977DE8">
        <w:tc>
          <w:tcPr>
            <w:tcW w:w="959" w:type="dxa"/>
            <w:shd w:val="clear" w:color="auto" w:fill="auto"/>
          </w:tcPr>
          <w:p w14:paraId="662ADAAC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</w:tcPr>
          <w:p w14:paraId="1513DC97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Страна детства» </w:t>
            </w:r>
          </w:p>
          <w:p w14:paraId="36025A1C" w14:textId="77777777" w:rsidR="00977DE8" w:rsidRPr="005A1307" w:rsidRDefault="00977DE8" w:rsidP="00DB103B">
            <w:r w:rsidRPr="005A1307">
              <w:t>Н. Носов, В. Драгунский, В. Осеева, А Гайдар, С. Михалков, Ю. Яковлев, К. Ушинский. М. Горький.</w:t>
            </w:r>
          </w:p>
        </w:tc>
        <w:tc>
          <w:tcPr>
            <w:tcW w:w="2126" w:type="dxa"/>
            <w:shd w:val="clear" w:color="auto" w:fill="auto"/>
          </w:tcPr>
          <w:p w14:paraId="1347A211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3 ч</w:t>
            </w:r>
          </w:p>
        </w:tc>
        <w:tc>
          <w:tcPr>
            <w:tcW w:w="5103" w:type="dxa"/>
          </w:tcPr>
          <w:p w14:paraId="3E211B00" w14:textId="77777777" w:rsidR="00977DE8" w:rsidRPr="005A1307" w:rsidRDefault="00977DE8" w:rsidP="00BA3BC7">
            <w:pPr>
              <w:rPr>
                <w:b/>
              </w:rPr>
            </w:pPr>
            <w:r w:rsidRPr="005A1307">
              <w:t xml:space="preserve">Духовно-нравственное, общекультурное, </w:t>
            </w:r>
            <w:proofErr w:type="gramStart"/>
            <w:r w:rsidRPr="005A1307">
              <w:t>социальное,  коррекционно</w:t>
            </w:r>
            <w:proofErr w:type="gramEnd"/>
            <w:r w:rsidRPr="005A1307">
              <w:t>-развивающее</w:t>
            </w:r>
          </w:p>
        </w:tc>
      </w:tr>
      <w:tr w:rsidR="00977DE8" w:rsidRPr="005A1307" w14:paraId="4917F6D0" w14:textId="77777777" w:rsidTr="00977DE8">
        <w:tc>
          <w:tcPr>
            <w:tcW w:w="959" w:type="dxa"/>
            <w:shd w:val="clear" w:color="auto" w:fill="auto"/>
          </w:tcPr>
          <w:p w14:paraId="354E6E07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CDFD784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Люблю природу русскую...» (Весна) </w:t>
            </w:r>
          </w:p>
          <w:p w14:paraId="525B95AE" w14:textId="77777777" w:rsidR="00977DE8" w:rsidRPr="005A1307" w:rsidRDefault="00977DE8" w:rsidP="00BD67B9">
            <w:r w:rsidRPr="005A1307">
              <w:t xml:space="preserve">А.К. Филатов, В Раевский, А </w:t>
            </w:r>
            <w:proofErr w:type="gramStart"/>
            <w:r w:rsidRPr="005A1307">
              <w:t>Никитенко,  Брагина</w:t>
            </w:r>
            <w:proofErr w:type="gramEnd"/>
            <w:r w:rsidRPr="005A1307">
              <w:t xml:space="preserve"> Л., Н. Страхов, М.Н. Дьяченко</w:t>
            </w:r>
          </w:p>
          <w:p w14:paraId="1E8A0CEE" w14:textId="77777777" w:rsidR="00977DE8" w:rsidRPr="005A1307" w:rsidRDefault="00977DE8" w:rsidP="00BD67B9">
            <w:r w:rsidRPr="005A1307">
              <w:t xml:space="preserve">(местные поэты). </w:t>
            </w:r>
          </w:p>
        </w:tc>
        <w:tc>
          <w:tcPr>
            <w:tcW w:w="2126" w:type="dxa"/>
            <w:shd w:val="clear" w:color="auto" w:fill="auto"/>
          </w:tcPr>
          <w:p w14:paraId="311EBC56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 ч</w:t>
            </w:r>
          </w:p>
        </w:tc>
        <w:tc>
          <w:tcPr>
            <w:tcW w:w="5103" w:type="dxa"/>
          </w:tcPr>
          <w:p w14:paraId="032BF9BA" w14:textId="77777777" w:rsidR="00977DE8" w:rsidRPr="005A1307" w:rsidRDefault="00977DE8" w:rsidP="00BA3BC7">
            <w:pPr>
              <w:rPr>
                <w:b/>
              </w:rPr>
            </w:pPr>
            <w:r w:rsidRPr="005A1307">
              <w:t>Духовно-нравственное, общекультурное, гражданско-патриотическое, коррекционно-развивающее</w:t>
            </w:r>
          </w:p>
        </w:tc>
      </w:tr>
      <w:tr w:rsidR="00977DE8" w:rsidRPr="005A1307" w14:paraId="722F342C" w14:textId="77777777" w:rsidTr="00977DE8">
        <w:tc>
          <w:tcPr>
            <w:tcW w:w="959" w:type="dxa"/>
            <w:shd w:val="clear" w:color="auto" w:fill="auto"/>
          </w:tcPr>
          <w:p w14:paraId="376463C8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2154AE73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О братьях наших меньших» </w:t>
            </w:r>
          </w:p>
          <w:p w14:paraId="48B52D7F" w14:textId="77777777" w:rsidR="00977DE8" w:rsidRPr="005A1307" w:rsidRDefault="00977DE8" w:rsidP="00BD67B9">
            <w:r w:rsidRPr="005A1307">
              <w:t xml:space="preserve">Е. </w:t>
            </w:r>
            <w:proofErr w:type="spellStart"/>
            <w:r w:rsidRPr="005A1307">
              <w:t>Чарушин</w:t>
            </w:r>
            <w:proofErr w:type="spellEnd"/>
            <w:r w:rsidRPr="005A1307">
              <w:t xml:space="preserve">, В Бианки, </w:t>
            </w:r>
            <w:proofErr w:type="spellStart"/>
            <w:r w:rsidRPr="005A1307">
              <w:t>В.П.Астафьев</w:t>
            </w:r>
            <w:proofErr w:type="spellEnd"/>
            <w:r w:rsidRPr="005A1307">
              <w:t>, М. Пришвин.</w:t>
            </w:r>
          </w:p>
        </w:tc>
        <w:tc>
          <w:tcPr>
            <w:tcW w:w="2126" w:type="dxa"/>
            <w:shd w:val="clear" w:color="auto" w:fill="auto"/>
          </w:tcPr>
          <w:p w14:paraId="699F320F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2ч</w:t>
            </w:r>
          </w:p>
        </w:tc>
        <w:tc>
          <w:tcPr>
            <w:tcW w:w="5103" w:type="dxa"/>
          </w:tcPr>
          <w:p w14:paraId="1B5049E2" w14:textId="77777777" w:rsidR="00977DE8" w:rsidRPr="005A1307" w:rsidRDefault="00977DE8" w:rsidP="00BA3BC7">
            <w:pPr>
              <w:rPr>
                <w:b/>
              </w:rPr>
            </w:pPr>
            <w:r w:rsidRPr="005A1307">
              <w:t>Обще-интеллектуальное, социальное, общекультурное, коррекционно-развивающее</w:t>
            </w:r>
          </w:p>
        </w:tc>
      </w:tr>
      <w:tr w:rsidR="00977DE8" w:rsidRPr="005A1307" w14:paraId="2F50B106" w14:textId="77777777" w:rsidTr="00977DE8">
        <w:tc>
          <w:tcPr>
            <w:tcW w:w="959" w:type="dxa"/>
            <w:shd w:val="clear" w:color="auto" w:fill="auto"/>
          </w:tcPr>
          <w:p w14:paraId="17F16A5B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389EDF7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Суровые военные годы» </w:t>
            </w:r>
          </w:p>
          <w:p w14:paraId="7D7AEC73" w14:textId="77777777" w:rsidR="00977DE8" w:rsidRPr="005A1307" w:rsidRDefault="00977DE8" w:rsidP="00BD67B9">
            <w:r w:rsidRPr="005A1307">
              <w:t xml:space="preserve">В. Катаев, Б. Полевой, Л. Воронкова, Алексеев, С. </w:t>
            </w:r>
            <w:proofErr w:type="spellStart"/>
            <w:r w:rsidRPr="005A1307">
              <w:t>Баруздин</w:t>
            </w:r>
            <w:proofErr w:type="spellEnd"/>
            <w:r w:rsidRPr="005A1307">
              <w:t xml:space="preserve">, В. Богомолов, А. Митяев, Л. Кассиль, А. </w:t>
            </w:r>
            <w:proofErr w:type="spellStart"/>
            <w:r w:rsidRPr="005A1307">
              <w:t>Лиханов</w:t>
            </w:r>
            <w:proofErr w:type="spellEnd"/>
            <w:r w:rsidRPr="005A1307">
              <w:t>.</w:t>
            </w:r>
          </w:p>
        </w:tc>
        <w:tc>
          <w:tcPr>
            <w:tcW w:w="2126" w:type="dxa"/>
            <w:shd w:val="clear" w:color="auto" w:fill="auto"/>
          </w:tcPr>
          <w:p w14:paraId="6FCE022B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2 ч</w:t>
            </w:r>
          </w:p>
        </w:tc>
        <w:tc>
          <w:tcPr>
            <w:tcW w:w="5103" w:type="dxa"/>
          </w:tcPr>
          <w:p w14:paraId="4D361857" w14:textId="77777777" w:rsidR="00977DE8" w:rsidRPr="005A1307" w:rsidRDefault="00A054DC" w:rsidP="00BA3BC7">
            <w:pPr>
              <w:rPr>
                <w:b/>
              </w:rPr>
            </w:pPr>
            <w:r w:rsidRPr="005A1307">
              <w:t>Духовно-нравственное, общекультурное, гражданско-патриотическое, коррекционно-развивающее</w:t>
            </w:r>
          </w:p>
        </w:tc>
      </w:tr>
      <w:tr w:rsidR="00977DE8" w:rsidRPr="005A1307" w14:paraId="082D655B" w14:textId="77777777" w:rsidTr="00977DE8">
        <w:tc>
          <w:tcPr>
            <w:tcW w:w="959" w:type="dxa"/>
            <w:shd w:val="clear" w:color="auto" w:fill="auto"/>
          </w:tcPr>
          <w:p w14:paraId="45A410D7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4226E3E5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Скоро лето» </w:t>
            </w:r>
          </w:p>
          <w:p w14:paraId="69018F39" w14:textId="77777777" w:rsidR="00977DE8" w:rsidRPr="005A1307" w:rsidRDefault="00977DE8" w:rsidP="00BD67B9">
            <w:r w:rsidRPr="005A1307">
              <w:t xml:space="preserve">О. </w:t>
            </w:r>
            <w:proofErr w:type="spellStart"/>
            <w:r w:rsidRPr="005A1307">
              <w:t>Сикарев</w:t>
            </w:r>
            <w:proofErr w:type="spellEnd"/>
            <w:r w:rsidRPr="005A1307">
              <w:t xml:space="preserve">, Л. </w:t>
            </w:r>
            <w:proofErr w:type="spellStart"/>
            <w:r w:rsidRPr="005A1307">
              <w:t>Кузубов</w:t>
            </w:r>
            <w:proofErr w:type="spellEnd"/>
            <w:r w:rsidRPr="005A1307">
              <w:t xml:space="preserve">, Н. Дроздова, А. </w:t>
            </w:r>
            <w:proofErr w:type="spellStart"/>
            <w:r w:rsidRPr="005A1307">
              <w:t>Алексейченко</w:t>
            </w:r>
            <w:proofErr w:type="spellEnd"/>
            <w:r w:rsidRPr="005A1307">
              <w:t xml:space="preserve">, Н. </w:t>
            </w:r>
            <w:proofErr w:type="spellStart"/>
            <w:r w:rsidRPr="005A1307">
              <w:t>Молчан</w:t>
            </w:r>
            <w:proofErr w:type="spellEnd"/>
            <w:r w:rsidRPr="005A1307">
              <w:t xml:space="preserve">, Л. </w:t>
            </w:r>
            <w:proofErr w:type="spellStart"/>
            <w:r w:rsidRPr="005A1307">
              <w:t>Неженцева</w:t>
            </w:r>
            <w:proofErr w:type="spellEnd"/>
          </w:p>
          <w:p w14:paraId="7BE05F09" w14:textId="77777777" w:rsidR="00977DE8" w:rsidRPr="005A1307" w:rsidRDefault="00977DE8" w:rsidP="00BD67B9">
            <w:r w:rsidRPr="005A1307">
              <w:t>(местные поэты)</w:t>
            </w:r>
          </w:p>
        </w:tc>
        <w:tc>
          <w:tcPr>
            <w:tcW w:w="2126" w:type="dxa"/>
            <w:shd w:val="clear" w:color="auto" w:fill="auto"/>
          </w:tcPr>
          <w:p w14:paraId="69AADA99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ч</w:t>
            </w:r>
          </w:p>
        </w:tc>
        <w:tc>
          <w:tcPr>
            <w:tcW w:w="5103" w:type="dxa"/>
          </w:tcPr>
          <w:p w14:paraId="5A910303" w14:textId="77777777" w:rsidR="00977DE8" w:rsidRPr="005A1307" w:rsidRDefault="00977DE8" w:rsidP="00BA3BC7">
            <w:pPr>
              <w:rPr>
                <w:b/>
              </w:rPr>
            </w:pPr>
            <w:r w:rsidRPr="005A1307">
              <w:t>Обще-интеллектуальное, социальное, общекультурное, коррекционно-развивающее</w:t>
            </w:r>
          </w:p>
        </w:tc>
      </w:tr>
      <w:tr w:rsidR="00977DE8" w:rsidRPr="005A1307" w14:paraId="7E1F378F" w14:textId="77777777" w:rsidTr="00977DE8">
        <w:tc>
          <w:tcPr>
            <w:tcW w:w="959" w:type="dxa"/>
            <w:shd w:val="clear" w:color="auto" w:fill="auto"/>
          </w:tcPr>
          <w:p w14:paraId="509610AD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280A94AA" w14:textId="77777777" w:rsidR="00977DE8" w:rsidRPr="005A1307" w:rsidRDefault="00977DE8" w:rsidP="00BD67B9">
            <w:pPr>
              <w:rPr>
                <w:b/>
              </w:rPr>
            </w:pPr>
            <w:r w:rsidRPr="005A1307">
              <w:rPr>
                <w:b/>
              </w:rPr>
              <w:t xml:space="preserve">«Проверь себя» </w:t>
            </w:r>
          </w:p>
        </w:tc>
        <w:tc>
          <w:tcPr>
            <w:tcW w:w="2126" w:type="dxa"/>
            <w:shd w:val="clear" w:color="auto" w:fill="auto"/>
          </w:tcPr>
          <w:p w14:paraId="38F6131A" w14:textId="77777777" w:rsidR="00977DE8" w:rsidRPr="005A1307" w:rsidRDefault="00977DE8" w:rsidP="00BD67B9">
            <w:pPr>
              <w:jc w:val="center"/>
              <w:rPr>
                <w:b/>
              </w:rPr>
            </w:pPr>
            <w:r w:rsidRPr="005A1307">
              <w:rPr>
                <w:b/>
              </w:rPr>
              <w:t>1 ч</w:t>
            </w:r>
          </w:p>
        </w:tc>
        <w:tc>
          <w:tcPr>
            <w:tcW w:w="5103" w:type="dxa"/>
          </w:tcPr>
          <w:p w14:paraId="5347A203" w14:textId="77777777" w:rsidR="00977DE8" w:rsidRPr="005A1307" w:rsidRDefault="00977DE8" w:rsidP="00BA3BC7">
            <w:pPr>
              <w:rPr>
                <w:b/>
              </w:rPr>
            </w:pPr>
            <w:r w:rsidRPr="005A1307">
              <w:t>Духовно-нравственное, социальное, общекультурное, коррекционно-развивающее</w:t>
            </w:r>
          </w:p>
        </w:tc>
      </w:tr>
    </w:tbl>
    <w:p w14:paraId="0EA36D6D" w14:textId="77777777" w:rsidR="0005413D" w:rsidRPr="005A1307" w:rsidRDefault="0005413D" w:rsidP="0005413D"/>
    <w:p w14:paraId="1E1E7623" w14:textId="77777777" w:rsidR="00537E9D" w:rsidRDefault="00537E9D" w:rsidP="00537E9D">
      <w:pPr>
        <w:rPr>
          <w:b/>
          <w:bCs/>
        </w:rPr>
      </w:pPr>
    </w:p>
    <w:p w14:paraId="760DBDE8" w14:textId="171F12BC" w:rsidR="00537E9D" w:rsidRDefault="00537E9D" w:rsidP="00537E9D">
      <w:pPr>
        <w:rPr>
          <w:b/>
          <w:bCs/>
          <w:sz w:val="22"/>
          <w:szCs w:val="22"/>
        </w:rPr>
      </w:pPr>
      <w:r>
        <w:rPr>
          <w:b/>
          <w:bCs/>
        </w:rPr>
        <w:t xml:space="preserve">Критерии оценивания по предмету «Литературное чтение» </w:t>
      </w:r>
    </w:p>
    <w:p w14:paraId="083B6F36" w14:textId="77777777" w:rsidR="00537E9D" w:rsidRDefault="00537E9D" w:rsidP="00537E9D">
      <w:pPr>
        <w:shd w:val="clear" w:color="auto" w:fill="FFFFFF"/>
        <w:spacing w:line="360" w:lineRule="atLeast"/>
        <w:ind w:firstLine="708"/>
        <w:rPr>
          <w:color w:val="333333"/>
        </w:rPr>
      </w:pPr>
      <w:r>
        <w:rPr>
          <w:b/>
          <w:bCs/>
          <w:color w:val="333333"/>
        </w:rPr>
        <w:t>Оценка</w:t>
      </w:r>
      <w:r>
        <w:rPr>
          <w:color w:val="333333"/>
        </w:rPr>
        <w:t> за </w:t>
      </w:r>
      <w:r>
        <w:rPr>
          <w:b/>
          <w:bCs/>
          <w:color w:val="333333"/>
        </w:rPr>
        <w:t>чтение</w:t>
      </w:r>
      <w:r>
        <w:rPr>
          <w:color w:val="333333"/>
        </w:rPr>
        <w:t> должна выставляться на основе устного ответа и самостоятельного </w:t>
      </w:r>
      <w:r>
        <w:rPr>
          <w:b/>
          <w:bCs/>
          <w:color w:val="333333"/>
        </w:rPr>
        <w:t>чтения</w:t>
      </w:r>
      <w:r>
        <w:rPr>
          <w:color w:val="333333"/>
        </w:rPr>
        <w:t> ученика. Объем прочитанного на </w:t>
      </w:r>
      <w:r>
        <w:rPr>
          <w:b/>
          <w:bCs/>
          <w:color w:val="333333"/>
        </w:rPr>
        <w:t xml:space="preserve">оценку </w:t>
      </w:r>
      <w:r>
        <w:rPr>
          <w:color w:val="333333"/>
        </w:rPr>
        <w:t>должен быть не менее: в 1-м </w:t>
      </w:r>
      <w:r>
        <w:rPr>
          <w:b/>
          <w:bCs/>
          <w:color w:val="333333"/>
        </w:rPr>
        <w:t>классе</w:t>
      </w:r>
      <w:r>
        <w:rPr>
          <w:color w:val="333333"/>
        </w:rPr>
        <w:t> - </w:t>
      </w:r>
      <w:r>
        <w:rPr>
          <w:b/>
          <w:bCs/>
          <w:color w:val="333333"/>
        </w:rPr>
        <w:t>1</w:t>
      </w:r>
      <w:r>
        <w:rPr>
          <w:color w:val="333333"/>
        </w:rPr>
        <w:t>/</w:t>
      </w:r>
      <w:r>
        <w:rPr>
          <w:b/>
          <w:bCs/>
          <w:color w:val="333333"/>
        </w:rPr>
        <w:t>4</w:t>
      </w:r>
      <w:r>
        <w:rPr>
          <w:color w:val="333333"/>
        </w:rPr>
        <w:t> страницы, во 2-м </w:t>
      </w:r>
      <w:r>
        <w:rPr>
          <w:b/>
          <w:bCs/>
          <w:color w:val="333333"/>
        </w:rPr>
        <w:t>классе</w:t>
      </w:r>
      <w:r>
        <w:rPr>
          <w:color w:val="333333"/>
        </w:rPr>
        <w:t> -1/3 страницы, в 3-м </w:t>
      </w:r>
      <w:r>
        <w:rPr>
          <w:b/>
          <w:bCs/>
          <w:color w:val="333333"/>
        </w:rPr>
        <w:t>классе</w:t>
      </w:r>
      <w:r>
        <w:rPr>
          <w:color w:val="333333"/>
        </w:rPr>
        <w:t> -1/2, в 4-м </w:t>
      </w:r>
      <w:r>
        <w:rPr>
          <w:b/>
          <w:bCs/>
          <w:color w:val="333333"/>
        </w:rPr>
        <w:t>классе</w:t>
      </w:r>
      <w:r>
        <w:rPr>
          <w:color w:val="333333"/>
        </w:rPr>
        <w:t> 3/4 страницы учебной книги для </w:t>
      </w:r>
      <w:r>
        <w:rPr>
          <w:b/>
          <w:bCs/>
          <w:color w:val="333333"/>
        </w:rPr>
        <w:t>чтения</w:t>
      </w:r>
      <w:r>
        <w:rPr>
          <w:color w:val="333333"/>
        </w:rPr>
        <w:t>.</w:t>
      </w:r>
    </w:p>
    <w:p w14:paraId="6B261CE4" w14:textId="77777777" w:rsidR="00537E9D" w:rsidRDefault="00537E9D" w:rsidP="00537E9D">
      <w:pPr>
        <w:shd w:val="clear" w:color="auto" w:fill="FFFFFF"/>
        <w:spacing w:line="360" w:lineRule="atLeast"/>
        <w:ind w:firstLine="708"/>
        <w:rPr>
          <w:color w:val="333333"/>
        </w:rPr>
      </w:pPr>
      <w:r>
        <w:rPr>
          <w:color w:val="333333"/>
        </w:rPr>
        <w:t xml:space="preserve">В 1дополнительном и в 1 классах– </w:t>
      </w:r>
      <w:proofErr w:type="spellStart"/>
      <w:r>
        <w:rPr>
          <w:color w:val="333333"/>
        </w:rPr>
        <w:t>безотметочная</w:t>
      </w:r>
      <w:proofErr w:type="spellEnd"/>
      <w:r>
        <w:rPr>
          <w:color w:val="333333"/>
        </w:rPr>
        <w:t xml:space="preserve"> система оценивания. Допускается только словесная объяснительная оценка, критериями которой является соответствие или несоответствие требованиям программы.</w:t>
      </w:r>
    </w:p>
    <w:p w14:paraId="397004CD" w14:textId="11A6ED44" w:rsidR="00537E9D" w:rsidRDefault="00537E9D" w:rsidP="00537E9D">
      <w:pPr>
        <w:shd w:val="clear" w:color="auto" w:fill="FFFFFF"/>
        <w:spacing w:line="360" w:lineRule="atLeast"/>
        <w:ind w:firstLine="708"/>
        <w:rPr>
          <w:color w:val="333333"/>
        </w:rPr>
      </w:pPr>
      <w:r>
        <w:rPr>
          <w:color w:val="333333"/>
        </w:rPr>
        <w:lastRenderedPageBreak/>
        <w:t xml:space="preserve">Проверка навыков чтения обучающихся проводится на основе повседневных наблюдений за чтением и пониманием текстов учебной книги, путём специального опроса по чтению, пересказа и комбинированного опроса. </w:t>
      </w:r>
    </w:p>
    <w:p w14:paraId="19750E2F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</w:p>
    <w:p w14:paraId="3AADCF28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bCs/>
          <w:color w:val="333333"/>
        </w:rPr>
        <w:t>Характеристика цифровой отметки (оценки) при чтении наизусть:</w:t>
      </w:r>
      <w:r>
        <w:rPr>
          <w:color w:val="333333"/>
        </w:rPr>
        <w:t xml:space="preserve"> </w:t>
      </w:r>
    </w:p>
    <w:p w14:paraId="38F10035" w14:textId="77777777" w:rsidR="00537E9D" w:rsidRDefault="00537E9D" w:rsidP="00537E9D">
      <w:pPr>
        <w:shd w:val="clear" w:color="auto" w:fill="FFFFFF"/>
        <w:spacing w:line="360" w:lineRule="atLeast"/>
        <w:ind w:firstLine="708"/>
        <w:rPr>
          <w:color w:val="333333"/>
        </w:rPr>
      </w:pPr>
      <w:bookmarkStart w:id="2" w:name="_Hlk85067850"/>
      <w:r>
        <w:rPr>
          <w:b/>
          <w:bCs/>
          <w:color w:val="333333"/>
        </w:rPr>
        <w:t>Оценка «5»</w:t>
      </w:r>
      <w:r>
        <w:rPr>
          <w:color w:val="333333"/>
        </w:rPr>
        <w:t xml:space="preserve"> ставится, если </w:t>
      </w:r>
      <w:bookmarkEnd w:id="2"/>
      <w:r>
        <w:rPr>
          <w:color w:val="333333"/>
        </w:rPr>
        <w:t>обучающийся знает стихотворение наизусть и без подсказок</w:t>
      </w:r>
      <w:bookmarkStart w:id="3" w:name="_Hlk85067623"/>
      <w:r>
        <w:rPr>
          <w:color w:val="333333"/>
        </w:rPr>
        <w:t xml:space="preserve"> выразительно читает.</w:t>
      </w:r>
      <w:bookmarkEnd w:id="3"/>
    </w:p>
    <w:p w14:paraId="10A1C075" w14:textId="77777777" w:rsidR="00537E9D" w:rsidRDefault="00537E9D" w:rsidP="00537E9D">
      <w:pPr>
        <w:shd w:val="clear" w:color="auto" w:fill="FFFFFF"/>
        <w:spacing w:line="360" w:lineRule="atLeast"/>
        <w:ind w:firstLine="708"/>
        <w:rPr>
          <w:color w:val="333333"/>
        </w:rPr>
      </w:pPr>
      <w:r>
        <w:rPr>
          <w:b/>
          <w:color w:val="333333"/>
        </w:rPr>
        <w:t>Оценка «4»</w:t>
      </w:r>
      <w:r>
        <w:rPr>
          <w:color w:val="333333"/>
        </w:rPr>
        <w:t xml:space="preserve"> ставится, если обучающийся </w:t>
      </w:r>
      <w:bookmarkStart w:id="4" w:name="_Hlk85067657"/>
      <w:r>
        <w:rPr>
          <w:color w:val="333333"/>
        </w:rPr>
        <w:t>знает стихотворение наизусть</w:t>
      </w:r>
      <w:bookmarkEnd w:id="4"/>
      <w:r>
        <w:rPr>
          <w:color w:val="333333"/>
        </w:rPr>
        <w:t>, но допускает при чтении перестановку слов, самостоятельно исправляет допущенные неточности.</w:t>
      </w:r>
    </w:p>
    <w:p w14:paraId="2860FBC2" w14:textId="77777777" w:rsidR="00537E9D" w:rsidRDefault="00537E9D" w:rsidP="00537E9D">
      <w:pPr>
        <w:shd w:val="clear" w:color="auto" w:fill="FFFFFF"/>
        <w:spacing w:line="360" w:lineRule="atLeast"/>
        <w:ind w:firstLine="708"/>
        <w:rPr>
          <w:color w:val="333333"/>
        </w:rPr>
      </w:pPr>
      <w:r>
        <w:rPr>
          <w:b/>
          <w:color w:val="333333"/>
        </w:rPr>
        <w:t>Оценка «3»</w:t>
      </w:r>
      <w:r>
        <w:rPr>
          <w:color w:val="333333"/>
        </w:rPr>
        <w:t xml:space="preserve"> ставится, если обучающийся знает стихотворение наизусть, но при чтении обнаруживает нетвердое усвоение</w:t>
      </w:r>
    </w:p>
    <w:p w14:paraId="2BA6FE3F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color w:val="333333"/>
        </w:rPr>
        <w:t>текста.</w:t>
      </w:r>
    </w:p>
    <w:p w14:paraId="40747647" w14:textId="77777777" w:rsidR="00537E9D" w:rsidRDefault="00537E9D" w:rsidP="00537E9D">
      <w:pPr>
        <w:shd w:val="clear" w:color="auto" w:fill="FFFFFF"/>
        <w:spacing w:line="360" w:lineRule="atLeast"/>
        <w:ind w:firstLine="708"/>
        <w:rPr>
          <w:color w:val="333333"/>
        </w:rPr>
      </w:pPr>
      <w:r>
        <w:rPr>
          <w:b/>
          <w:color w:val="333333"/>
        </w:rPr>
        <w:t>Оценка «2»</w:t>
      </w:r>
      <w:r>
        <w:rPr>
          <w:color w:val="333333"/>
        </w:rPr>
        <w:t xml:space="preserve"> ставится, если обучающийся нарушает последовательность при чтении, не полностью   воспроизводит текст.</w:t>
      </w:r>
    </w:p>
    <w:p w14:paraId="4EEA4EE5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</w:p>
    <w:p w14:paraId="0DE17D83" w14:textId="77777777" w:rsidR="00537E9D" w:rsidRDefault="00537E9D" w:rsidP="00537E9D">
      <w:pPr>
        <w:shd w:val="clear" w:color="auto" w:fill="FFFFFF"/>
        <w:spacing w:line="360" w:lineRule="atLeast"/>
        <w:rPr>
          <w:b/>
          <w:bCs/>
          <w:color w:val="333333"/>
        </w:rPr>
      </w:pPr>
      <w:r>
        <w:rPr>
          <w:b/>
          <w:bCs/>
          <w:color w:val="333333"/>
        </w:rPr>
        <w:t>Требования к выразительному чтению:</w:t>
      </w:r>
    </w:p>
    <w:p w14:paraId="1E98C7A9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color w:val="333333"/>
        </w:rPr>
        <w:sym w:font="Times New Roman" w:char="F0B7"/>
      </w:r>
      <w:r>
        <w:rPr>
          <w:color w:val="333333"/>
        </w:rPr>
        <w:t xml:space="preserve"> правильная постановка логического ударения;</w:t>
      </w:r>
    </w:p>
    <w:p w14:paraId="6630534B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color w:val="333333"/>
        </w:rPr>
        <w:sym w:font="Times New Roman" w:char="F0B7"/>
      </w:r>
      <w:r>
        <w:rPr>
          <w:color w:val="333333"/>
        </w:rPr>
        <w:t xml:space="preserve"> соблюдение пауз;</w:t>
      </w:r>
    </w:p>
    <w:p w14:paraId="66F84739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color w:val="333333"/>
        </w:rPr>
        <w:sym w:font="Times New Roman" w:char="F0B7"/>
      </w:r>
      <w:r>
        <w:rPr>
          <w:color w:val="333333"/>
        </w:rPr>
        <w:t xml:space="preserve"> правильный выбор темпа;</w:t>
      </w:r>
    </w:p>
    <w:p w14:paraId="5DD153E3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color w:val="333333"/>
        </w:rPr>
        <w:sym w:font="Times New Roman" w:char="F0B7"/>
      </w:r>
      <w:r>
        <w:rPr>
          <w:color w:val="333333"/>
        </w:rPr>
        <w:t xml:space="preserve"> соблюдение нужной интонации;</w:t>
      </w:r>
    </w:p>
    <w:p w14:paraId="428C00CF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color w:val="333333"/>
        </w:rPr>
        <w:sym w:font="Times New Roman" w:char="F0B7"/>
      </w:r>
      <w:r>
        <w:rPr>
          <w:color w:val="333333"/>
        </w:rPr>
        <w:t xml:space="preserve"> безошибочное чтение;</w:t>
      </w:r>
    </w:p>
    <w:p w14:paraId="1007DAC5" w14:textId="77777777" w:rsidR="00537E9D" w:rsidRDefault="00537E9D" w:rsidP="00537E9D">
      <w:pPr>
        <w:shd w:val="clear" w:color="auto" w:fill="FFFFFF"/>
        <w:spacing w:line="360" w:lineRule="atLeast"/>
        <w:rPr>
          <w:b/>
          <w:bCs/>
          <w:color w:val="333333"/>
        </w:rPr>
      </w:pPr>
      <w:r>
        <w:rPr>
          <w:b/>
          <w:bCs/>
          <w:color w:val="333333"/>
        </w:rPr>
        <w:t>Характеристика цифровой отметки (оценки) при выразительном чтении стихотворения:</w:t>
      </w:r>
    </w:p>
    <w:p w14:paraId="18607BAE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bCs/>
          <w:color w:val="333333"/>
        </w:rPr>
        <w:t>Оценка «5»</w:t>
      </w:r>
      <w:r>
        <w:rPr>
          <w:color w:val="333333"/>
        </w:rPr>
        <w:t xml:space="preserve"> ставится, если выполнены правильно все требования.</w:t>
      </w:r>
    </w:p>
    <w:p w14:paraId="487579F5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bCs/>
          <w:color w:val="333333"/>
        </w:rPr>
        <w:t>Оценка «4»</w:t>
      </w:r>
      <w:r>
        <w:rPr>
          <w:color w:val="333333"/>
        </w:rPr>
        <w:t xml:space="preserve"> ставится, если не соблюдены 1-2 требования.</w:t>
      </w:r>
    </w:p>
    <w:p w14:paraId="5DD48B3C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bCs/>
          <w:color w:val="333333"/>
        </w:rPr>
        <w:t>Оценка «3»</w:t>
      </w:r>
      <w:r>
        <w:rPr>
          <w:color w:val="333333"/>
        </w:rPr>
        <w:t xml:space="preserve"> ставится, если допущены ошибки по трем требованиям.</w:t>
      </w:r>
    </w:p>
    <w:p w14:paraId="3DEE77D4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bCs/>
          <w:color w:val="333333"/>
        </w:rPr>
        <w:t>Оценка «2»</w:t>
      </w:r>
      <w:r>
        <w:rPr>
          <w:color w:val="333333"/>
        </w:rPr>
        <w:t xml:space="preserve"> ставится, если допущены ошибки более, чем по трем требованиям.</w:t>
      </w:r>
    </w:p>
    <w:p w14:paraId="0077E399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</w:p>
    <w:p w14:paraId="1263276C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bCs/>
          <w:color w:val="333333"/>
        </w:rPr>
        <w:t>Характеристика цифровой отметки (оценки) при пересказе:</w:t>
      </w:r>
    </w:p>
    <w:p w14:paraId="00EC0E9D" w14:textId="45C9ADEC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color w:val="333333"/>
        </w:rPr>
        <w:lastRenderedPageBreak/>
        <w:t>Оценка «5»</w:t>
      </w:r>
      <w:r>
        <w:rPr>
          <w:color w:val="333333"/>
        </w:rPr>
        <w:t xml:space="preserve"> ставится, если обучающийся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14:paraId="7AF95ABC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color w:val="333333"/>
        </w:rPr>
        <w:t>Оценка «4»</w:t>
      </w:r>
      <w:r>
        <w:rPr>
          <w:color w:val="333333"/>
        </w:rPr>
        <w:t xml:space="preserve"> ставится, если обучающийся допускает 1-2 ошибки, неточности, сам исправляет их.</w:t>
      </w:r>
    </w:p>
    <w:p w14:paraId="4B1AE19C" w14:textId="6522233B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color w:val="333333"/>
        </w:rPr>
        <w:t>Оценка «3»</w:t>
      </w:r>
      <w:r>
        <w:rPr>
          <w:color w:val="333333"/>
        </w:rPr>
        <w:t xml:space="preserve"> ставится, если обучающийся пересказывает при помощи наводящих вопросов учителя, не умеет последовательно передать содержание прочитанного, допускает речевые    ошибки.</w:t>
      </w:r>
    </w:p>
    <w:p w14:paraId="614DFC4E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  <w:r>
        <w:rPr>
          <w:b/>
          <w:color w:val="333333"/>
        </w:rPr>
        <w:t xml:space="preserve">Оценка «2» </w:t>
      </w:r>
      <w:r>
        <w:rPr>
          <w:color w:val="333333"/>
        </w:rPr>
        <w:t>ставится, если обучающийся не может передать содержание прочитанного.</w:t>
      </w:r>
    </w:p>
    <w:p w14:paraId="07D525FD" w14:textId="77777777" w:rsidR="00537E9D" w:rsidRDefault="00537E9D" w:rsidP="00537E9D">
      <w:pPr>
        <w:shd w:val="clear" w:color="auto" w:fill="FFFFFF"/>
        <w:spacing w:line="360" w:lineRule="atLeast"/>
        <w:rPr>
          <w:color w:val="333333"/>
        </w:rPr>
      </w:pPr>
    </w:p>
    <w:p w14:paraId="2EA9A778" w14:textId="77777777" w:rsidR="0005413D" w:rsidRPr="005A1307" w:rsidRDefault="0005413D" w:rsidP="0005413D">
      <w:pPr>
        <w:rPr>
          <w:color w:val="FF0000"/>
        </w:rPr>
      </w:pPr>
    </w:p>
    <w:p w14:paraId="3D8A7B43" w14:textId="77777777" w:rsidR="00696E9F" w:rsidRPr="005A1307" w:rsidRDefault="00696E9F" w:rsidP="0005413D">
      <w:pPr>
        <w:jc w:val="center"/>
        <w:rPr>
          <w:b/>
        </w:rPr>
      </w:pPr>
    </w:p>
    <w:p w14:paraId="04A79CEC" w14:textId="77777777" w:rsidR="0005413D" w:rsidRPr="005A1307" w:rsidRDefault="00DB103B" w:rsidP="0005413D">
      <w:pPr>
        <w:jc w:val="center"/>
        <w:rPr>
          <w:b/>
        </w:rPr>
      </w:pPr>
      <w:r w:rsidRPr="005A1307">
        <w:rPr>
          <w:b/>
        </w:rPr>
        <w:t>ПЕРЕЧЕ</w:t>
      </w:r>
      <w:r w:rsidR="00696E9F" w:rsidRPr="005A1307">
        <w:rPr>
          <w:b/>
        </w:rPr>
        <w:t>Н</w:t>
      </w:r>
      <w:r w:rsidRPr="005A1307">
        <w:rPr>
          <w:b/>
        </w:rPr>
        <w:t>Ь УЧЕБНО-МЕТОДИЧЕСКИ</w:t>
      </w:r>
      <w:r w:rsidR="0005413D" w:rsidRPr="005A1307">
        <w:rPr>
          <w:b/>
        </w:rPr>
        <w:t>Х СРЕДСТВ ОБУЧЕНИЯ</w:t>
      </w:r>
    </w:p>
    <w:p w14:paraId="2D3BCC92" w14:textId="77777777" w:rsidR="0005413D" w:rsidRPr="005A1307" w:rsidRDefault="0005413D" w:rsidP="0005413D">
      <w:pPr>
        <w:rPr>
          <w:b/>
        </w:rPr>
      </w:pPr>
    </w:p>
    <w:p w14:paraId="6A23D7C6" w14:textId="77777777" w:rsidR="0005413D" w:rsidRPr="005A1307" w:rsidRDefault="0005413D" w:rsidP="00DB103B">
      <w:pPr>
        <w:jc w:val="both"/>
        <w:rPr>
          <w:b/>
        </w:rPr>
      </w:pPr>
      <w:r w:rsidRPr="005A1307">
        <w:rPr>
          <w:b/>
        </w:rPr>
        <w:t>а) Учебно-методическое обеспечение</w:t>
      </w:r>
    </w:p>
    <w:p w14:paraId="7C19C5DB" w14:textId="77777777" w:rsidR="0005413D" w:rsidRPr="005A1307" w:rsidRDefault="0005413D" w:rsidP="00DB103B">
      <w:pPr>
        <w:jc w:val="both"/>
      </w:pPr>
      <w:r w:rsidRPr="005A1307">
        <w:t>-Примерные рабочие программы по учебным предметам и коррекционным курсам НОО обучающихся с тяжёлыми нарушениями речи. Вариант 5.2-М., «Просвещение», 2018</w:t>
      </w:r>
    </w:p>
    <w:p w14:paraId="03C8573A" w14:textId="77777777" w:rsidR="0005413D" w:rsidRPr="005A1307" w:rsidRDefault="0005413D" w:rsidP="00DB103B">
      <w:pPr>
        <w:jc w:val="both"/>
      </w:pPr>
      <w:r w:rsidRPr="005A1307">
        <w:rPr>
          <w:b/>
        </w:rPr>
        <w:t xml:space="preserve">- </w:t>
      </w:r>
      <w:r w:rsidRPr="005A1307">
        <w:t>Программа Департамента образования Белгородской области ОГАОУ ДПО «Белгородский институт развития образования»,2017 г.</w:t>
      </w:r>
    </w:p>
    <w:p w14:paraId="37C6F881" w14:textId="77777777" w:rsidR="0005413D" w:rsidRPr="005A1307" w:rsidRDefault="0005413D" w:rsidP="00DB103B">
      <w:pPr>
        <w:jc w:val="both"/>
      </w:pPr>
    </w:p>
    <w:p w14:paraId="67383BB0" w14:textId="77777777" w:rsidR="0005413D" w:rsidRPr="005A1307" w:rsidRDefault="0005413D" w:rsidP="00DB103B">
      <w:pPr>
        <w:jc w:val="both"/>
        <w:rPr>
          <w:b/>
        </w:rPr>
      </w:pPr>
      <w:r w:rsidRPr="005A1307">
        <w:rPr>
          <w:b/>
        </w:rPr>
        <w:t>б) Материально-техническое обеспечение</w:t>
      </w:r>
    </w:p>
    <w:p w14:paraId="7356AC12" w14:textId="77777777" w:rsidR="0005413D" w:rsidRPr="005A1307" w:rsidRDefault="0005413D" w:rsidP="00DB103B">
      <w:pPr>
        <w:jc w:val="both"/>
      </w:pPr>
      <w:r w:rsidRPr="005A1307">
        <w:t>1. Комплект таблиц "Литературное чтение 1-</w:t>
      </w:r>
      <w:proofErr w:type="gramStart"/>
      <w:r w:rsidRPr="005A1307">
        <w:t>4  класс</w:t>
      </w:r>
      <w:proofErr w:type="gramEnd"/>
      <w:r w:rsidRPr="005A1307">
        <w:t>"</w:t>
      </w:r>
    </w:p>
    <w:p w14:paraId="5F142646" w14:textId="77777777" w:rsidR="0005413D" w:rsidRPr="005A1307" w:rsidRDefault="0005413D" w:rsidP="00DB103B">
      <w:pPr>
        <w:jc w:val="both"/>
      </w:pPr>
      <w:r w:rsidRPr="005A1307">
        <w:t>2. Таблицы по внеклассному чтению 1– 4 класс</w:t>
      </w:r>
    </w:p>
    <w:p w14:paraId="230D2F76" w14:textId="77777777" w:rsidR="0005413D" w:rsidRPr="005A1307" w:rsidRDefault="0005413D" w:rsidP="00DB103B">
      <w:pPr>
        <w:jc w:val="both"/>
      </w:pPr>
      <w:r w:rsidRPr="005A1307">
        <w:t>3. Портреты писателей</w:t>
      </w:r>
    </w:p>
    <w:p w14:paraId="4BE28826" w14:textId="77777777" w:rsidR="00AE6CAD" w:rsidRPr="005A1307" w:rsidRDefault="00AE6CAD" w:rsidP="00DB103B">
      <w:pPr>
        <w:pStyle w:val="a5"/>
        <w:spacing w:after="0" w:afterAutospacing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8E022E" w14:textId="77777777" w:rsidR="00AE6CAD" w:rsidRPr="005A1307" w:rsidRDefault="00AE6CAD" w:rsidP="00DB103B">
      <w:pPr>
        <w:pStyle w:val="a5"/>
        <w:spacing w:after="0" w:afterAutospacing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EF67985" w14:textId="77777777" w:rsidR="003D442D" w:rsidRPr="005A1307" w:rsidRDefault="003D442D" w:rsidP="00DB103B"/>
    <w:p w14:paraId="50A0E936" w14:textId="77777777" w:rsidR="002C31F0" w:rsidRPr="005A1307" w:rsidRDefault="002C31F0" w:rsidP="00BD67B9"/>
    <w:p w14:paraId="481FAD3C" w14:textId="77777777" w:rsidR="002C31F0" w:rsidRPr="005A1307" w:rsidRDefault="002C31F0" w:rsidP="00BD67B9"/>
    <w:sectPr w:rsidR="002C31F0" w:rsidRPr="005A1307" w:rsidSect="00BD67B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192"/>
    <w:multiLevelType w:val="hybridMultilevel"/>
    <w:tmpl w:val="E7ECD038"/>
    <w:lvl w:ilvl="0" w:tplc="1D523814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A16DF"/>
    <w:multiLevelType w:val="hybridMultilevel"/>
    <w:tmpl w:val="3EFEFF48"/>
    <w:lvl w:ilvl="0" w:tplc="1D523814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C04CFF"/>
    <w:multiLevelType w:val="multilevel"/>
    <w:tmpl w:val="4B82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35C0"/>
    <w:multiLevelType w:val="hybridMultilevel"/>
    <w:tmpl w:val="818EAE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9B66B8"/>
    <w:multiLevelType w:val="hybridMultilevel"/>
    <w:tmpl w:val="E9DAFCF6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587"/>
    <w:multiLevelType w:val="hybridMultilevel"/>
    <w:tmpl w:val="191EF3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413E2"/>
    <w:multiLevelType w:val="hybridMultilevel"/>
    <w:tmpl w:val="DA8A7FA8"/>
    <w:lvl w:ilvl="0" w:tplc="1D523814">
      <w:numFmt w:val="bullet"/>
      <w:lvlText w:val="•"/>
      <w:lvlJc w:val="left"/>
      <w:pPr>
        <w:ind w:left="7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9796F8B"/>
    <w:multiLevelType w:val="hybridMultilevel"/>
    <w:tmpl w:val="D99A64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8305F83"/>
    <w:multiLevelType w:val="hybridMultilevel"/>
    <w:tmpl w:val="B6F0B9F0"/>
    <w:lvl w:ilvl="0" w:tplc="61D0FF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90F03"/>
    <w:multiLevelType w:val="hybridMultilevel"/>
    <w:tmpl w:val="274E2A5E"/>
    <w:lvl w:ilvl="0" w:tplc="61D0FF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7445"/>
    <w:multiLevelType w:val="hybridMultilevel"/>
    <w:tmpl w:val="8D6CDF52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D0F92"/>
    <w:multiLevelType w:val="hybridMultilevel"/>
    <w:tmpl w:val="F866E396"/>
    <w:lvl w:ilvl="0" w:tplc="4E94F53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DA7989"/>
    <w:multiLevelType w:val="hybridMultilevel"/>
    <w:tmpl w:val="B3CE626A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54BD"/>
    <w:multiLevelType w:val="hybridMultilevel"/>
    <w:tmpl w:val="274E2A5E"/>
    <w:lvl w:ilvl="0" w:tplc="61D0FF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365AD5"/>
    <w:multiLevelType w:val="hybridMultilevel"/>
    <w:tmpl w:val="B6F0B9F0"/>
    <w:lvl w:ilvl="0" w:tplc="61D0FF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E5B2A"/>
    <w:multiLevelType w:val="hybridMultilevel"/>
    <w:tmpl w:val="4A6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4"/>
  </w:num>
  <w:num w:numId="12">
    <w:abstractNumId w:val="17"/>
  </w:num>
  <w:num w:numId="13">
    <w:abstractNumId w:val="3"/>
  </w:num>
  <w:num w:numId="14">
    <w:abstractNumId w:val="8"/>
  </w:num>
  <w:num w:numId="15">
    <w:abstractNumId w:val="5"/>
  </w:num>
  <w:num w:numId="16">
    <w:abstractNumId w:val="18"/>
  </w:num>
  <w:num w:numId="17">
    <w:abstractNumId w:val="10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243E"/>
    <w:rsid w:val="00002424"/>
    <w:rsid w:val="00024595"/>
    <w:rsid w:val="00024E15"/>
    <w:rsid w:val="00036ED7"/>
    <w:rsid w:val="0005413D"/>
    <w:rsid w:val="00056DFD"/>
    <w:rsid w:val="00057E0C"/>
    <w:rsid w:val="000666A8"/>
    <w:rsid w:val="001E2F0A"/>
    <w:rsid w:val="001F47E2"/>
    <w:rsid w:val="002C31F0"/>
    <w:rsid w:val="00304098"/>
    <w:rsid w:val="00343C18"/>
    <w:rsid w:val="0035042C"/>
    <w:rsid w:val="003A3D44"/>
    <w:rsid w:val="003D442D"/>
    <w:rsid w:val="00443C1D"/>
    <w:rsid w:val="00480BCC"/>
    <w:rsid w:val="004C1F0E"/>
    <w:rsid w:val="004D309E"/>
    <w:rsid w:val="004E093C"/>
    <w:rsid w:val="00511D1A"/>
    <w:rsid w:val="00537E9D"/>
    <w:rsid w:val="00573F21"/>
    <w:rsid w:val="005A1307"/>
    <w:rsid w:val="005C6F2D"/>
    <w:rsid w:val="005D295E"/>
    <w:rsid w:val="005E0DAC"/>
    <w:rsid w:val="005E1D26"/>
    <w:rsid w:val="00696E9F"/>
    <w:rsid w:val="006B5428"/>
    <w:rsid w:val="00725314"/>
    <w:rsid w:val="007B12DA"/>
    <w:rsid w:val="00827D58"/>
    <w:rsid w:val="00882348"/>
    <w:rsid w:val="008A243E"/>
    <w:rsid w:val="00914B06"/>
    <w:rsid w:val="009336E4"/>
    <w:rsid w:val="00960ED4"/>
    <w:rsid w:val="00977DE8"/>
    <w:rsid w:val="009B036F"/>
    <w:rsid w:val="00A054DC"/>
    <w:rsid w:val="00AE6CAD"/>
    <w:rsid w:val="00B316C5"/>
    <w:rsid w:val="00B83AE0"/>
    <w:rsid w:val="00BA6BB8"/>
    <w:rsid w:val="00BD67B9"/>
    <w:rsid w:val="00BE48D1"/>
    <w:rsid w:val="00C5751B"/>
    <w:rsid w:val="00C61D37"/>
    <w:rsid w:val="00CD502A"/>
    <w:rsid w:val="00CE533C"/>
    <w:rsid w:val="00D06060"/>
    <w:rsid w:val="00D5054D"/>
    <w:rsid w:val="00DB103B"/>
    <w:rsid w:val="00E10077"/>
    <w:rsid w:val="00ED4107"/>
    <w:rsid w:val="00EE4AB1"/>
    <w:rsid w:val="00F2052E"/>
    <w:rsid w:val="00F252BE"/>
    <w:rsid w:val="00F8175F"/>
    <w:rsid w:val="00F956A7"/>
    <w:rsid w:val="00FE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E80"/>
  <w15:docId w15:val="{886EAF0A-6F62-40B3-8E4D-8F6F4F20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4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A243E"/>
  </w:style>
  <w:style w:type="paragraph" w:customStyle="1" w:styleId="ConsPlusNormal">
    <w:name w:val="ConsPlusNormal"/>
    <w:rsid w:val="003D4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6CAD"/>
    <w:pPr>
      <w:spacing w:after="100" w:afterAutospacing="1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0">
    <w:name w:val="c0"/>
    <w:rsid w:val="00AE6CAD"/>
  </w:style>
  <w:style w:type="paragraph" w:customStyle="1" w:styleId="1">
    <w:name w:val="Абзац списка1"/>
    <w:basedOn w:val="a"/>
    <w:qFormat/>
    <w:rsid w:val="00933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C5751B"/>
    <w:rPr>
      <w:rFonts w:ascii="Cambria" w:hAnsi="Cambria" w:cs="Cambr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3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D4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66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537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1CCB-C17D-4114-BE2C-CF84CA07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5367</Words>
  <Characters>305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25-5</cp:lastModifiedBy>
  <cp:revision>12</cp:revision>
  <cp:lastPrinted>2021-04-09T07:47:00Z</cp:lastPrinted>
  <dcterms:created xsi:type="dcterms:W3CDTF">2021-01-17T17:33:00Z</dcterms:created>
  <dcterms:modified xsi:type="dcterms:W3CDTF">2021-12-12T11:15:00Z</dcterms:modified>
</cp:coreProperties>
</file>